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C69" w:rsidRDefault="00081C69" w:rsidP="00CC225A">
      <w:pPr>
        <w:tabs>
          <w:tab w:val="left" w:pos="11198"/>
        </w:tabs>
        <w:ind w:left="-1276" w:right="-7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p w:rsidR="00081C69" w:rsidRPr="00476F0C" w:rsidRDefault="00081C69" w:rsidP="00CC225A">
      <w:pPr>
        <w:jc w:val="center"/>
        <w:rPr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Большешурнякского</w:t>
      </w:r>
      <w:proofErr w:type="spellEnd"/>
      <w:r>
        <w:rPr>
          <w:b/>
          <w:sz w:val="28"/>
          <w:szCs w:val="28"/>
        </w:rPr>
        <w:t xml:space="preserve">  сельского</w:t>
      </w:r>
      <w:proofErr w:type="gramEnd"/>
      <w:r>
        <w:rPr>
          <w:b/>
          <w:sz w:val="28"/>
          <w:szCs w:val="28"/>
        </w:rPr>
        <w:t xml:space="preserve"> поселения </w:t>
      </w:r>
      <w:r w:rsidR="0072094F">
        <w:rPr>
          <w:b/>
          <w:sz w:val="28"/>
          <w:szCs w:val="28"/>
        </w:rPr>
        <w:t>ЕМР РТ на 01.01.2021</w:t>
      </w:r>
    </w:p>
    <w:p w:rsidR="00081C69" w:rsidRDefault="00081C69" w:rsidP="00081C69">
      <w:pPr>
        <w:jc w:val="center"/>
        <w:rPr>
          <w:b/>
          <w:sz w:val="28"/>
          <w:szCs w:val="28"/>
        </w:rPr>
      </w:pPr>
    </w:p>
    <w:tbl>
      <w:tblPr>
        <w:tblW w:w="1187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 w:firstRow="0" w:lastRow="1" w:firstColumn="1" w:lastColumn="1" w:noHBand="0" w:noVBand="0"/>
      </w:tblPr>
      <w:tblGrid>
        <w:gridCol w:w="567"/>
        <w:gridCol w:w="2410"/>
        <w:gridCol w:w="708"/>
        <w:gridCol w:w="851"/>
        <w:gridCol w:w="709"/>
        <w:gridCol w:w="708"/>
        <w:gridCol w:w="709"/>
        <w:gridCol w:w="709"/>
        <w:gridCol w:w="709"/>
        <w:gridCol w:w="708"/>
        <w:gridCol w:w="993"/>
        <w:gridCol w:w="992"/>
        <w:gridCol w:w="1100"/>
      </w:tblGrid>
      <w:tr w:rsidR="00081C69" w:rsidTr="00733CB8">
        <w:trPr>
          <w:gridAfter w:val="1"/>
          <w:wAfter w:w="1100" w:type="dxa"/>
          <w:trHeight w:val="4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C69" w:rsidRPr="002E3EBD" w:rsidRDefault="00081C69">
            <w:pPr>
              <w:jc w:val="center"/>
              <w:rPr>
                <w:b/>
              </w:rPr>
            </w:pPr>
            <w:r w:rsidRPr="002E3EBD">
              <w:rPr>
                <w:b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C69" w:rsidRDefault="00081C69">
            <w:pPr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C69" w:rsidRPr="006C4AE0" w:rsidRDefault="00081C69">
            <w:pPr>
              <w:jc w:val="center"/>
              <w:rPr>
                <w:b/>
                <w:sz w:val="20"/>
                <w:szCs w:val="20"/>
              </w:rPr>
            </w:pPr>
            <w:r w:rsidRPr="006C4AE0">
              <w:rPr>
                <w:b/>
                <w:sz w:val="20"/>
                <w:szCs w:val="20"/>
              </w:rPr>
              <w:t>с.</w:t>
            </w:r>
            <w:r w:rsidR="00B42286" w:rsidRPr="006C4AE0">
              <w:rPr>
                <w:b/>
                <w:sz w:val="20"/>
                <w:szCs w:val="20"/>
              </w:rPr>
              <w:t xml:space="preserve"> </w:t>
            </w:r>
            <w:r w:rsidRPr="006C4AE0">
              <w:rPr>
                <w:b/>
                <w:sz w:val="20"/>
                <w:szCs w:val="20"/>
              </w:rPr>
              <w:t xml:space="preserve">Большой </w:t>
            </w:r>
            <w:proofErr w:type="spellStart"/>
            <w:r w:rsidRPr="006C4AE0">
              <w:rPr>
                <w:b/>
                <w:sz w:val="20"/>
                <w:szCs w:val="20"/>
              </w:rPr>
              <w:t>Шурняк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C69" w:rsidRPr="006C4AE0" w:rsidRDefault="00081C69">
            <w:pPr>
              <w:jc w:val="center"/>
              <w:rPr>
                <w:b/>
                <w:sz w:val="20"/>
                <w:szCs w:val="20"/>
              </w:rPr>
            </w:pPr>
            <w:r w:rsidRPr="006C4AE0">
              <w:rPr>
                <w:b/>
                <w:sz w:val="20"/>
                <w:szCs w:val="20"/>
              </w:rPr>
              <w:t>д.</w:t>
            </w:r>
            <w:r w:rsidR="00B42286" w:rsidRPr="006C4AE0">
              <w:rPr>
                <w:b/>
                <w:sz w:val="20"/>
                <w:szCs w:val="20"/>
              </w:rPr>
              <w:t xml:space="preserve"> </w:t>
            </w:r>
            <w:r w:rsidRPr="006C4AE0">
              <w:rPr>
                <w:b/>
                <w:sz w:val="20"/>
                <w:szCs w:val="20"/>
              </w:rPr>
              <w:t xml:space="preserve">Верхний </w:t>
            </w:r>
            <w:proofErr w:type="spellStart"/>
            <w:r w:rsidRPr="006C4AE0">
              <w:rPr>
                <w:b/>
                <w:sz w:val="20"/>
                <w:szCs w:val="20"/>
              </w:rPr>
              <w:t>Шурняк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C69" w:rsidRPr="006C4AE0" w:rsidRDefault="00081C69">
            <w:pPr>
              <w:jc w:val="center"/>
              <w:rPr>
                <w:b/>
                <w:sz w:val="20"/>
                <w:szCs w:val="20"/>
              </w:rPr>
            </w:pPr>
            <w:r w:rsidRPr="006C4AE0">
              <w:rPr>
                <w:b/>
                <w:sz w:val="20"/>
                <w:szCs w:val="20"/>
              </w:rPr>
              <w:t>пос.</w:t>
            </w:r>
            <w:r w:rsidR="00B42286" w:rsidRPr="006C4AE0">
              <w:rPr>
                <w:b/>
                <w:sz w:val="20"/>
                <w:szCs w:val="20"/>
              </w:rPr>
              <w:t xml:space="preserve"> </w:t>
            </w:r>
            <w:r w:rsidRPr="006C4AE0">
              <w:rPr>
                <w:b/>
                <w:sz w:val="20"/>
                <w:szCs w:val="20"/>
              </w:rPr>
              <w:t>Красная Гор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C69" w:rsidRPr="006C4AE0" w:rsidRDefault="00B42286">
            <w:pPr>
              <w:jc w:val="center"/>
              <w:rPr>
                <w:b/>
                <w:sz w:val="20"/>
                <w:szCs w:val="20"/>
              </w:rPr>
            </w:pPr>
            <w:r w:rsidRPr="006C4AE0">
              <w:rPr>
                <w:b/>
                <w:sz w:val="20"/>
                <w:szCs w:val="20"/>
              </w:rPr>
              <w:t>с</w:t>
            </w:r>
            <w:r w:rsidR="00081C69" w:rsidRPr="006C4AE0">
              <w:rPr>
                <w:b/>
                <w:sz w:val="20"/>
                <w:szCs w:val="20"/>
              </w:rPr>
              <w:t>.</w:t>
            </w:r>
            <w:r w:rsidR="006C4AE0">
              <w:rPr>
                <w:b/>
                <w:sz w:val="20"/>
                <w:szCs w:val="20"/>
              </w:rPr>
              <w:t xml:space="preserve"> </w:t>
            </w:r>
            <w:r w:rsidR="00081C69" w:rsidRPr="006C4AE0">
              <w:rPr>
                <w:b/>
                <w:sz w:val="20"/>
                <w:szCs w:val="20"/>
              </w:rPr>
              <w:t>Умяк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C69" w:rsidRPr="006C4AE0" w:rsidRDefault="00081C69">
            <w:pPr>
              <w:jc w:val="center"/>
              <w:rPr>
                <w:b/>
                <w:sz w:val="20"/>
                <w:szCs w:val="20"/>
              </w:rPr>
            </w:pPr>
            <w:r w:rsidRPr="006C4AE0">
              <w:rPr>
                <w:b/>
                <w:sz w:val="20"/>
                <w:szCs w:val="20"/>
              </w:rPr>
              <w:t>итого</w:t>
            </w:r>
          </w:p>
        </w:tc>
      </w:tr>
      <w:tr w:rsidR="0072094F" w:rsidTr="00733CB8">
        <w:trPr>
          <w:gridAfter w:val="1"/>
          <w:wAfter w:w="1100" w:type="dxa"/>
          <w:trHeight w:val="2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4F" w:rsidRDefault="0072094F" w:rsidP="0072094F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4F" w:rsidRDefault="0072094F" w:rsidP="0072094F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4F" w:rsidRPr="00E71A78" w:rsidRDefault="0072094F" w:rsidP="0072094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.01.</w:t>
            </w:r>
            <w:r>
              <w:rPr>
                <w:b/>
                <w:sz w:val="16"/>
                <w:szCs w:val="16"/>
              </w:rPr>
              <w:br/>
              <w:t>2020</w:t>
            </w:r>
            <w:r w:rsidRPr="00E71A78">
              <w:rPr>
                <w:b/>
                <w:sz w:val="16"/>
                <w:szCs w:val="16"/>
              </w:rPr>
              <w:t xml:space="preserve"> </w:t>
            </w:r>
          </w:p>
          <w:p w:rsidR="0072094F" w:rsidRPr="000C5F7D" w:rsidRDefault="0072094F" w:rsidP="0072094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4F" w:rsidRPr="004B3C75" w:rsidRDefault="0072094F" w:rsidP="0072094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B3C75">
              <w:rPr>
                <w:color w:val="000000" w:themeColor="text1"/>
                <w:sz w:val="16"/>
                <w:szCs w:val="16"/>
              </w:rPr>
              <w:t>01.01.</w:t>
            </w:r>
            <w:r w:rsidRPr="004B3C75">
              <w:rPr>
                <w:color w:val="000000" w:themeColor="text1"/>
                <w:sz w:val="16"/>
                <w:szCs w:val="16"/>
              </w:rPr>
              <w:br/>
              <w:t xml:space="preserve">2021 </w:t>
            </w:r>
          </w:p>
          <w:p w:rsidR="0072094F" w:rsidRPr="004B3C75" w:rsidRDefault="0072094F" w:rsidP="0072094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4F" w:rsidRPr="00E71A78" w:rsidRDefault="0072094F" w:rsidP="0072094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.01.</w:t>
            </w:r>
            <w:r>
              <w:rPr>
                <w:b/>
                <w:sz w:val="16"/>
                <w:szCs w:val="16"/>
              </w:rPr>
              <w:br/>
              <w:t>2020</w:t>
            </w:r>
            <w:r w:rsidRPr="00E71A78">
              <w:rPr>
                <w:b/>
                <w:sz w:val="16"/>
                <w:szCs w:val="16"/>
              </w:rPr>
              <w:t xml:space="preserve"> </w:t>
            </w:r>
          </w:p>
          <w:p w:rsidR="0072094F" w:rsidRPr="000C5F7D" w:rsidRDefault="0072094F" w:rsidP="0072094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4F" w:rsidRPr="00E71A78" w:rsidRDefault="0072094F" w:rsidP="0072094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.01.</w:t>
            </w:r>
            <w:r>
              <w:rPr>
                <w:b/>
                <w:sz w:val="16"/>
                <w:szCs w:val="16"/>
              </w:rPr>
              <w:br/>
              <w:t>2021</w:t>
            </w:r>
            <w:r w:rsidRPr="00E71A78">
              <w:rPr>
                <w:b/>
                <w:sz w:val="16"/>
                <w:szCs w:val="16"/>
              </w:rPr>
              <w:t xml:space="preserve"> </w:t>
            </w:r>
          </w:p>
          <w:p w:rsidR="0072094F" w:rsidRPr="000C5F7D" w:rsidRDefault="0072094F" w:rsidP="0072094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4F" w:rsidRPr="00DA39F2" w:rsidRDefault="0072094F" w:rsidP="0072094F">
            <w:pPr>
              <w:jc w:val="center"/>
              <w:rPr>
                <w:sz w:val="16"/>
                <w:szCs w:val="16"/>
                <w:lang w:val="en-US"/>
              </w:rPr>
            </w:pPr>
            <w:r w:rsidRPr="00E71A78">
              <w:rPr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1.01.</w:t>
            </w:r>
            <w:r>
              <w:rPr>
                <w:b/>
                <w:sz w:val="16"/>
                <w:szCs w:val="16"/>
              </w:rPr>
              <w:br/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4F" w:rsidRPr="00E71A78" w:rsidRDefault="0072094F" w:rsidP="0072094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.01.</w:t>
            </w:r>
            <w:r>
              <w:rPr>
                <w:b/>
                <w:sz w:val="16"/>
                <w:szCs w:val="16"/>
              </w:rPr>
              <w:br/>
              <w:t>2021</w:t>
            </w:r>
            <w:r w:rsidRPr="00E71A78">
              <w:rPr>
                <w:b/>
                <w:sz w:val="16"/>
                <w:szCs w:val="16"/>
              </w:rPr>
              <w:t xml:space="preserve"> </w:t>
            </w:r>
          </w:p>
          <w:p w:rsidR="0072094F" w:rsidRPr="000C5F7D" w:rsidRDefault="0072094F" w:rsidP="0072094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4F" w:rsidRPr="009146E9" w:rsidRDefault="0072094F" w:rsidP="0072094F">
            <w:pPr>
              <w:jc w:val="center"/>
              <w:rPr>
                <w:b/>
                <w:sz w:val="16"/>
                <w:szCs w:val="16"/>
              </w:rPr>
            </w:pPr>
            <w:r w:rsidRPr="009146E9">
              <w:rPr>
                <w:b/>
                <w:sz w:val="16"/>
                <w:szCs w:val="16"/>
              </w:rPr>
              <w:t>01.01.</w:t>
            </w:r>
            <w:r w:rsidRPr="009146E9">
              <w:rPr>
                <w:b/>
                <w:sz w:val="16"/>
                <w:szCs w:val="16"/>
              </w:rPr>
              <w:br/>
              <w:t xml:space="preserve">2020 </w:t>
            </w:r>
          </w:p>
          <w:p w:rsidR="0072094F" w:rsidRPr="00DA39F2" w:rsidRDefault="0072094F" w:rsidP="0072094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4F" w:rsidRPr="00E71A78" w:rsidRDefault="0072094F" w:rsidP="0072094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.01.</w:t>
            </w:r>
            <w:r>
              <w:rPr>
                <w:b/>
                <w:sz w:val="16"/>
                <w:szCs w:val="16"/>
              </w:rPr>
              <w:br/>
              <w:t>2021</w:t>
            </w:r>
            <w:r w:rsidRPr="00E71A78">
              <w:rPr>
                <w:b/>
                <w:sz w:val="16"/>
                <w:szCs w:val="16"/>
              </w:rPr>
              <w:t xml:space="preserve"> </w:t>
            </w:r>
          </w:p>
          <w:p w:rsidR="0072094F" w:rsidRPr="009146E9" w:rsidRDefault="0072094F" w:rsidP="0072094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4F" w:rsidRPr="00E71A78" w:rsidRDefault="0072094F" w:rsidP="0072094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.01.</w:t>
            </w:r>
            <w:r>
              <w:rPr>
                <w:b/>
                <w:sz w:val="16"/>
                <w:szCs w:val="16"/>
              </w:rPr>
              <w:br/>
              <w:t>20</w:t>
            </w:r>
            <w:r>
              <w:rPr>
                <w:b/>
                <w:sz w:val="16"/>
                <w:szCs w:val="16"/>
                <w:lang w:val="en-US"/>
              </w:rPr>
              <w:t>20</w:t>
            </w:r>
            <w:r w:rsidRPr="00E71A78">
              <w:rPr>
                <w:b/>
                <w:sz w:val="16"/>
                <w:szCs w:val="16"/>
              </w:rPr>
              <w:t xml:space="preserve"> </w:t>
            </w:r>
          </w:p>
          <w:p w:rsidR="0072094F" w:rsidRPr="000C5F7D" w:rsidRDefault="0072094F" w:rsidP="0072094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4F" w:rsidRPr="00DF7503" w:rsidRDefault="0072094F" w:rsidP="0072094F">
            <w:pPr>
              <w:jc w:val="center"/>
              <w:rPr>
                <w:b/>
                <w:sz w:val="16"/>
                <w:szCs w:val="16"/>
              </w:rPr>
            </w:pPr>
            <w:r w:rsidRPr="00DF7503">
              <w:rPr>
                <w:b/>
                <w:sz w:val="16"/>
                <w:szCs w:val="16"/>
              </w:rPr>
              <w:t>01.01.</w:t>
            </w:r>
            <w:r w:rsidRPr="00DF7503">
              <w:rPr>
                <w:b/>
                <w:sz w:val="16"/>
                <w:szCs w:val="16"/>
              </w:rPr>
              <w:br/>
              <w:t xml:space="preserve">2021 </w:t>
            </w:r>
          </w:p>
          <w:p w:rsidR="0072094F" w:rsidRPr="00DF7503" w:rsidRDefault="0072094F" w:rsidP="0072094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B3C75" w:rsidTr="00733CB8">
        <w:trPr>
          <w:gridAfter w:val="1"/>
          <w:wAfter w:w="110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75" w:rsidRPr="00853D2D" w:rsidRDefault="004B3C75" w:rsidP="004B3C75">
            <w:pPr>
              <w:jc w:val="center"/>
              <w:rPr>
                <w:b/>
                <w:sz w:val="20"/>
                <w:szCs w:val="20"/>
              </w:rPr>
            </w:pPr>
            <w:r w:rsidRPr="00853D2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75" w:rsidRPr="00853D2D" w:rsidRDefault="004B3C75" w:rsidP="004B3C75">
            <w:pPr>
              <w:rPr>
                <w:b/>
                <w:sz w:val="20"/>
                <w:szCs w:val="20"/>
              </w:rPr>
            </w:pPr>
            <w:r w:rsidRPr="00853D2D">
              <w:rPr>
                <w:b/>
                <w:sz w:val="20"/>
                <w:szCs w:val="20"/>
              </w:rPr>
              <w:t>Количество двор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75" w:rsidRPr="00002C95" w:rsidRDefault="004B3C75" w:rsidP="004B3C75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1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75" w:rsidRPr="004B3C75" w:rsidRDefault="004B3C75" w:rsidP="004B3C75">
            <w:pPr>
              <w:jc w:val="center"/>
              <w:rPr>
                <w:b/>
              </w:rPr>
            </w:pPr>
            <w:r w:rsidRPr="004B3C75">
              <w:rPr>
                <w:b/>
              </w:rPr>
              <w:t>1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75" w:rsidRPr="00002C95" w:rsidRDefault="004B3C75" w:rsidP="004B3C75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75" w:rsidRPr="004B3C75" w:rsidRDefault="004B3C75" w:rsidP="004B3C75">
            <w:pPr>
              <w:jc w:val="center"/>
              <w:rPr>
                <w:b/>
                <w:lang w:val="en-US"/>
              </w:rPr>
            </w:pPr>
            <w:r w:rsidRPr="004B3C75">
              <w:rPr>
                <w:b/>
                <w:lang w:val="en-US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75" w:rsidRPr="00002C95" w:rsidRDefault="004B3C75" w:rsidP="004B3C75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75" w:rsidRPr="004B3C75" w:rsidRDefault="004B3C75" w:rsidP="004B3C75">
            <w:pPr>
              <w:jc w:val="center"/>
              <w:rPr>
                <w:b/>
              </w:rPr>
            </w:pPr>
            <w:r w:rsidRPr="004B3C75"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75" w:rsidRPr="00002C95" w:rsidRDefault="004B3C75" w:rsidP="004B3C75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75" w:rsidRPr="00DF7503" w:rsidRDefault="004B3C75" w:rsidP="004B3C75">
            <w:pPr>
              <w:jc w:val="center"/>
              <w:rPr>
                <w:b/>
              </w:rPr>
            </w:pPr>
            <w:r w:rsidRPr="00DF7503">
              <w:rPr>
                <w:b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75" w:rsidRPr="00002C95" w:rsidRDefault="004B3C75" w:rsidP="004B3C75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2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75" w:rsidRPr="00DF7503" w:rsidRDefault="004B3C75" w:rsidP="004B3C75">
            <w:pPr>
              <w:jc w:val="center"/>
              <w:rPr>
                <w:b/>
              </w:rPr>
            </w:pPr>
            <w:r w:rsidRPr="00DF7503">
              <w:rPr>
                <w:b/>
              </w:rPr>
              <w:t>232</w:t>
            </w:r>
          </w:p>
        </w:tc>
      </w:tr>
      <w:tr w:rsidR="004B3C75" w:rsidTr="00733CB8">
        <w:trPr>
          <w:gridAfter w:val="1"/>
          <w:wAfter w:w="110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75" w:rsidRPr="00853D2D" w:rsidRDefault="004B3C75" w:rsidP="004B3C75">
            <w:pPr>
              <w:jc w:val="center"/>
              <w:rPr>
                <w:b/>
                <w:sz w:val="20"/>
                <w:szCs w:val="20"/>
              </w:rPr>
            </w:pPr>
            <w:r w:rsidRPr="00853D2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75" w:rsidRPr="00853D2D" w:rsidRDefault="004B3C75" w:rsidP="004B3C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роено домов/квартир в 2019</w:t>
            </w:r>
            <w:r w:rsidRPr="00853D2D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75" w:rsidRPr="00002C95" w:rsidRDefault="004B3C75" w:rsidP="004B3C75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75" w:rsidRPr="004B3C75" w:rsidRDefault="004B3C75" w:rsidP="004B3C75">
            <w:pPr>
              <w:jc w:val="center"/>
              <w:rPr>
                <w:b/>
              </w:rPr>
            </w:pPr>
            <w:r w:rsidRPr="004B3C75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75" w:rsidRPr="00002C95" w:rsidRDefault="004B3C75" w:rsidP="004B3C75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75" w:rsidRPr="004B3C75" w:rsidRDefault="004B3C75" w:rsidP="004B3C75">
            <w:pPr>
              <w:jc w:val="center"/>
              <w:rPr>
                <w:b/>
                <w:lang w:val="en-US"/>
              </w:rPr>
            </w:pPr>
            <w:r w:rsidRPr="004B3C75">
              <w:rPr>
                <w:b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75" w:rsidRPr="00002C95" w:rsidRDefault="004B3C75" w:rsidP="004B3C75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75" w:rsidRPr="004B3C75" w:rsidRDefault="004B3C75" w:rsidP="004B3C75">
            <w:pPr>
              <w:jc w:val="center"/>
              <w:rPr>
                <w:b/>
              </w:rPr>
            </w:pPr>
            <w:r w:rsidRPr="004B3C75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75" w:rsidRPr="00002C95" w:rsidRDefault="004B3C75" w:rsidP="004B3C75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75" w:rsidRPr="00DF7503" w:rsidRDefault="004B3C75" w:rsidP="004B3C75">
            <w:pPr>
              <w:jc w:val="center"/>
              <w:rPr>
                <w:b/>
              </w:rPr>
            </w:pPr>
            <w:r w:rsidRPr="00DF7503"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75" w:rsidRPr="00002C95" w:rsidRDefault="004B3C75" w:rsidP="004B3C75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75" w:rsidRPr="00DF7503" w:rsidRDefault="004B3C75" w:rsidP="004B3C75">
            <w:pPr>
              <w:jc w:val="center"/>
              <w:rPr>
                <w:b/>
              </w:rPr>
            </w:pPr>
            <w:r w:rsidRPr="00DF7503">
              <w:rPr>
                <w:b/>
              </w:rPr>
              <w:t>0</w:t>
            </w:r>
          </w:p>
        </w:tc>
      </w:tr>
      <w:tr w:rsidR="004B3C75" w:rsidTr="00733CB8">
        <w:trPr>
          <w:gridAfter w:val="1"/>
          <w:wAfter w:w="1100" w:type="dxa"/>
          <w:trHeight w:val="5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75" w:rsidRDefault="004B3C75" w:rsidP="004B3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75" w:rsidRDefault="004B3C75" w:rsidP="004B3C7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 дворов, где живут пенсионе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75" w:rsidRPr="00002C95" w:rsidRDefault="004B3C75" w:rsidP="004B3C75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75" w:rsidRPr="004B3C75" w:rsidRDefault="007C72DB" w:rsidP="004B3C75">
            <w:pPr>
              <w:jc w:val="center"/>
              <w:rPr>
                <w:b/>
              </w:rPr>
            </w:pPr>
            <w:r>
              <w:rPr>
                <w:b/>
              </w:rPr>
              <w:t>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75" w:rsidRPr="00002C95" w:rsidRDefault="004B3C75" w:rsidP="004B3C75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75" w:rsidRPr="007C72DB" w:rsidRDefault="007C72DB" w:rsidP="004B3C75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75" w:rsidRPr="00002C95" w:rsidRDefault="004B3C75" w:rsidP="004B3C75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75" w:rsidRPr="007C72DB" w:rsidRDefault="007C72DB" w:rsidP="004B3C7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75" w:rsidRPr="00002C95" w:rsidRDefault="004B3C75" w:rsidP="004B3C75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75" w:rsidRPr="007C72DB" w:rsidRDefault="007C72DB" w:rsidP="004B3C75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75" w:rsidRPr="00002C95" w:rsidRDefault="004B3C75" w:rsidP="004B3C75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75" w:rsidRPr="007C72DB" w:rsidRDefault="007C72DB" w:rsidP="004B3C75">
            <w:pPr>
              <w:jc w:val="center"/>
              <w:rPr>
                <w:b/>
              </w:rPr>
            </w:pPr>
            <w:r>
              <w:rPr>
                <w:b/>
              </w:rPr>
              <w:t>97</w:t>
            </w:r>
          </w:p>
        </w:tc>
      </w:tr>
      <w:tr w:rsidR="004B3C75" w:rsidTr="00733CB8">
        <w:trPr>
          <w:gridAfter w:val="1"/>
          <w:wAfter w:w="110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75" w:rsidRDefault="004B3C75" w:rsidP="004B3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75" w:rsidRDefault="004B3C75" w:rsidP="004B3C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дин пенсионе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75" w:rsidRPr="00002C95" w:rsidRDefault="004B3C75" w:rsidP="004B3C75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75" w:rsidRPr="007C72DB" w:rsidRDefault="007C72DB" w:rsidP="004B3C75">
            <w:pPr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75" w:rsidRPr="00002C95" w:rsidRDefault="004B3C75" w:rsidP="004B3C75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75" w:rsidRPr="007C72DB" w:rsidRDefault="007C72DB" w:rsidP="004B3C75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75" w:rsidRPr="00002C95" w:rsidRDefault="004B3C75" w:rsidP="004B3C75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75" w:rsidRPr="007C72DB" w:rsidRDefault="007C72DB" w:rsidP="004B3C7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75" w:rsidRPr="00002C95" w:rsidRDefault="004B3C75" w:rsidP="004B3C75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75" w:rsidRPr="007C72DB" w:rsidRDefault="007C72DB" w:rsidP="004B3C75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75" w:rsidRPr="00002C95" w:rsidRDefault="004B3C75" w:rsidP="004B3C75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75" w:rsidRPr="007C72DB" w:rsidRDefault="007C72DB" w:rsidP="004B3C75">
            <w:pPr>
              <w:jc w:val="center"/>
              <w:rPr>
                <w:b/>
              </w:rPr>
            </w:pPr>
            <w:r>
              <w:rPr>
                <w:b/>
              </w:rPr>
              <w:t>67</w:t>
            </w:r>
          </w:p>
        </w:tc>
      </w:tr>
      <w:tr w:rsidR="004B3C75" w:rsidTr="00733CB8">
        <w:trPr>
          <w:gridAfter w:val="1"/>
          <w:wAfter w:w="110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75" w:rsidRDefault="004B3C75" w:rsidP="004B3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75" w:rsidRDefault="004B3C75" w:rsidP="004B3C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два пенсионе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75" w:rsidRPr="00002C95" w:rsidRDefault="004B3C75" w:rsidP="004B3C75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75" w:rsidRPr="007C72DB" w:rsidRDefault="007C72DB" w:rsidP="004B3C75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75" w:rsidRPr="00002C95" w:rsidRDefault="004B3C75" w:rsidP="004B3C75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75" w:rsidRPr="007C72DB" w:rsidRDefault="007C72DB" w:rsidP="004B3C7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75" w:rsidRPr="00002C95" w:rsidRDefault="004B3C75" w:rsidP="004B3C75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75" w:rsidRPr="007C72DB" w:rsidRDefault="007C72DB" w:rsidP="004B3C7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75" w:rsidRPr="00002C95" w:rsidRDefault="004B3C75" w:rsidP="004B3C75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75" w:rsidRPr="007C72DB" w:rsidRDefault="007C72DB" w:rsidP="004B3C7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75" w:rsidRPr="00002C95" w:rsidRDefault="004B3C75" w:rsidP="004B3C75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75" w:rsidRPr="007C72DB" w:rsidRDefault="007C72DB" w:rsidP="004B3C75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4B3C75" w:rsidTr="00733CB8">
        <w:trPr>
          <w:gridAfter w:val="1"/>
          <w:wAfter w:w="110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75" w:rsidRDefault="004B3C75" w:rsidP="004B3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75" w:rsidRDefault="004B3C75" w:rsidP="004B3C7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75" w:rsidRPr="00002C95" w:rsidRDefault="004B3C75" w:rsidP="004B3C75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3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75" w:rsidRPr="004B3C75" w:rsidRDefault="004B3C75" w:rsidP="004B3C75">
            <w:pPr>
              <w:jc w:val="center"/>
              <w:rPr>
                <w:b/>
              </w:rPr>
            </w:pPr>
            <w:r w:rsidRPr="004B3C75">
              <w:rPr>
                <w:b/>
              </w:rPr>
              <w:t>3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75" w:rsidRPr="00002C95" w:rsidRDefault="004B3C75" w:rsidP="004B3C75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75" w:rsidRPr="004B3C75" w:rsidRDefault="004B3C75" w:rsidP="004B3C75">
            <w:pPr>
              <w:jc w:val="center"/>
              <w:rPr>
                <w:b/>
              </w:rPr>
            </w:pPr>
            <w:r w:rsidRPr="004B3C75">
              <w:rPr>
                <w:b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75" w:rsidRPr="00002C95" w:rsidRDefault="004B3C75" w:rsidP="004B3C75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75" w:rsidRPr="004B3C75" w:rsidRDefault="004B3C75" w:rsidP="004B3C75">
            <w:pPr>
              <w:jc w:val="center"/>
              <w:rPr>
                <w:b/>
              </w:rPr>
            </w:pPr>
            <w:r w:rsidRPr="004B3C75"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75" w:rsidRPr="00002C95" w:rsidRDefault="004B3C75" w:rsidP="004B3C75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75" w:rsidRPr="00DF7503" w:rsidRDefault="00D165DF" w:rsidP="004B3C75">
            <w:pPr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75" w:rsidRPr="00002C95" w:rsidRDefault="004B3C75" w:rsidP="004B3C75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4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75" w:rsidRPr="00DF7503" w:rsidRDefault="00D165DF" w:rsidP="004B3C75">
            <w:pPr>
              <w:jc w:val="center"/>
              <w:rPr>
                <w:b/>
              </w:rPr>
            </w:pPr>
            <w:r>
              <w:rPr>
                <w:b/>
              </w:rPr>
              <w:t>460</w:t>
            </w:r>
          </w:p>
        </w:tc>
      </w:tr>
      <w:tr w:rsidR="004B3C75" w:rsidTr="00733CB8">
        <w:trPr>
          <w:gridAfter w:val="1"/>
          <w:wAfter w:w="110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75" w:rsidRDefault="004B3C75" w:rsidP="004B3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75" w:rsidRDefault="004B3C75" w:rsidP="004B3C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налично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75" w:rsidRPr="00002C95" w:rsidRDefault="004B3C75" w:rsidP="004B3C75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3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75" w:rsidRPr="00D165DF" w:rsidRDefault="00D165DF" w:rsidP="004B3C75">
            <w:pPr>
              <w:jc w:val="center"/>
              <w:rPr>
                <w:b/>
              </w:rPr>
            </w:pPr>
            <w:r>
              <w:rPr>
                <w:b/>
              </w:rPr>
              <w:t>3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75" w:rsidRPr="00002C95" w:rsidRDefault="004B3C75" w:rsidP="004B3C75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75" w:rsidRPr="00D165DF" w:rsidRDefault="00D165DF" w:rsidP="004B3C75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75" w:rsidRPr="00002C95" w:rsidRDefault="004B3C75" w:rsidP="004B3C75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75" w:rsidRPr="00D165DF" w:rsidRDefault="00D165DF" w:rsidP="004B3C7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75" w:rsidRPr="00002C95" w:rsidRDefault="004B3C75" w:rsidP="004B3C75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75" w:rsidRPr="00D165DF" w:rsidRDefault="00D165DF" w:rsidP="004B3C75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75" w:rsidRPr="00002C95" w:rsidRDefault="004B3C75" w:rsidP="004B3C75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4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75" w:rsidRPr="00D165DF" w:rsidRDefault="00D165DF" w:rsidP="004B3C75">
            <w:pPr>
              <w:jc w:val="center"/>
              <w:rPr>
                <w:b/>
              </w:rPr>
            </w:pPr>
            <w:r>
              <w:rPr>
                <w:b/>
              </w:rPr>
              <w:t>451</w:t>
            </w:r>
          </w:p>
        </w:tc>
      </w:tr>
      <w:tr w:rsidR="004B3C75" w:rsidTr="00733CB8">
        <w:trPr>
          <w:gridAfter w:val="1"/>
          <w:wAfter w:w="110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75" w:rsidRDefault="004B3C75" w:rsidP="004B3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75" w:rsidRDefault="004B3C75" w:rsidP="004B3C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тсутствующ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75" w:rsidRPr="00002C95" w:rsidRDefault="004B3C75" w:rsidP="004B3C75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75" w:rsidRPr="00D165DF" w:rsidRDefault="00D165DF" w:rsidP="004B3C75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75" w:rsidRPr="00002C95" w:rsidRDefault="004B3C75" w:rsidP="004B3C75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75" w:rsidRPr="00D165DF" w:rsidRDefault="00D165DF" w:rsidP="004B3C7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75" w:rsidRPr="00002C95" w:rsidRDefault="004B3C75" w:rsidP="004B3C75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75" w:rsidRPr="00D165DF" w:rsidRDefault="00D165DF" w:rsidP="004B3C7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75" w:rsidRPr="00002C95" w:rsidRDefault="004B3C75" w:rsidP="004B3C75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75" w:rsidRPr="00D165DF" w:rsidRDefault="00D165DF" w:rsidP="004B3C7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75" w:rsidRPr="00002C95" w:rsidRDefault="004B3C75" w:rsidP="004B3C75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75" w:rsidRPr="00D165DF" w:rsidRDefault="00D165DF" w:rsidP="004B3C75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4B3C75" w:rsidTr="00733CB8">
        <w:trPr>
          <w:gridAfter w:val="1"/>
          <w:wAfter w:w="110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75" w:rsidRPr="00CD54FA" w:rsidRDefault="004B3C75" w:rsidP="004B3C75">
            <w:pPr>
              <w:jc w:val="center"/>
              <w:rPr>
                <w:sz w:val="20"/>
                <w:szCs w:val="20"/>
              </w:rPr>
            </w:pPr>
            <w:r w:rsidRPr="00CD54FA">
              <w:rPr>
                <w:sz w:val="20"/>
                <w:szCs w:val="20"/>
              </w:rPr>
              <w:t>4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75" w:rsidRDefault="004B3C75" w:rsidP="004B3C7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возраст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75" w:rsidRPr="00002C95" w:rsidRDefault="004B3C75" w:rsidP="004B3C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75" w:rsidRPr="004B3C75" w:rsidRDefault="004B3C75" w:rsidP="004B3C75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75" w:rsidRPr="00002C95" w:rsidRDefault="004B3C75" w:rsidP="004B3C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75" w:rsidRPr="004B3C75" w:rsidRDefault="004B3C75" w:rsidP="004B3C75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75" w:rsidRPr="00002C95" w:rsidRDefault="004B3C75" w:rsidP="004B3C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75" w:rsidRPr="004B3C75" w:rsidRDefault="004B3C75" w:rsidP="004B3C75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75" w:rsidRPr="00002C95" w:rsidRDefault="004B3C75" w:rsidP="004B3C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75" w:rsidRPr="00DF7503" w:rsidRDefault="004B3C75" w:rsidP="004B3C75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75" w:rsidRPr="00002C95" w:rsidRDefault="004B3C75" w:rsidP="004B3C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75" w:rsidRPr="00DF7503" w:rsidRDefault="004B3C75" w:rsidP="004B3C75">
            <w:pPr>
              <w:jc w:val="center"/>
              <w:rPr>
                <w:b/>
              </w:rPr>
            </w:pPr>
          </w:p>
        </w:tc>
      </w:tr>
      <w:tr w:rsidR="004B3C75" w:rsidRPr="001D24DE" w:rsidTr="00733CB8">
        <w:trPr>
          <w:gridAfter w:val="1"/>
          <w:wAfter w:w="110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75" w:rsidRDefault="004B3C75" w:rsidP="004B3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75" w:rsidRDefault="004B3C75" w:rsidP="004B3C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до 18 л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75" w:rsidRPr="00002C95" w:rsidRDefault="004B3C75" w:rsidP="004B3C75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75" w:rsidRPr="000919B9" w:rsidRDefault="000919B9" w:rsidP="004B3C75">
            <w:pPr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75" w:rsidRPr="00002C95" w:rsidRDefault="004B3C75" w:rsidP="004B3C75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75" w:rsidRPr="000919B9" w:rsidRDefault="000919B9" w:rsidP="004B3C7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75" w:rsidRPr="00002C95" w:rsidRDefault="004B3C75" w:rsidP="004B3C75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75" w:rsidRPr="000919B9" w:rsidRDefault="000919B9" w:rsidP="004B3C7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75" w:rsidRPr="00002C95" w:rsidRDefault="004B3C75" w:rsidP="004B3C75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75" w:rsidRPr="000919B9" w:rsidRDefault="000919B9" w:rsidP="004B3C7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75" w:rsidRPr="00002C95" w:rsidRDefault="004B3C75" w:rsidP="004B3C75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75" w:rsidRPr="000919B9" w:rsidRDefault="000919B9" w:rsidP="004B3C75">
            <w:pPr>
              <w:jc w:val="center"/>
              <w:rPr>
                <w:b/>
              </w:rPr>
            </w:pPr>
            <w:r>
              <w:rPr>
                <w:b/>
              </w:rPr>
              <w:t>81</w:t>
            </w:r>
          </w:p>
        </w:tc>
      </w:tr>
      <w:tr w:rsidR="000919B9" w:rsidRPr="001D24DE" w:rsidTr="00733CB8">
        <w:trPr>
          <w:gridAfter w:val="1"/>
          <w:wAfter w:w="110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Default="000919B9" w:rsidP="000919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B9" w:rsidRDefault="000919B9" w:rsidP="00091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т 18 до 30 л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002C95" w:rsidRDefault="000919B9" w:rsidP="000919B9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0919B9" w:rsidRDefault="000919B9" w:rsidP="000919B9">
            <w:pPr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002C95" w:rsidRDefault="000919B9" w:rsidP="000919B9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0919B9" w:rsidRDefault="000919B9" w:rsidP="000919B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002C95" w:rsidRDefault="000919B9" w:rsidP="000919B9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0919B9" w:rsidRDefault="000919B9" w:rsidP="000919B9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0919B9">
              <w:rPr>
                <w:b/>
                <w:color w:val="000000" w:themeColor="text1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002C95" w:rsidRDefault="000919B9" w:rsidP="000919B9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0919B9" w:rsidRDefault="000919B9" w:rsidP="000919B9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002C95" w:rsidRDefault="000919B9" w:rsidP="000919B9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0919B9" w:rsidRDefault="000919B9" w:rsidP="000919B9">
            <w:pPr>
              <w:jc w:val="center"/>
              <w:rPr>
                <w:b/>
              </w:rPr>
            </w:pPr>
            <w:r>
              <w:rPr>
                <w:b/>
              </w:rPr>
              <w:t>93</w:t>
            </w:r>
          </w:p>
        </w:tc>
      </w:tr>
      <w:tr w:rsidR="000919B9" w:rsidRPr="001D24DE" w:rsidTr="00733CB8">
        <w:trPr>
          <w:gridAfter w:val="1"/>
          <w:wAfter w:w="110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Default="000919B9" w:rsidP="000919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B9" w:rsidRDefault="000919B9" w:rsidP="00091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т 30 до 40 л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002C95" w:rsidRDefault="000919B9" w:rsidP="000919B9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0919B9" w:rsidRDefault="000919B9" w:rsidP="000919B9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002C95" w:rsidRDefault="000919B9" w:rsidP="000919B9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0919B9" w:rsidRDefault="000919B9" w:rsidP="000919B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002C95" w:rsidRDefault="000919B9" w:rsidP="000919B9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0919B9" w:rsidRDefault="000919B9" w:rsidP="000919B9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0919B9">
              <w:rPr>
                <w:b/>
                <w:color w:val="000000" w:themeColor="text1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002C95" w:rsidRDefault="000919B9" w:rsidP="000919B9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0919B9" w:rsidRDefault="000919B9" w:rsidP="000919B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002C95" w:rsidRDefault="000919B9" w:rsidP="000919B9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0919B9" w:rsidRDefault="000919B9" w:rsidP="000919B9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</w:tr>
      <w:tr w:rsidR="000919B9" w:rsidRPr="001D24DE" w:rsidTr="00733CB8">
        <w:trPr>
          <w:gridAfter w:val="1"/>
          <w:wAfter w:w="110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Default="000919B9" w:rsidP="000919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B9" w:rsidRDefault="000919B9" w:rsidP="00091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т 41 до 50 л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002C95" w:rsidRDefault="000919B9" w:rsidP="000919B9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0919B9" w:rsidRDefault="000919B9" w:rsidP="000919B9">
            <w:pPr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002C95" w:rsidRDefault="000919B9" w:rsidP="000919B9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0919B9" w:rsidRDefault="000919B9" w:rsidP="000919B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002C95" w:rsidRDefault="000919B9" w:rsidP="000919B9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0919B9" w:rsidRDefault="000919B9" w:rsidP="000919B9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002C95" w:rsidRDefault="000919B9" w:rsidP="000919B9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0919B9" w:rsidRDefault="000919B9" w:rsidP="000919B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002C95" w:rsidRDefault="000919B9" w:rsidP="000919B9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0919B9" w:rsidRDefault="000919B9" w:rsidP="000919B9">
            <w:pPr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</w:tr>
      <w:tr w:rsidR="000919B9" w:rsidRPr="001D24DE" w:rsidTr="00733CB8">
        <w:trPr>
          <w:gridAfter w:val="1"/>
          <w:wAfter w:w="110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Default="000919B9" w:rsidP="000919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B9" w:rsidRDefault="000919B9" w:rsidP="00091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т 51 до 60 л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002C95" w:rsidRDefault="000919B9" w:rsidP="000919B9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0919B9" w:rsidRDefault="000919B9" w:rsidP="000919B9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002C95" w:rsidRDefault="000919B9" w:rsidP="000919B9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0919B9" w:rsidRDefault="000919B9" w:rsidP="000919B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002C95" w:rsidRDefault="000919B9" w:rsidP="000919B9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0919B9" w:rsidRDefault="000919B9" w:rsidP="000919B9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002C95" w:rsidRDefault="000919B9" w:rsidP="000919B9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0919B9" w:rsidRDefault="000919B9" w:rsidP="000919B9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002C95" w:rsidRDefault="000919B9" w:rsidP="000919B9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0919B9" w:rsidRDefault="000919B9" w:rsidP="000919B9">
            <w:pPr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</w:tr>
      <w:tr w:rsidR="000919B9" w:rsidRPr="001D24DE" w:rsidTr="00733CB8">
        <w:trPr>
          <w:gridAfter w:val="1"/>
          <w:wAfter w:w="110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Default="000919B9" w:rsidP="000919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B9" w:rsidRDefault="000919B9" w:rsidP="00091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свыше 60 л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002C95" w:rsidRDefault="000919B9" w:rsidP="000919B9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0919B9" w:rsidRDefault="000919B9" w:rsidP="000919B9">
            <w:pPr>
              <w:jc w:val="center"/>
              <w:rPr>
                <w:b/>
              </w:rPr>
            </w:pPr>
            <w:r>
              <w:rPr>
                <w:b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002C95" w:rsidRDefault="000919B9" w:rsidP="000919B9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0919B9" w:rsidRDefault="000919B9" w:rsidP="000919B9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002C95" w:rsidRDefault="000919B9" w:rsidP="000919B9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0919B9" w:rsidRDefault="000919B9" w:rsidP="000919B9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0919B9">
              <w:rPr>
                <w:b/>
                <w:color w:val="000000" w:themeColor="text1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002C95" w:rsidRDefault="000919B9" w:rsidP="000919B9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0919B9" w:rsidRDefault="000919B9" w:rsidP="000919B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002C95" w:rsidRDefault="000919B9" w:rsidP="000919B9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0919B9" w:rsidRDefault="000919B9" w:rsidP="000919B9">
            <w:pPr>
              <w:jc w:val="center"/>
              <w:rPr>
                <w:b/>
              </w:rPr>
            </w:pPr>
            <w:r>
              <w:rPr>
                <w:b/>
              </w:rPr>
              <w:t>109</w:t>
            </w:r>
          </w:p>
        </w:tc>
      </w:tr>
      <w:tr w:rsidR="000919B9" w:rsidRPr="001D24DE" w:rsidTr="00733CB8">
        <w:trPr>
          <w:gridAfter w:val="1"/>
          <w:wAfter w:w="110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B9" w:rsidRDefault="000919B9" w:rsidP="00091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B9" w:rsidRDefault="000919B9" w:rsidP="00091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жчи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002C95" w:rsidRDefault="000919B9" w:rsidP="000919B9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1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0919B9" w:rsidRDefault="000919B9" w:rsidP="000919B9">
            <w:pPr>
              <w:jc w:val="center"/>
              <w:rPr>
                <w:b/>
              </w:rPr>
            </w:pPr>
            <w:r>
              <w:rPr>
                <w:b/>
              </w:rPr>
              <w:t>1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002C95" w:rsidRDefault="000919B9" w:rsidP="000919B9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0919B9" w:rsidRDefault="000919B9" w:rsidP="000919B9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002C95" w:rsidRDefault="000919B9" w:rsidP="000919B9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0919B9" w:rsidRDefault="000919B9" w:rsidP="000919B9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0919B9">
              <w:rPr>
                <w:b/>
                <w:color w:val="000000" w:themeColor="text1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002C95" w:rsidRDefault="000919B9" w:rsidP="000919B9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0919B9" w:rsidRDefault="000919B9" w:rsidP="000919B9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002C95" w:rsidRDefault="000919B9" w:rsidP="000919B9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2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0919B9" w:rsidRDefault="000919B9" w:rsidP="000919B9">
            <w:pPr>
              <w:jc w:val="center"/>
              <w:rPr>
                <w:b/>
              </w:rPr>
            </w:pPr>
            <w:r>
              <w:rPr>
                <w:b/>
              </w:rPr>
              <w:t>239</w:t>
            </w:r>
          </w:p>
        </w:tc>
      </w:tr>
      <w:tr w:rsidR="000919B9" w:rsidRPr="001D24DE" w:rsidTr="00733CB8">
        <w:trPr>
          <w:gridAfter w:val="1"/>
          <w:wAfter w:w="110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B9" w:rsidRDefault="000919B9" w:rsidP="00091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B9" w:rsidRDefault="000919B9" w:rsidP="00091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енщи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002C95" w:rsidRDefault="000919B9" w:rsidP="000919B9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1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0919B9" w:rsidRDefault="000919B9" w:rsidP="000919B9">
            <w:pPr>
              <w:jc w:val="center"/>
              <w:rPr>
                <w:b/>
              </w:rPr>
            </w:pPr>
            <w:r>
              <w:rPr>
                <w:b/>
              </w:rPr>
              <w:t>1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002C95" w:rsidRDefault="000919B9" w:rsidP="000919B9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0919B9" w:rsidRDefault="000919B9" w:rsidP="000919B9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002C95" w:rsidRDefault="000919B9" w:rsidP="000919B9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0919B9" w:rsidRDefault="000919B9" w:rsidP="000919B9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002C95" w:rsidRDefault="000919B9" w:rsidP="000919B9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0919B9" w:rsidRDefault="000919B9" w:rsidP="000919B9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002C95" w:rsidRDefault="000919B9" w:rsidP="000919B9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0919B9" w:rsidRDefault="000919B9" w:rsidP="000919B9">
            <w:pPr>
              <w:jc w:val="center"/>
              <w:rPr>
                <w:b/>
              </w:rPr>
            </w:pPr>
            <w:r>
              <w:rPr>
                <w:b/>
              </w:rPr>
              <w:t>221</w:t>
            </w:r>
          </w:p>
        </w:tc>
      </w:tr>
      <w:tr w:rsidR="000919B9" w:rsidRPr="001D24DE" w:rsidTr="00733CB8">
        <w:trPr>
          <w:gridAfter w:val="1"/>
          <w:wAfter w:w="110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B9" w:rsidRDefault="000919B9" w:rsidP="00091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B9" w:rsidRDefault="000919B9" w:rsidP="00091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бирател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002C95" w:rsidRDefault="000919B9" w:rsidP="000919B9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3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0919B9" w:rsidRDefault="000919B9" w:rsidP="000919B9">
            <w:pPr>
              <w:jc w:val="center"/>
              <w:rPr>
                <w:b/>
              </w:rPr>
            </w:pPr>
            <w:r>
              <w:rPr>
                <w:b/>
              </w:rPr>
              <w:t>3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002C95" w:rsidRDefault="000919B9" w:rsidP="000919B9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0919B9" w:rsidRDefault="000919B9" w:rsidP="000919B9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002C95" w:rsidRDefault="000919B9" w:rsidP="000919B9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0919B9" w:rsidRDefault="000919B9" w:rsidP="000919B9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0919B9">
              <w:rPr>
                <w:b/>
                <w:color w:val="000000" w:themeColor="text1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002C95" w:rsidRDefault="000919B9" w:rsidP="000919B9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0919B9" w:rsidRDefault="000919B9" w:rsidP="000919B9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002C95" w:rsidRDefault="000919B9" w:rsidP="000919B9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3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0919B9" w:rsidRDefault="000919B9" w:rsidP="000919B9">
            <w:pPr>
              <w:jc w:val="center"/>
              <w:rPr>
                <w:b/>
              </w:rPr>
            </w:pPr>
            <w:r>
              <w:rPr>
                <w:b/>
              </w:rPr>
              <w:t>379</w:t>
            </w:r>
          </w:p>
        </w:tc>
      </w:tr>
      <w:tr w:rsidR="000919B9" w:rsidTr="00733CB8">
        <w:trPr>
          <w:gridAfter w:val="1"/>
          <w:wAfter w:w="110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B9" w:rsidRPr="00CD54FA" w:rsidRDefault="000919B9" w:rsidP="000919B9">
            <w:pPr>
              <w:jc w:val="center"/>
              <w:rPr>
                <w:b/>
                <w:sz w:val="20"/>
                <w:szCs w:val="20"/>
              </w:rPr>
            </w:pPr>
            <w:r w:rsidRPr="00CD54FA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B9" w:rsidRDefault="000919B9" w:rsidP="00091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трудоспособного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002C95" w:rsidRDefault="000919B9" w:rsidP="000919B9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2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0919B9" w:rsidRDefault="000919B9" w:rsidP="000919B9">
            <w:pPr>
              <w:jc w:val="center"/>
              <w:rPr>
                <w:b/>
              </w:rPr>
            </w:pPr>
            <w:r>
              <w:rPr>
                <w:b/>
              </w:rPr>
              <w:t>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002C95" w:rsidRDefault="000919B9" w:rsidP="000919B9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0919B9" w:rsidRDefault="000919B9" w:rsidP="000919B9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002C95" w:rsidRDefault="000919B9" w:rsidP="000919B9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0919B9" w:rsidRDefault="000919B9" w:rsidP="000919B9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0919B9">
              <w:rPr>
                <w:b/>
                <w:color w:val="000000" w:themeColor="text1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002C95" w:rsidRDefault="000919B9" w:rsidP="000919B9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0919B9" w:rsidRDefault="000919B9" w:rsidP="000919B9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002C95" w:rsidRDefault="000919B9" w:rsidP="000919B9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2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0919B9" w:rsidRDefault="000919B9" w:rsidP="000919B9">
            <w:pPr>
              <w:jc w:val="center"/>
              <w:rPr>
                <w:b/>
              </w:rPr>
            </w:pPr>
            <w:r>
              <w:rPr>
                <w:b/>
              </w:rPr>
              <w:t>270</w:t>
            </w:r>
          </w:p>
        </w:tc>
      </w:tr>
      <w:tr w:rsidR="000919B9" w:rsidTr="00733CB8">
        <w:trPr>
          <w:gridAfter w:val="1"/>
          <w:wAfter w:w="110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B9" w:rsidRDefault="000919B9" w:rsidP="000919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B9" w:rsidRDefault="000919B9" w:rsidP="000919B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национальном разрез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002C95" w:rsidRDefault="000919B9" w:rsidP="000919B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4B3C75" w:rsidRDefault="000919B9" w:rsidP="000919B9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002C95" w:rsidRDefault="000919B9" w:rsidP="000919B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4B3C75" w:rsidRDefault="000919B9" w:rsidP="000919B9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002C95" w:rsidRDefault="000919B9" w:rsidP="000919B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4B3C75" w:rsidRDefault="000919B9" w:rsidP="000919B9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002C95" w:rsidRDefault="000919B9" w:rsidP="000919B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DF7503" w:rsidRDefault="000919B9" w:rsidP="000919B9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002C95" w:rsidRDefault="000919B9" w:rsidP="000919B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DF7503" w:rsidRDefault="000919B9" w:rsidP="000919B9">
            <w:pPr>
              <w:jc w:val="center"/>
              <w:rPr>
                <w:b/>
              </w:rPr>
            </w:pPr>
          </w:p>
        </w:tc>
      </w:tr>
      <w:tr w:rsidR="000919B9" w:rsidTr="00733CB8">
        <w:trPr>
          <w:gridAfter w:val="1"/>
          <w:wAfter w:w="110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Default="000919B9" w:rsidP="000919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B9" w:rsidRDefault="000919B9" w:rsidP="00091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002C95" w:rsidRDefault="007C72DB" w:rsidP="000919B9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7C72DB" w:rsidRDefault="001F1D39" w:rsidP="000919B9">
            <w:pPr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002C95" w:rsidRDefault="000919B9" w:rsidP="000919B9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1F1D39" w:rsidRDefault="001F1D39" w:rsidP="000919B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002C95" w:rsidRDefault="000919B9" w:rsidP="000919B9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1F1D39" w:rsidRDefault="001F1D39" w:rsidP="000919B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002C95" w:rsidRDefault="000919B9" w:rsidP="000919B9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1F1D39" w:rsidRDefault="001F1D39" w:rsidP="000919B9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002C95" w:rsidRDefault="001F1D39" w:rsidP="000919B9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1F1D39" w:rsidRDefault="001F1D39" w:rsidP="000919B9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0919B9" w:rsidTr="00733CB8">
        <w:trPr>
          <w:gridAfter w:val="1"/>
          <w:wAfter w:w="110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Default="000919B9" w:rsidP="000919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B9" w:rsidRDefault="000919B9" w:rsidP="00091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а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002C95" w:rsidRDefault="007C72DB" w:rsidP="000919B9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7C72DB" w:rsidRDefault="007C72DB" w:rsidP="000919B9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002C95" w:rsidRDefault="000919B9" w:rsidP="000919B9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7C72DB" w:rsidRDefault="007C72DB" w:rsidP="000919B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002C95" w:rsidRDefault="000919B9" w:rsidP="000919B9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7C72DB" w:rsidRDefault="007C72DB" w:rsidP="000919B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002C95" w:rsidRDefault="000919B9" w:rsidP="000919B9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7C72DB" w:rsidRDefault="007C72DB" w:rsidP="000919B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002C95" w:rsidRDefault="007C72DB" w:rsidP="000919B9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7C72DB" w:rsidRDefault="007C72DB" w:rsidP="000919B9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</w:tr>
      <w:tr w:rsidR="000919B9" w:rsidTr="00733CB8">
        <w:trPr>
          <w:gridAfter w:val="1"/>
          <w:wAfter w:w="110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Default="000919B9" w:rsidP="000919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Default="000919B9" w:rsidP="000919B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ряшены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002C95" w:rsidRDefault="007C72DB" w:rsidP="000919B9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1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7C72DB" w:rsidRDefault="007C72DB" w:rsidP="000919B9">
            <w:pPr>
              <w:jc w:val="center"/>
              <w:rPr>
                <w:b/>
              </w:rPr>
            </w:pPr>
            <w:r>
              <w:rPr>
                <w:b/>
              </w:rPr>
              <w:t>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002C95" w:rsidRDefault="007C72DB" w:rsidP="000919B9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7C72DB" w:rsidRDefault="007C72DB" w:rsidP="000919B9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002C95" w:rsidRDefault="000919B9" w:rsidP="000919B9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7C72DB" w:rsidRDefault="007C72DB" w:rsidP="000919B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002C95" w:rsidRDefault="000919B9" w:rsidP="000919B9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7C72DB" w:rsidRDefault="007C72DB" w:rsidP="000919B9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002C95" w:rsidRDefault="007C72DB" w:rsidP="000919B9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2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7C72DB" w:rsidRDefault="007C72DB" w:rsidP="000919B9">
            <w:pPr>
              <w:jc w:val="center"/>
              <w:rPr>
                <w:b/>
              </w:rPr>
            </w:pPr>
            <w:r>
              <w:rPr>
                <w:b/>
              </w:rPr>
              <w:t>216</w:t>
            </w:r>
          </w:p>
        </w:tc>
      </w:tr>
      <w:tr w:rsidR="000919B9" w:rsidTr="00733CB8">
        <w:trPr>
          <w:gridAfter w:val="1"/>
          <w:wAfter w:w="110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Default="000919B9" w:rsidP="000919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Default="000919B9" w:rsidP="00091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дж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002C95" w:rsidRDefault="000919B9" w:rsidP="000919B9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7C72DB" w:rsidRDefault="007C72DB" w:rsidP="000919B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002C95" w:rsidRDefault="000919B9" w:rsidP="000919B9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7C72DB" w:rsidRDefault="007C72DB" w:rsidP="000919B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002C95" w:rsidRDefault="000919B9" w:rsidP="000919B9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7C72DB" w:rsidRDefault="007C72DB" w:rsidP="000919B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002C95" w:rsidRDefault="000919B9" w:rsidP="000919B9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7C72DB" w:rsidRDefault="007C72DB" w:rsidP="000919B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002C95" w:rsidRDefault="000919B9" w:rsidP="000919B9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7C72DB" w:rsidRDefault="007C72DB" w:rsidP="000919B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0919B9" w:rsidTr="00733CB8">
        <w:trPr>
          <w:gridAfter w:val="1"/>
          <w:wAfter w:w="110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Default="000919B9" w:rsidP="000919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Default="000919B9" w:rsidP="00091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ейц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002C95" w:rsidRDefault="000919B9" w:rsidP="000919B9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7C72DB" w:rsidRDefault="007C72DB" w:rsidP="000919B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002C95" w:rsidRDefault="000919B9" w:rsidP="000919B9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7C72DB" w:rsidRDefault="007C72DB" w:rsidP="000919B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002C95" w:rsidRDefault="000919B9" w:rsidP="000919B9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7C72DB" w:rsidRDefault="007C72DB" w:rsidP="000919B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002C95" w:rsidRDefault="000919B9" w:rsidP="000919B9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7C72DB" w:rsidRDefault="007C72DB" w:rsidP="000919B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002C95" w:rsidRDefault="000919B9" w:rsidP="000919B9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7C72DB" w:rsidRDefault="007C72DB" w:rsidP="000919B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0919B9" w:rsidTr="00733CB8">
        <w:trPr>
          <w:gridAfter w:val="1"/>
          <w:wAfter w:w="1100" w:type="dxa"/>
          <w:trHeight w:val="2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Default="000919B9" w:rsidP="000919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B9" w:rsidRDefault="000919B9" w:rsidP="00091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збе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002C95" w:rsidRDefault="000919B9" w:rsidP="000919B9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7C72DB" w:rsidRDefault="007C72DB" w:rsidP="000919B9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002C95" w:rsidRDefault="000919B9" w:rsidP="000919B9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7C72DB" w:rsidRDefault="007C72DB" w:rsidP="000919B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002C95" w:rsidRDefault="000919B9" w:rsidP="000919B9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7C72DB" w:rsidRDefault="007C72DB" w:rsidP="000919B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002C95" w:rsidRDefault="000919B9" w:rsidP="000919B9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7C72DB" w:rsidRDefault="007C72DB" w:rsidP="000919B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002C95" w:rsidRDefault="000919B9" w:rsidP="000919B9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7C72DB" w:rsidRDefault="007C72DB" w:rsidP="000919B9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0919B9" w:rsidTr="00733CB8">
        <w:trPr>
          <w:gridAfter w:val="1"/>
          <w:wAfter w:w="110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Default="000919B9" w:rsidP="000919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B9" w:rsidRDefault="000919B9" w:rsidP="00091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002C95" w:rsidRDefault="001F1D39" w:rsidP="000919B9">
            <w:pPr>
              <w:jc w:val="center"/>
              <w:rPr>
                <w:color w:val="000000" w:themeColor="text1"/>
              </w:rPr>
            </w:pPr>
            <w:r w:rsidRPr="00002C95">
              <w:rPr>
                <w:color w:val="000000" w:themeColor="text1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1F1D39" w:rsidRDefault="001F1D39" w:rsidP="000919B9">
            <w:pPr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002C95" w:rsidRDefault="001F1D39" w:rsidP="000919B9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1F1D39" w:rsidRDefault="001F1D39" w:rsidP="000919B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002C95" w:rsidRDefault="001F1D39" w:rsidP="000919B9">
            <w:pPr>
              <w:jc w:val="center"/>
              <w:rPr>
                <w:color w:val="000000" w:themeColor="text1"/>
              </w:rPr>
            </w:pPr>
            <w:r w:rsidRPr="00002C95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1F1D39" w:rsidRDefault="001F1D39" w:rsidP="000919B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002C95" w:rsidRDefault="001F1D39" w:rsidP="000919B9">
            <w:pPr>
              <w:jc w:val="center"/>
              <w:rPr>
                <w:color w:val="000000" w:themeColor="text1"/>
              </w:rPr>
            </w:pPr>
            <w:r w:rsidRPr="00002C95">
              <w:rPr>
                <w:color w:val="000000" w:themeColor="text1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1F1D39" w:rsidRDefault="001F1D39" w:rsidP="000919B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002C95" w:rsidRDefault="001F1D39" w:rsidP="000919B9">
            <w:pPr>
              <w:jc w:val="center"/>
              <w:rPr>
                <w:color w:val="000000" w:themeColor="text1"/>
              </w:rPr>
            </w:pPr>
            <w:r w:rsidRPr="00002C95">
              <w:rPr>
                <w:color w:val="000000" w:themeColor="text1"/>
              </w:rPr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1F1D39" w:rsidRDefault="001F1D39" w:rsidP="000919B9">
            <w:pPr>
              <w:jc w:val="center"/>
              <w:rPr>
                <w:b/>
              </w:rPr>
            </w:pPr>
            <w:r>
              <w:rPr>
                <w:b/>
              </w:rPr>
              <w:t>85</w:t>
            </w:r>
          </w:p>
        </w:tc>
      </w:tr>
      <w:tr w:rsidR="000919B9" w:rsidTr="00733CB8">
        <w:trPr>
          <w:gridAfter w:val="1"/>
          <w:wAfter w:w="110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B9" w:rsidRPr="00AD42BF" w:rsidRDefault="000919B9" w:rsidP="000919B9">
            <w:pPr>
              <w:jc w:val="center"/>
              <w:rPr>
                <w:b/>
                <w:sz w:val="20"/>
                <w:szCs w:val="20"/>
              </w:rPr>
            </w:pPr>
            <w:r w:rsidRPr="00AD42BF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B9" w:rsidRPr="00AD42BF" w:rsidRDefault="000919B9" w:rsidP="000919B9">
            <w:pPr>
              <w:rPr>
                <w:b/>
                <w:sz w:val="20"/>
                <w:szCs w:val="20"/>
              </w:rPr>
            </w:pPr>
            <w:r w:rsidRPr="00AD42BF">
              <w:rPr>
                <w:b/>
                <w:sz w:val="20"/>
                <w:szCs w:val="20"/>
              </w:rPr>
              <w:t xml:space="preserve">Работающих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002C95" w:rsidRDefault="000919B9" w:rsidP="000919B9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1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9C5BFF" w:rsidRDefault="009C5BFF" w:rsidP="000919B9">
            <w:pPr>
              <w:jc w:val="center"/>
              <w:rPr>
                <w:b/>
              </w:rPr>
            </w:pPr>
            <w:r>
              <w:rPr>
                <w:b/>
              </w:rPr>
              <w:t>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002C95" w:rsidRDefault="000919B9" w:rsidP="000919B9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9C5BFF" w:rsidRDefault="009C5BFF" w:rsidP="000919B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002C95" w:rsidRDefault="000919B9" w:rsidP="000919B9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9C5BFF" w:rsidRDefault="009C5BFF" w:rsidP="000919B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002C95" w:rsidRDefault="000919B9" w:rsidP="000919B9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9C5BFF" w:rsidRDefault="009C5BFF" w:rsidP="000919B9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002C95" w:rsidRDefault="000919B9" w:rsidP="000919B9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2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9C5BFF" w:rsidRDefault="009C5BFF" w:rsidP="000919B9">
            <w:pPr>
              <w:jc w:val="center"/>
              <w:rPr>
                <w:b/>
              </w:rPr>
            </w:pPr>
            <w:r>
              <w:rPr>
                <w:b/>
              </w:rPr>
              <w:t>245</w:t>
            </w:r>
          </w:p>
        </w:tc>
      </w:tr>
      <w:tr w:rsidR="000919B9" w:rsidTr="00733CB8">
        <w:trPr>
          <w:gridAfter w:val="1"/>
          <w:wAfter w:w="110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B9" w:rsidRPr="00AD42BF" w:rsidRDefault="000919B9" w:rsidP="000919B9">
            <w:pPr>
              <w:jc w:val="center"/>
              <w:rPr>
                <w:sz w:val="20"/>
                <w:szCs w:val="20"/>
              </w:rPr>
            </w:pPr>
            <w:r w:rsidRPr="00AD42BF">
              <w:rPr>
                <w:sz w:val="20"/>
                <w:szCs w:val="20"/>
              </w:rPr>
              <w:t>7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B9" w:rsidRPr="00AD42BF" w:rsidRDefault="000919B9" w:rsidP="000919B9">
            <w:pPr>
              <w:rPr>
                <w:sz w:val="20"/>
                <w:szCs w:val="20"/>
              </w:rPr>
            </w:pPr>
            <w:r w:rsidRPr="00AD42BF">
              <w:rPr>
                <w:sz w:val="20"/>
                <w:szCs w:val="20"/>
              </w:rPr>
              <w:t>В сельском хозяйств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002C95" w:rsidRDefault="000919B9" w:rsidP="000919B9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CE2C43" w:rsidRDefault="00CE2C43" w:rsidP="000919B9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002C95" w:rsidRDefault="000919B9" w:rsidP="000919B9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CE2C43" w:rsidRDefault="00CE2C43" w:rsidP="000919B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002C95" w:rsidRDefault="000919B9" w:rsidP="000919B9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CE2C43" w:rsidRDefault="00CE2C43" w:rsidP="000919B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002C95" w:rsidRDefault="000919B9" w:rsidP="000919B9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CE2C43" w:rsidRDefault="00CE2C43" w:rsidP="000919B9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002C95" w:rsidRDefault="000919B9" w:rsidP="000919B9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CE2C43" w:rsidRDefault="00CE2C43" w:rsidP="000919B9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</w:tr>
      <w:tr w:rsidR="000919B9" w:rsidTr="00733CB8">
        <w:trPr>
          <w:gridAfter w:val="1"/>
          <w:wAfter w:w="110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B9" w:rsidRPr="00AD42BF" w:rsidRDefault="000919B9" w:rsidP="000919B9">
            <w:pPr>
              <w:jc w:val="center"/>
              <w:rPr>
                <w:sz w:val="20"/>
                <w:szCs w:val="20"/>
              </w:rPr>
            </w:pPr>
            <w:r w:rsidRPr="00AD42BF">
              <w:rPr>
                <w:sz w:val="20"/>
                <w:szCs w:val="20"/>
              </w:rPr>
              <w:t>7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B9" w:rsidRPr="00AD42BF" w:rsidRDefault="000919B9" w:rsidP="000919B9">
            <w:pPr>
              <w:rPr>
                <w:sz w:val="20"/>
                <w:szCs w:val="20"/>
              </w:rPr>
            </w:pPr>
            <w:r w:rsidRPr="00AD42BF">
              <w:rPr>
                <w:sz w:val="20"/>
                <w:szCs w:val="20"/>
              </w:rPr>
              <w:t>В бюджетной сфер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002C95" w:rsidRDefault="000919B9" w:rsidP="000919B9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CE2C43" w:rsidRDefault="00CE2C43" w:rsidP="000919B9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002C95" w:rsidRDefault="000919B9" w:rsidP="000919B9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CE2C43" w:rsidRDefault="00CE2C43" w:rsidP="000919B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002C95" w:rsidRDefault="000919B9" w:rsidP="000919B9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CE2C43" w:rsidRDefault="00CE2C43" w:rsidP="000919B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002C95" w:rsidRDefault="000919B9" w:rsidP="000919B9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CE2C43" w:rsidRDefault="00CE2C43" w:rsidP="000919B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002C95" w:rsidRDefault="000919B9" w:rsidP="000919B9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CE2C43" w:rsidRDefault="00CE2C43" w:rsidP="000919B9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</w:tr>
      <w:tr w:rsidR="000919B9" w:rsidTr="00733CB8">
        <w:trPr>
          <w:gridAfter w:val="1"/>
          <w:wAfter w:w="110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B9" w:rsidRPr="00AD42BF" w:rsidRDefault="000919B9" w:rsidP="000919B9">
            <w:pPr>
              <w:jc w:val="center"/>
              <w:rPr>
                <w:sz w:val="20"/>
                <w:szCs w:val="20"/>
              </w:rPr>
            </w:pPr>
            <w:r w:rsidRPr="00AD42BF">
              <w:rPr>
                <w:sz w:val="20"/>
                <w:szCs w:val="20"/>
              </w:rPr>
              <w:t>7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B9" w:rsidRPr="00AD42BF" w:rsidRDefault="000919B9" w:rsidP="000919B9">
            <w:pPr>
              <w:rPr>
                <w:sz w:val="20"/>
                <w:szCs w:val="20"/>
              </w:rPr>
            </w:pPr>
            <w:r w:rsidRPr="00AD42BF">
              <w:rPr>
                <w:sz w:val="20"/>
                <w:szCs w:val="20"/>
              </w:rPr>
              <w:t>У нефтяник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002C95" w:rsidRDefault="000919B9" w:rsidP="000919B9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CE2C43" w:rsidRDefault="00CE2C43" w:rsidP="000919B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002C95" w:rsidRDefault="000919B9" w:rsidP="000919B9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CE2C43" w:rsidRDefault="00CE2C43" w:rsidP="000919B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002C95" w:rsidRDefault="000919B9" w:rsidP="000919B9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CE2C43" w:rsidRDefault="00CE2C43" w:rsidP="000919B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002C95" w:rsidRDefault="000919B9" w:rsidP="000919B9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CE2C43" w:rsidRDefault="00CE2C43" w:rsidP="000919B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002C95" w:rsidRDefault="000919B9" w:rsidP="000919B9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CE2C43" w:rsidRDefault="00CE2C43" w:rsidP="000919B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0919B9" w:rsidTr="00733CB8">
        <w:trPr>
          <w:gridAfter w:val="1"/>
          <w:wAfter w:w="110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B9" w:rsidRPr="00AD42BF" w:rsidRDefault="000919B9" w:rsidP="000919B9">
            <w:pPr>
              <w:jc w:val="center"/>
              <w:rPr>
                <w:sz w:val="20"/>
                <w:szCs w:val="20"/>
              </w:rPr>
            </w:pPr>
            <w:r w:rsidRPr="00AD42BF">
              <w:rPr>
                <w:sz w:val="20"/>
                <w:szCs w:val="20"/>
              </w:rPr>
              <w:t>7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B9" w:rsidRPr="00AD42BF" w:rsidRDefault="000919B9" w:rsidP="000919B9">
            <w:pPr>
              <w:rPr>
                <w:sz w:val="20"/>
                <w:szCs w:val="20"/>
              </w:rPr>
            </w:pPr>
            <w:r w:rsidRPr="00AD42BF">
              <w:rPr>
                <w:sz w:val="20"/>
                <w:szCs w:val="20"/>
              </w:rPr>
              <w:t>В других отрасля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002C95" w:rsidRDefault="000919B9" w:rsidP="000919B9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1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9C5BFF" w:rsidRDefault="009C5BFF" w:rsidP="000919B9">
            <w:pPr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002C95" w:rsidRDefault="000919B9" w:rsidP="000919B9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9C5BFF" w:rsidRDefault="009C5BFF" w:rsidP="000919B9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002C95" w:rsidRDefault="000919B9" w:rsidP="000919B9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9C5BFF" w:rsidRDefault="009C5BFF" w:rsidP="000919B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002C95" w:rsidRDefault="000919B9" w:rsidP="000919B9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9C5BFF" w:rsidRDefault="009C5BFF" w:rsidP="000919B9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002C95" w:rsidRDefault="000919B9" w:rsidP="000919B9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1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9C5BFF" w:rsidRDefault="009C5BFF" w:rsidP="000919B9">
            <w:pPr>
              <w:jc w:val="center"/>
              <w:rPr>
                <w:b/>
              </w:rPr>
            </w:pPr>
            <w:r>
              <w:rPr>
                <w:b/>
              </w:rPr>
              <w:t>173</w:t>
            </w:r>
          </w:p>
        </w:tc>
      </w:tr>
      <w:tr w:rsidR="000919B9" w:rsidTr="00733CB8">
        <w:trPr>
          <w:gridAfter w:val="1"/>
          <w:wAfter w:w="110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B9" w:rsidRPr="00AD42BF" w:rsidRDefault="000919B9" w:rsidP="000919B9">
            <w:pPr>
              <w:jc w:val="center"/>
              <w:rPr>
                <w:sz w:val="20"/>
                <w:szCs w:val="20"/>
              </w:rPr>
            </w:pPr>
            <w:r w:rsidRPr="00AD42BF">
              <w:rPr>
                <w:sz w:val="20"/>
                <w:szCs w:val="20"/>
              </w:rPr>
              <w:t>7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B9" w:rsidRPr="00AD42BF" w:rsidRDefault="000919B9" w:rsidP="000919B9">
            <w:pPr>
              <w:rPr>
                <w:sz w:val="20"/>
                <w:szCs w:val="20"/>
              </w:rPr>
            </w:pPr>
            <w:proofErr w:type="spellStart"/>
            <w:r w:rsidRPr="00AD42BF">
              <w:rPr>
                <w:sz w:val="20"/>
                <w:szCs w:val="20"/>
              </w:rPr>
              <w:t>Самозанятость</w:t>
            </w:r>
            <w:proofErr w:type="spellEnd"/>
            <w:r w:rsidRPr="00AD42BF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002C95" w:rsidRDefault="000919B9" w:rsidP="000919B9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CE2C43" w:rsidRDefault="00CE2C43" w:rsidP="000919B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002C95" w:rsidRDefault="000919B9" w:rsidP="000919B9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CE2C43" w:rsidRDefault="00CE2C43" w:rsidP="000919B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002C95" w:rsidRDefault="000919B9" w:rsidP="000919B9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CE2C43" w:rsidRDefault="00CE2C43" w:rsidP="000919B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002C95" w:rsidRDefault="000919B9" w:rsidP="000919B9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CE2C43" w:rsidRDefault="00CE2C43" w:rsidP="000919B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002C95" w:rsidRDefault="000919B9" w:rsidP="000919B9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CE2C43" w:rsidRDefault="00CE2C43" w:rsidP="000919B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0919B9" w:rsidTr="00733CB8">
        <w:trPr>
          <w:gridAfter w:val="1"/>
          <w:wAfter w:w="110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B9" w:rsidRPr="00F175C9" w:rsidRDefault="000919B9" w:rsidP="000919B9">
            <w:pPr>
              <w:jc w:val="center"/>
              <w:rPr>
                <w:b/>
                <w:sz w:val="20"/>
                <w:szCs w:val="20"/>
              </w:rPr>
            </w:pPr>
            <w:r w:rsidRPr="00F175C9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B9" w:rsidRPr="00F175C9" w:rsidRDefault="000919B9" w:rsidP="000919B9">
            <w:pPr>
              <w:rPr>
                <w:b/>
                <w:sz w:val="20"/>
                <w:szCs w:val="20"/>
              </w:rPr>
            </w:pPr>
            <w:r w:rsidRPr="00F175C9">
              <w:rPr>
                <w:b/>
                <w:sz w:val="20"/>
                <w:szCs w:val="20"/>
              </w:rPr>
              <w:t>К-во безработных 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002C95" w:rsidRDefault="000919B9" w:rsidP="000919B9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A902C6" w:rsidRDefault="00735911" w:rsidP="000919B9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002C95" w:rsidRDefault="000919B9" w:rsidP="000919B9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A902C6" w:rsidRDefault="00A902C6" w:rsidP="000919B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002C95" w:rsidRDefault="000919B9" w:rsidP="000919B9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A902C6" w:rsidRDefault="00A902C6" w:rsidP="000919B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002C95" w:rsidRDefault="000919B9" w:rsidP="000919B9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A902C6" w:rsidRDefault="00A902C6" w:rsidP="000919B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002C95" w:rsidRDefault="000919B9" w:rsidP="000919B9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A902C6" w:rsidRDefault="00735911" w:rsidP="000919B9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0919B9" w:rsidTr="00733CB8">
        <w:trPr>
          <w:gridAfter w:val="1"/>
          <w:wAfter w:w="110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F175C9" w:rsidRDefault="000919B9" w:rsidP="000919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B9" w:rsidRPr="00F175C9" w:rsidRDefault="000919B9" w:rsidP="000919B9">
            <w:pPr>
              <w:rPr>
                <w:sz w:val="20"/>
                <w:szCs w:val="20"/>
              </w:rPr>
            </w:pPr>
            <w:r w:rsidRPr="00F175C9">
              <w:rPr>
                <w:sz w:val="20"/>
                <w:szCs w:val="20"/>
              </w:rPr>
              <w:t>-состоят на учете ЦЗ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002C95" w:rsidRDefault="000919B9" w:rsidP="000919B9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735911" w:rsidRDefault="00735911" w:rsidP="000919B9">
            <w:pPr>
              <w:jc w:val="center"/>
              <w:rPr>
                <w:b/>
              </w:rPr>
            </w:pPr>
            <w:r w:rsidRPr="00735911">
              <w:rPr>
                <w:b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002C95" w:rsidRDefault="000919B9" w:rsidP="000919B9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735911" w:rsidRDefault="00A902C6" w:rsidP="000919B9">
            <w:pPr>
              <w:jc w:val="center"/>
              <w:rPr>
                <w:b/>
              </w:rPr>
            </w:pPr>
            <w:r w:rsidRPr="00735911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002C95" w:rsidRDefault="000919B9" w:rsidP="000919B9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735911" w:rsidRDefault="00A902C6" w:rsidP="000919B9">
            <w:pPr>
              <w:jc w:val="center"/>
              <w:rPr>
                <w:b/>
              </w:rPr>
            </w:pPr>
            <w:r w:rsidRPr="00735911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002C95" w:rsidRDefault="000919B9" w:rsidP="000919B9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735911" w:rsidRDefault="00A902C6" w:rsidP="000919B9">
            <w:pPr>
              <w:jc w:val="center"/>
              <w:rPr>
                <w:b/>
              </w:rPr>
            </w:pPr>
            <w:r w:rsidRPr="00735911"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002C95" w:rsidRDefault="000919B9" w:rsidP="000919B9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735911" w:rsidRDefault="00735911" w:rsidP="000919B9">
            <w:pPr>
              <w:jc w:val="center"/>
              <w:rPr>
                <w:b/>
              </w:rPr>
            </w:pPr>
            <w:r w:rsidRPr="00735911">
              <w:rPr>
                <w:b/>
              </w:rPr>
              <w:t>9</w:t>
            </w:r>
          </w:p>
        </w:tc>
      </w:tr>
      <w:tr w:rsidR="000919B9" w:rsidTr="00733CB8">
        <w:trPr>
          <w:gridAfter w:val="1"/>
          <w:wAfter w:w="110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F175C9" w:rsidRDefault="000919B9" w:rsidP="000919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B9" w:rsidRPr="00F175C9" w:rsidRDefault="000919B9" w:rsidP="000919B9">
            <w:pPr>
              <w:rPr>
                <w:sz w:val="20"/>
                <w:szCs w:val="20"/>
              </w:rPr>
            </w:pPr>
            <w:r w:rsidRPr="00F175C9">
              <w:rPr>
                <w:sz w:val="20"/>
                <w:szCs w:val="20"/>
              </w:rPr>
              <w:t>-домохозяй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002C95" w:rsidRDefault="000919B9" w:rsidP="000919B9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A902C6" w:rsidRDefault="00A902C6" w:rsidP="000919B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002C95" w:rsidRDefault="000919B9" w:rsidP="000919B9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A902C6" w:rsidRDefault="00A902C6" w:rsidP="000919B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002C95" w:rsidRDefault="000919B9" w:rsidP="000919B9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A902C6" w:rsidRDefault="00A902C6" w:rsidP="000919B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002C95" w:rsidRDefault="000919B9" w:rsidP="000919B9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A902C6" w:rsidRDefault="00A902C6" w:rsidP="000919B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002C95" w:rsidRDefault="000919B9" w:rsidP="000919B9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A902C6" w:rsidRDefault="00A902C6" w:rsidP="000919B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0919B9" w:rsidTr="00733CB8">
        <w:trPr>
          <w:gridAfter w:val="1"/>
          <w:wAfter w:w="110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F175C9" w:rsidRDefault="000919B9" w:rsidP="000919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B9" w:rsidRPr="00F175C9" w:rsidRDefault="000919B9" w:rsidP="000919B9">
            <w:pPr>
              <w:rPr>
                <w:sz w:val="20"/>
                <w:szCs w:val="20"/>
              </w:rPr>
            </w:pPr>
            <w:r w:rsidRPr="00F175C9">
              <w:rPr>
                <w:sz w:val="20"/>
                <w:szCs w:val="20"/>
              </w:rPr>
              <w:t>-безработны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002C95" w:rsidRDefault="000919B9" w:rsidP="000919B9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A902C6" w:rsidRDefault="00A902C6" w:rsidP="000919B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002C95" w:rsidRDefault="000919B9" w:rsidP="000919B9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A902C6" w:rsidRDefault="00A902C6" w:rsidP="000919B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002C95" w:rsidRDefault="000919B9" w:rsidP="000919B9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A902C6" w:rsidRDefault="00A902C6" w:rsidP="000919B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002C95" w:rsidRDefault="000919B9" w:rsidP="000919B9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A902C6" w:rsidRDefault="00A902C6" w:rsidP="000919B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002C95" w:rsidRDefault="000919B9" w:rsidP="000919B9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A902C6" w:rsidRDefault="00A902C6" w:rsidP="000919B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0919B9" w:rsidTr="00733CB8">
        <w:trPr>
          <w:gridAfter w:val="1"/>
          <w:wAfter w:w="110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B9" w:rsidRDefault="000919B9" w:rsidP="000919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B9" w:rsidRDefault="000919B9" w:rsidP="000919B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пенсионер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002C95" w:rsidRDefault="000919B9" w:rsidP="000919B9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1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0919B9" w:rsidRDefault="000919B9" w:rsidP="000919B9">
            <w:pPr>
              <w:jc w:val="center"/>
              <w:rPr>
                <w:b/>
              </w:rPr>
            </w:pPr>
            <w:r>
              <w:rPr>
                <w:b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002C95" w:rsidRDefault="000919B9" w:rsidP="000919B9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0919B9" w:rsidRDefault="000919B9" w:rsidP="000919B9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002C95" w:rsidRDefault="000919B9" w:rsidP="000919B9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CF43AE" w:rsidRDefault="00CF43AE" w:rsidP="000919B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002C95" w:rsidRDefault="000919B9" w:rsidP="000919B9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CF43AE" w:rsidRDefault="00CF43AE" w:rsidP="000919B9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002C95" w:rsidRDefault="000919B9" w:rsidP="000919B9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CF43AE" w:rsidRDefault="00CF43AE" w:rsidP="000919B9">
            <w:pPr>
              <w:jc w:val="center"/>
              <w:rPr>
                <w:b/>
              </w:rPr>
            </w:pPr>
            <w:r>
              <w:rPr>
                <w:b/>
              </w:rPr>
              <w:t>118</w:t>
            </w:r>
          </w:p>
        </w:tc>
      </w:tr>
      <w:tr w:rsidR="000919B9" w:rsidTr="00733CB8">
        <w:trPr>
          <w:gridAfter w:val="1"/>
          <w:wAfter w:w="110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Default="000919B9" w:rsidP="000919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B9" w:rsidRDefault="000919B9" w:rsidP="00091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о инвалид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002C95" w:rsidRDefault="000919B9" w:rsidP="000919B9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CF43AE" w:rsidRDefault="00CF43AE" w:rsidP="000919B9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002C95" w:rsidRDefault="000919B9" w:rsidP="000919B9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CF43AE" w:rsidRDefault="00CF43AE" w:rsidP="000919B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002C95" w:rsidRDefault="000919B9" w:rsidP="000919B9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CF43AE" w:rsidRDefault="00CF43AE" w:rsidP="000919B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002C95" w:rsidRDefault="000919B9" w:rsidP="000919B9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CF43AE" w:rsidRDefault="00CF43AE" w:rsidP="000919B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002C95" w:rsidRDefault="000919B9" w:rsidP="000919B9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CF43AE" w:rsidRDefault="00CF43AE" w:rsidP="000919B9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</w:tr>
      <w:tr w:rsidR="000919B9" w:rsidTr="00733CB8">
        <w:trPr>
          <w:gridAfter w:val="1"/>
          <w:wAfter w:w="110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Default="000919B9" w:rsidP="000919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B9" w:rsidRDefault="000919B9" w:rsidP="00091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о утере кормильц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002C95" w:rsidRDefault="000919B9" w:rsidP="000919B9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CF43AE" w:rsidRDefault="00CF43AE" w:rsidP="000919B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002C95" w:rsidRDefault="000919B9" w:rsidP="000919B9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CF43AE" w:rsidRDefault="00CF43AE" w:rsidP="000919B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002C95" w:rsidRDefault="000919B9" w:rsidP="000919B9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CF43AE" w:rsidRDefault="00CF43AE" w:rsidP="000919B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002C95" w:rsidRDefault="000919B9" w:rsidP="000919B9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CF43AE" w:rsidRDefault="00CF43AE" w:rsidP="000919B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002C95" w:rsidRDefault="000919B9" w:rsidP="000919B9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CF43AE" w:rsidRDefault="00CF43AE" w:rsidP="000919B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0919B9" w:rsidTr="00733CB8">
        <w:trPr>
          <w:gridAfter w:val="1"/>
          <w:wAfter w:w="110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Default="000919B9" w:rsidP="000919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B9" w:rsidRDefault="000919B9" w:rsidP="00091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о возраст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002C95" w:rsidRDefault="000919B9" w:rsidP="000919B9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CF43AE" w:rsidRDefault="00CF43AE" w:rsidP="000919B9">
            <w:pPr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002C95" w:rsidRDefault="000919B9" w:rsidP="000919B9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CF43AE" w:rsidRDefault="00CF43AE" w:rsidP="000919B9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002C95" w:rsidRDefault="000919B9" w:rsidP="000919B9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CF43AE" w:rsidRDefault="00CF43AE" w:rsidP="000919B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002C95" w:rsidRDefault="000919B9" w:rsidP="000919B9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CF43AE" w:rsidRDefault="00CF43AE" w:rsidP="000919B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002C95" w:rsidRDefault="000919B9" w:rsidP="000919B9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9" w:rsidRPr="00CF43AE" w:rsidRDefault="00CF43AE" w:rsidP="000919B9">
            <w:pPr>
              <w:jc w:val="center"/>
              <w:rPr>
                <w:b/>
              </w:rPr>
            </w:pPr>
            <w:r>
              <w:rPr>
                <w:b/>
              </w:rPr>
              <w:t>81</w:t>
            </w:r>
          </w:p>
        </w:tc>
      </w:tr>
      <w:tr w:rsidR="00CF43AE" w:rsidTr="00733CB8">
        <w:trPr>
          <w:gridAfter w:val="1"/>
          <w:wAfter w:w="110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AE" w:rsidRDefault="00CF43AE" w:rsidP="00CF43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AE" w:rsidRDefault="00CF43AE" w:rsidP="00CF43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шли на пенс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002C95" w:rsidRDefault="00CF43AE" w:rsidP="00CF43AE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CF43AE" w:rsidRDefault="007939FF" w:rsidP="00CF43A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002C95" w:rsidRDefault="00CF43AE" w:rsidP="00CF43AE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CF43AE" w:rsidRDefault="00CF43AE" w:rsidP="00CF43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002C95" w:rsidRDefault="00CF43AE" w:rsidP="00CF43AE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CF43AE" w:rsidRDefault="00CF43AE" w:rsidP="00CF43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002C95" w:rsidRDefault="00CF43AE" w:rsidP="00CF43AE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CF43AE" w:rsidRDefault="00CF43AE" w:rsidP="00CF43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002C95" w:rsidRDefault="00CF43AE" w:rsidP="00CF43AE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CF43AE" w:rsidRDefault="007939FF" w:rsidP="00CF43A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CF43AE" w:rsidTr="00733CB8">
        <w:trPr>
          <w:gridAfter w:val="1"/>
          <w:wAfter w:w="110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Default="00CF43AE" w:rsidP="00CF4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AE" w:rsidRDefault="00CF43AE" w:rsidP="00CF43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из них женщи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002C95" w:rsidRDefault="00CF43AE" w:rsidP="00CF43AE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CF43AE" w:rsidRDefault="007939FF" w:rsidP="00CF43A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002C95" w:rsidRDefault="00CF43AE" w:rsidP="00CF43AE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CF43AE" w:rsidRDefault="00CF43AE" w:rsidP="00CF43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002C95" w:rsidRDefault="00CF43AE" w:rsidP="00CF43AE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CF43AE" w:rsidRDefault="00CF43AE" w:rsidP="00CF43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002C95" w:rsidRDefault="00CF43AE" w:rsidP="00CF43AE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CF43AE" w:rsidRDefault="00CF43AE" w:rsidP="00CF43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002C95" w:rsidRDefault="00CF43AE" w:rsidP="00CF43AE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CF43AE" w:rsidRDefault="007939FF" w:rsidP="00CF43A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CF43AE" w:rsidTr="00733CB8">
        <w:trPr>
          <w:gridAfter w:val="1"/>
          <w:wAfter w:w="110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Default="00CF43AE" w:rsidP="00CF4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AE" w:rsidRDefault="00CF43AE" w:rsidP="00CF43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мужчи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002C95" w:rsidRDefault="00CF43AE" w:rsidP="00CF43AE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CF43AE" w:rsidRDefault="00CF43AE" w:rsidP="00CF43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002C95" w:rsidRDefault="00CF43AE" w:rsidP="00CF43AE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CF43AE" w:rsidRDefault="00CF43AE" w:rsidP="00CF43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002C95" w:rsidRDefault="00CF43AE" w:rsidP="00CF43AE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CF43AE" w:rsidRDefault="00CF43AE" w:rsidP="00CF43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002C95" w:rsidRDefault="00CF43AE" w:rsidP="00CF43AE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CF43AE" w:rsidRDefault="00CF43AE" w:rsidP="00CF43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002C95" w:rsidRDefault="00CF43AE" w:rsidP="00CF43AE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CF43AE" w:rsidRDefault="00CF43AE" w:rsidP="00CF43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CF43AE" w:rsidTr="00733CB8">
        <w:trPr>
          <w:gridAfter w:val="1"/>
          <w:wAfter w:w="110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AE" w:rsidRDefault="00CF43AE" w:rsidP="00CF43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AE" w:rsidRDefault="00CF43AE" w:rsidP="00CF43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етераны, вдовы В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002C95" w:rsidRDefault="00CF43AE" w:rsidP="00CF43AE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3F4DF3" w:rsidRDefault="003F4DF3" w:rsidP="00CF43A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002C95" w:rsidRDefault="00CF43AE" w:rsidP="00CF43AE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3F4DF3" w:rsidRDefault="003F4DF3" w:rsidP="00CF43A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002C95" w:rsidRDefault="00CF43AE" w:rsidP="00CF43AE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3F4DF3" w:rsidRDefault="003F4DF3" w:rsidP="00CF43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002C95" w:rsidRDefault="00CF43AE" w:rsidP="00CF43AE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3F4DF3" w:rsidRDefault="003F4DF3" w:rsidP="00CF43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002C95" w:rsidRDefault="00CF43AE" w:rsidP="00CF43AE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3F4DF3" w:rsidRDefault="003F4DF3" w:rsidP="00CF43A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CF43AE" w:rsidTr="00733CB8">
        <w:trPr>
          <w:gridAfter w:val="1"/>
          <w:wAfter w:w="110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AE" w:rsidRDefault="00CF43AE" w:rsidP="00CF43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AE" w:rsidRDefault="00CF43AE" w:rsidP="00CF43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ов В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002C95" w:rsidRDefault="00CF43AE" w:rsidP="00CF43AE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3F4DF3" w:rsidRDefault="003F4DF3" w:rsidP="00CF43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002C95" w:rsidRDefault="00CF43AE" w:rsidP="00CF43AE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3F4DF3" w:rsidRDefault="003F4DF3" w:rsidP="00CF43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002C95" w:rsidRDefault="00CF43AE" w:rsidP="00CF43AE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3F4DF3" w:rsidRDefault="003F4DF3" w:rsidP="00CF43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002C95" w:rsidRDefault="00CF43AE" w:rsidP="00CF43AE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3F4DF3" w:rsidRDefault="003F4DF3" w:rsidP="00CF43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002C95" w:rsidRDefault="00CF43AE" w:rsidP="00CF43AE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3F4DF3" w:rsidRDefault="003F4DF3" w:rsidP="00CF43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CF43AE" w:rsidTr="00733CB8">
        <w:trPr>
          <w:gridAfter w:val="1"/>
          <w:wAfter w:w="110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Default="00CF43AE" w:rsidP="00CF43AE">
            <w:pPr>
              <w:jc w:val="center"/>
              <w:rPr>
                <w:sz w:val="20"/>
                <w:szCs w:val="20"/>
              </w:rPr>
            </w:pPr>
            <w:r w:rsidRPr="006845A1">
              <w:rPr>
                <w:sz w:val="20"/>
                <w:szCs w:val="20"/>
              </w:rPr>
              <w:lastRenderedPageBreak/>
              <w:t>11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Default="00CF43AE" w:rsidP="00CF43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женики тыл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002C95" w:rsidRDefault="00CF43AE" w:rsidP="00CF43AE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3F4DF3" w:rsidRDefault="003F4DF3" w:rsidP="00CF43A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002C95" w:rsidRDefault="00CF43AE" w:rsidP="00CF43AE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3F4DF3" w:rsidRDefault="003F4DF3" w:rsidP="00CF43A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002C95" w:rsidRDefault="00CF43AE" w:rsidP="00CF43AE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3F4DF3" w:rsidRDefault="003F4DF3" w:rsidP="00CF43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002C95" w:rsidRDefault="00CF43AE" w:rsidP="00CF43AE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3F4DF3" w:rsidRDefault="003F4DF3" w:rsidP="00CF43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002C95" w:rsidRDefault="00CF43AE" w:rsidP="00CF43AE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3F4DF3" w:rsidRDefault="003F4DF3" w:rsidP="00CF43A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CF43AE" w:rsidTr="00733CB8">
        <w:trPr>
          <w:gridAfter w:val="1"/>
          <w:wAfter w:w="110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AE" w:rsidRDefault="00CF43AE" w:rsidP="00CF43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AE" w:rsidRDefault="00CF43AE" w:rsidP="00CF43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дов у</w:t>
            </w:r>
            <w:r w:rsidRPr="00B44F89">
              <w:rPr>
                <w:sz w:val="20"/>
                <w:szCs w:val="20"/>
              </w:rPr>
              <w:t>частников В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002C95" w:rsidRDefault="00CF43AE" w:rsidP="00CF43AE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3F4DF3" w:rsidRDefault="003F4DF3" w:rsidP="00CF43A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002C95" w:rsidRDefault="00CF43AE" w:rsidP="00CF43AE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3F4DF3" w:rsidRDefault="003F4DF3" w:rsidP="00CF43A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002C95" w:rsidRDefault="00CF43AE" w:rsidP="00CF43AE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3F4DF3" w:rsidRDefault="003F4DF3" w:rsidP="00CF43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002C95" w:rsidRDefault="00CF43AE" w:rsidP="00CF43AE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3F4DF3" w:rsidRDefault="003F4DF3" w:rsidP="00CF43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002C95" w:rsidRDefault="00CF43AE" w:rsidP="00CF43AE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3F4DF3" w:rsidRDefault="003F4DF3" w:rsidP="00CF43A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CF43AE" w:rsidTr="00733CB8">
        <w:trPr>
          <w:gridAfter w:val="1"/>
          <w:wAfter w:w="110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AE" w:rsidRDefault="00CF43AE" w:rsidP="00CF43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AE" w:rsidRDefault="00CF43AE" w:rsidP="00CF43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инвали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002C95" w:rsidRDefault="00CF43AE" w:rsidP="00CF43AE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BE5D17" w:rsidRDefault="00BE5D17" w:rsidP="00CF43AE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002C95" w:rsidRDefault="00CF43AE" w:rsidP="00CF43AE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BE5D17" w:rsidRDefault="00BE5D17" w:rsidP="00CF43A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002C95" w:rsidRDefault="00CF43AE" w:rsidP="00CF43AE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3F4DF3" w:rsidRDefault="003F4DF3" w:rsidP="00CF43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002C95" w:rsidRDefault="00CF43AE" w:rsidP="00CF43AE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3F4DF3" w:rsidRDefault="003F4DF3" w:rsidP="00CF43A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002C95" w:rsidRDefault="00CF43AE" w:rsidP="00CF43AE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BE5D17" w:rsidRDefault="00BE5D17" w:rsidP="00CF43AE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</w:tr>
      <w:tr w:rsidR="00CF43AE" w:rsidTr="00733CB8">
        <w:trPr>
          <w:gridAfter w:val="1"/>
          <w:wAfter w:w="110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Default="00CF43AE" w:rsidP="00CF4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AE" w:rsidRDefault="00CF43AE" w:rsidP="00CF43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инвалидов В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002C95" w:rsidRDefault="00CF43AE" w:rsidP="00CF43AE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3F4DF3" w:rsidRDefault="003F4DF3" w:rsidP="00CF43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002C95" w:rsidRDefault="00CF43AE" w:rsidP="00CF43AE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3F4DF3" w:rsidRDefault="003F4DF3" w:rsidP="00CF43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002C95" w:rsidRDefault="00CF43AE" w:rsidP="00CF43AE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3F4DF3" w:rsidRDefault="003F4DF3" w:rsidP="00CF43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002C95" w:rsidRDefault="00CF43AE" w:rsidP="00CF43AE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3F4DF3" w:rsidRDefault="003F4DF3" w:rsidP="00CF43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002C95" w:rsidRDefault="00CF43AE" w:rsidP="00CF43AE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3F4DF3" w:rsidRDefault="003F4DF3" w:rsidP="00CF43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CF43AE" w:rsidTr="00733CB8">
        <w:trPr>
          <w:gridAfter w:val="1"/>
          <w:wAfter w:w="110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Default="00CF43AE" w:rsidP="00CF4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AE" w:rsidRDefault="00CF43AE" w:rsidP="00CF43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инвалиды тру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002C95" w:rsidRDefault="00CF43AE" w:rsidP="00CF43AE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3F4DF3" w:rsidRDefault="003F4DF3" w:rsidP="00CF43A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002C95" w:rsidRDefault="00CF43AE" w:rsidP="00CF43AE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3F4DF3" w:rsidRDefault="003F4DF3" w:rsidP="00CF43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002C95" w:rsidRDefault="00CF43AE" w:rsidP="00CF43AE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3F4DF3" w:rsidRDefault="003F4DF3" w:rsidP="00CF43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002C95" w:rsidRDefault="00CF43AE" w:rsidP="00CF43AE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3F4DF3" w:rsidRDefault="003F4DF3" w:rsidP="00CF43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002C95" w:rsidRDefault="00CF43AE" w:rsidP="00CF43AE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3F4DF3" w:rsidRDefault="003F4DF3" w:rsidP="00CF43A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CF43AE" w:rsidTr="00733CB8">
        <w:trPr>
          <w:gridAfter w:val="1"/>
          <w:wAfter w:w="110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Default="00CF43AE" w:rsidP="00CF4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AE" w:rsidRDefault="00CF43AE" w:rsidP="00CF43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инвалиды  дет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002C95" w:rsidRDefault="00CF43AE" w:rsidP="00CF43AE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3F4DF3" w:rsidRDefault="003F4DF3" w:rsidP="00CF43A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002C95" w:rsidRDefault="00CF43AE" w:rsidP="00CF43AE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3F4DF3" w:rsidRDefault="003F4DF3" w:rsidP="00CF43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002C95" w:rsidRDefault="00CF43AE" w:rsidP="00CF43AE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3F4DF3" w:rsidRDefault="003F4DF3" w:rsidP="00CF43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002C95" w:rsidRDefault="00CF43AE" w:rsidP="00CF43AE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3F4DF3" w:rsidRDefault="003F4DF3" w:rsidP="00CF43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002C95" w:rsidRDefault="00CF43AE" w:rsidP="00CF43AE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3F4DF3" w:rsidRDefault="003F4DF3" w:rsidP="00CF43A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CF43AE" w:rsidTr="00733CB8">
        <w:trPr>
          <w:gridAfter w:val="1"/>
          <w:wAfter w:w="110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Default="00CF43AE" w:rsidP="00CF4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AE" w:rsidRDefault="00CF43AE" w:rsidP="00CF43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бщего заболе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002C95" w:rsidRDefault="00CF43AE" w:rsidP="00CF43AE">
            <w:pPr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 xml:space="preserve">   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BE5D17" w:rsidRDefault="00BE5D17" w:rsidP="00CF43AE">
            <w:pPr>
              <w:rPr>
                <w:b/>
              </w:rPr>
            </w:pPr>
            <w:r>
              <w:rPr>
                <w:b/>
              </w:rPr>
              <w:t xml:space="preserve">   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002C95" w:rsidRDefault="00CF43AE" w:rsidP="00CF43AE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BE5D17" w:rsidRDefault="00BE5D17" w:rsidP="00CF43A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002C95" w:rsidRDefault="00CF43AE" w:rsidP="00CF43AE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3F4DF3" w:rsidRDefault="003F4DF3" w:rsidP="00CF43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002C95" w:rsidRDefault="00CF43AE" w:rsidP="00CF43AE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3F4DF3" w:rsidRDefault="003F4DF3" w:rsidP="00CF43A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002C95" w:rsidRDefault="00CF43AE" w:rsidP="00CF43AE">
            <w:pPr>
              <w:jc w:val="center"/>
              <w:rPr>
                <w:color w:val="000000" w:themeColor="text1"/>
              </w:rPr>
            </w:pPr>
            <w:r w:rsidRPr="00002C95">
              <w:rPr>
                <w:color w:val="000000" w:themeColor="text1"/>
                <w:lang w:val="en-US"/>
              </w:rPr>
              <w:t>3</w:t>
            </w:r>
            <w:r w:rsidRPr="00002C95">
              <w:rPr>
                <w:color w:val="000000" w:themeColor="text1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DF7503" w:rsidRDefault="00BE5D17" w:rsidP="00CF43AE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</w:tr>
      <w:tr w:rsidR="00CF43AE" w:rsidTr="00733CB8">
        <w:trPr>
          <w:gridAfter w:val="1"/>
          <w:wAfter w:w="110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Default="00CF43AE" w:rsidP="00CF4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Default="00CF43AE" w:rsidP="00CF43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дети-инвали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002C95" w:rsidRDefault="00CF43AE" w:rsidP="00CF43AE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3F4DF3" w:rsidRDefault="003F4DF3" w:rsidP="00CF43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002C95" w:rsidRDefault="00CF43AE" w:rsidP="00CF43AE">
            <w:pPr>
              <w:jc w:val="center"/>
              <w:rPr>
                <w:color w:val="000000" w:themeColor="text1"/>
              </w:rPr>
            </w:pPr>
            <w:r w:rsidRPr="00002C95">
              <w:rPr>
                <w:color w:val="000000" w:themeColor="text1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4B3C75" w:rsidRDefault="003F4DF3" w:rsidP="00CF43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002C95" w:rsidRDefault="00CF43AE" w:rsidP="00CF43AE">
            <w:pPr>
              <w:jc w:val="center"/>
              <w:rPr>
                <w:color w:val="000000" w:themeColor="text1"/>
              </w:rPr>
            </w:pPr>
            <w:r w:rsidRPr="00002C95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4B3C75" w:rsidRDefault="003F4DF3" w:rsidP="00CF43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002C95" w:rsidRDefault="00CF43AE" w:rsidP="00CF43AE">
            <w:pPr>
              <w:jc w:val="center"/>
              <w:rPr>
                <w:color w:val="000000" w:themeColor="text1"/>
              </w:rPr>
            </w:pPr>
            <w:r w:rsidRPr="00002C95">
              <w:rPr>
                <w:color w:val="000000" w:themeColor="text1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DF7503" w:rsidRDefault="003F4DF3" w:rsidP="00CF43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002C95" w:rsidRDefault="00CF43AE" w:rsidP="00CF43AE">
            <w:pPr>
              <w:jc w:val="center"/>
              <w:rPr>
                <w:color w:val="000000" w:themeColor="text1"/>
              </w:rPr>
            </w:pPr>
            <w:r w:rsidRPr="00002C95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DF7503" w:rsidRDefault="003F4DF3" w:rsidP="00CF43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CF43AE" w:rsidTr="00733CB8">
        <w:trPr>
          <w:gridAfter w:val="1"/>
          <w:wAfter w:w="110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AE" w:rsidRDefault="00CF43AE" w:rsidP="00CF43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AE" w:rsidRDefault="00CF43AE" w:rsidP="00CF43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сего  учащихся с 1 по 11 </w:t>
            </w:r>
            <w:proofErr w:type="spellStart"/>
            <w:r>
              <w:rPr>
                <w:b/>
                <w:sz w:val="20"/>
                <w:szCs w:val="20"/>
              </w:rPr>
              <w:t>кл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002C95" w:rsidRDefault="00CF43AE" w:rsidP="00CF43AE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8E71F4" w:rsidRDefault="008E71F4" w:rsidP="00CF43AE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002C95" w:rsidRDefault="00CF43AE" w:rsidP="00CF43AE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8E71F4" w:rsidRDefault="008E71F4" w:rsidP="00CF43A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002C95" w:rsidRDefault="00CF43AE" w:rsidP="00CF43AE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8E71F4" w:rsidRDefault="008E71F4" w:rsidP="00CF43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002C95" w:rsidRDefault="00CF43AE" w:rsidP="00CF43AE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8E71F4" w:rsidRDefault="008E71F4" w:rsidP="00CF43A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002C95" w:rsidRDefault="00CF43AE" w:rsidP="00CF43AE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8E71F4" w:rsidRDefault="008E71F4" w:rsidP="00CF43AE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CF43AE" w:rsidTr="00733CB8">
        <w:trPr>
          <w:gridAfter w:val="1"/>
          <w:wAfter w:w="1100" w:type="dxa"/>
          <w:trHeight w:val="5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AE" w:rsidRDefault="00CF43AE" w:rsidP="00CF43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AE" w:rsidRDefault="00CF43AE" w:rsidP="00CF43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 них ожидаются выпускник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002C95" w:rsidRDefault="00CF43AE" w:rsidP="00CF43AE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0550A5" w:rsidRDefault="000550A5" w:rsidP="00CF43A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002C95" w:rsidRDefault="00CF43AE" w:rsidP="00CF43AE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0550A5" w:rsidRDefault="000550A5" w:rsidP="00CF43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002C95" w:rsidRDefault="00CF43AE" w:rsidP="00CF43AE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0550A5" w:rsidRDefault="000550A5" w:rsidP="00CF43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002C95" w:rsidRDefault="00CF43AE" w:rsidP="00CF43AE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0550A5" w:rsidRDefault="000550A5" w:rsidP="00CF43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002C95" w:rsidRDefault="00CF43AE" w:rsidP="00CF43AE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0550A5" w:rsidRDefault="000550A5" w:rsidP="00CF43A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CF43AE" w:rsidTr="00733CB8">
        <w:trPr>
          <w:gridAfter w:val="1"/>
          <w:wAfter w:w="1100" w:type="dxa"/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AE" w:rsidRDefault="00CF43AE" w:rsidP="00CF43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AE" w:rsidRDefault="00CF43AE" w:rsidP="00CF43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дети дошкольного возрас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002C95" w:rsidRDefault="00CF43AE" w:rsidP="00CF43AE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CE2C43" w:rsidRDefault="00CE2C43" w:rsidP="00CF43AE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002C95" w:rsidRDefault="00CF43AE" w:rsidP="00CF43AE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CE2C43" w:rsidRDefault="00CE2C43" w:rsidP="00CF43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002C95" w:rsidRDefault="00CF43AE" w:rsidP="00CF43AE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CE2C43" w:rsidRDefault="00CE2C43" w:rsidP="00CF43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002C95" w:rsidRDefault="00CF43AE" w:rsidP="00CF43AE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CE2C43" w:rsidRDefault="00CE2C43" w:rsidP="00CF43A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002C95" w:rsidRDefault="00CF43AE" w:rsidP="00CF43AE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CE2C43" w:rsidRDefault="00CE2C43" w:rsidP="00CF43AE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CF43AE" w:rsidTr="00733CB8">
        <w:trPr>
          <w:gridAfter w:val="1"/>
          <w:wAfter w:w="1100" w:type="dxa"/>
          <w:trHeight w:val="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Default="00CF43AE" w:rsidP="00CF4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AE" w:rsidRPr="00C80889" w:rsidRDefault="00CF43AE" w:rsidP="00CF43A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з них </w:t>
            </w:r>
            <w:r w:rsidRPr="00C80889">
              <w:rPr>
                <w:color w:val="000000" w:themeColor="text1"/>
                <w:sz w:val="20"/>
                <w:szCs w:val="20"/>
              </w:rPr>
              <w:t>пойдут 1 клас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002C95" w:rsidRDefault="00CF43AE" w:rsidP="00CF43AE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CE2C43" w:rsidRDefault="00CE2C43" w:rsidP="00CF43A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002C95" w:rsidRDefault="00CF43AE" w:rsidP="00CF43AE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CE2C43" w:rsidRDefault="00CE2C43" w:rsidP="00CF43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002C95" w:rsidRDefault="00CF43AE" w:rsidP="00CF43AE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CE2C43" w:rsidRDefault="00CE2C43" w:rsidP="00CF43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002C95" w:rsidRDefault="00CF43AE" w:rsidP="00CF43AE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CE2C43" w:rsidRDefault="00CE2C43" w:rsidP="00CF43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002C95" w:rsidRDefault="00CF43AE" w:rsidP="00CF43AE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CE2C43" w:rsidRDefault="00CE2C43" w:rsidP="00CF43A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CF43AE" w:rsidTr="00733CB8">
        <w:trPr>
          <w:gridAfter w:val="1"/>
          <w:wAfter w:w="1100" w:type="dxa"/>
          <w:trHeight w:val="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AE" w:rsidRDefault="00CF43AE" w:rsidP="00CF43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AE" w:rsidRDefault="00CF43AE" w:rsidP="00CF43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-во студентов, обучающихся в ВУЗах, </w:t>
            </w:r>
            <w:proofErr w:type="spellStart"/>
            <w:r>
              <w:rPr>
                <w:sz w:val="20"/>
                <w:szCs w:val="20"/>
              </w:rPr>
              <w:t>ССУЗах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002C95" w:rsidRDefault="00CF43AE" w:rsidP="00CF43AE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8E71F4" w:rsidRDefault="008E71F4" w:rsidP="00CF43A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002C95" w:rsidRDefault="00CF43AE" w:rsidP="00CF43AE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8E71F4" w:rsidRDefault="008E71F4" w:rsidP="00CF43A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002C95" w:rsidRDefault="00CF43AE" w:rsidP="00CF43AE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8E71F4" w:rsidRDefault="008E71F4" w:rsidP="00CF43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002C95" w:rsidRDefault="00CF43AE" w:rsidP="00CF43AE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8E71F4" w:rsidRDefault="008E71F4" w:rsidP="00CF43A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002C95" w:rsidRDefault="00CF43AE" w:rsidP="00CF43AE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8E71F4" w:rsidRDefault="008E71F4" w:rsidP="00CF43A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CF43AE" w:rsidTr="00733CB8">
        <w:trPr>
          <w:gridAfter w:val="1"/>
          <w:wAfter w:w="1100" w:type="dxa"/>
          <w:trHeight w:val="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AE" w:rsidRDefault="00CF43AE" w:rsidP="00CF43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AE" w:rsidRDefault="00CF43AE" w:rsidP="00CF43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женщин, которые не работают, находятся в отпуске по уходу за деть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002C95" w:rsidRDefault="00CF43AE" w:rsidP="00CF43AE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A902C6" w:rsidRDefault="00A902C6" w:rsidP="00CF43AE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002C95" w:rsidRDefault="00CF43AE" w:rsidP="00CF43AE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A902C6" w:rsidRDefault="00A902C6" w:rsidP="00CF43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002C95" w:rsidRDefault="00CF43AE" w:rsidP="00CF43AE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A902C6" w:rsidRDefault="00A902C6" w:rsidP="00CF43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002C95" w:rsidRDefault="00CF43AE" w:rsidP="00CF43AE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A902C6" w:rsidRDefault="00A902C6" w:rsidP="00CF43A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002C95" w:rsidRDefault="00CF43AE" w:rsidP="00CF43AE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A902C6" w:rsidRDefault="00A902C6" w:rsidP="00CF43A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CF43AE" w:rsidTr="00733CB8">
        <w:trPr>
          <w:gridAfter w:val="1"/>
          <w:wAfter w:w="1100" w:type="dxa"/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AE" w:rsidRDefault="00CF43AE" w:rsidP="00CF43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AE" w:rsidRDefault="00CF43AE" w:rsidP="00CF43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лько парней проводили на службу в арм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002C95" w:rsidRDefault="00CF43AE" w:rsidP="00CF43AE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BE5D17" w:rsidRDefault="007B0B2A" w:rsidP="00CF43A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002C95" w:rsidRDefault="00CF43AE" w:rsidP="00CF43AE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BE5D17" w:rsidRDefault="00BE5D17" w:rsidP="00CF43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002C95" w:rsidRDefault="00CF43AE" w:rsidP="00CF43AE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BE5D17" w:rsidRDefault="00BE5D17" w:rsidP="00CF43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002C95" w:rsidRDefault="00CF43AE" w:rsidP="00CF43AE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BE5D17" w:rsidRDefault="00BE5D17" w:rsidP="00CF43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002C95" w:rsidRDefault="00CF43AE" w:rsidP="00CF43AE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BE5D17" w:rsidRDefault="007B0B2A" w:rsidP="00CF43A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CF43AE" w:rsidTr="00733CB8">
        <w:trPr>
          <w:gridAfter w:val="1"/>
          <w:wAfter w:w="1100" w:type="dxa"/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AE" w:rsidRDefault="00CF43AE" w:rsidP="00CF43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AE" w:rsidRDefault="00CF43AE" w:rsidP="00CF43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лько должны возвратиться со служб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002C95" w:rsidRDefault="00CF43AE" w:rsidP="00CF43AE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BE5D17" w:rsidRDefault="00BE5D17" w:rsidP="00CF43A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002C95" w:rsidRDefault="00CF43AE" w:rsidP="00CF43AE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BE5D17" w:rsidRDefault="00BE5D17" w:rsidP="00CF43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002C95" w:rsidRDefault="00CF43AE" w:rsidP="00CF43AE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BE5D17" w:rsidRDefault="00BE5D17" w:rsidP="00CF43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002C95" w:rsidRDefault="00CF43AE" w:rsidP="00CF43AE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BE5D17" w:rsidRDefault="00BE5D17" w:rsidP="00CF43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002C95" w:rsidRDefault="00CF43AE" w:rsidP="00CF43AE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BE5D17" w:rsidRDefault="00BE5D17" w:rsidP="00CF43A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CF43AE" w:rsidTr="00733CB8">
        <w:trPr>
          <w:gridAfter w:val="1"/>
          <w:wAfter w:w="1100" w:type="dxa"/>
          <w:trHeight w:val="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AE" w:rsidRDefault="00CF43AE" w:rsidP="00CF43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AE" w:rsidRDefault="00CF43AE" w:rsidP="00CF43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олько парней остались после службы работать в хозяйств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002C95" w:rsidRDefault="00CF43AE" w:rsidP="00CF43AE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BE5D17" w:rsidRDefault="00BE5D17" w:rsidP="00CF43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002C95" w:rsidRDefault="00CF43AE" w:rsidP="00CF43AE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BE5D17" w:rsidRDefault="00BE5D17" w:rsidP="00CF43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002C95" w:rsidRDefault="00CF43AE" w:rsidP="00CF43AE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BE5D17" w:rsidRDefault="00BE5D17" w:rsidP="00CF43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002C95" w:rsidRDefault="00CF43AE" w:rsidP="00CF43AE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BE5D17" w:rsidRDefault="00BE5D17" w:rsidP="00CF43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002C95" w:rsidRDefault="00CF43AE" w:rsidP="00CF43AE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BE5D17" w:rsidRDefault="00BE5D17" w:rsidP="00CF43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CF43AE" w:rsidTr="00733CB8">
        <w:trPr>
          <w:gridAfter w:val="1"/>
          <w:wAfter w:w="1100" w:type="dxa"/>
          <w:trHeight w:val="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AE" w:rsidRDefault="00CF43AE" w:rsidP="00CF43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AE" w:rsidRDefault="00CF43AE" w:rsidP="00CF43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малоимущих, многодетных сем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002C95" w:rsidRDefault="00CF43AE" w:rsidP="00CF43AE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901EB6" w:rsidRDefault="00901EB6" w:rsidP="00CF43A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002C95" w:rsidRDefault="00CF43AE" w:rsidP="00CF43AE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901EB6" w:rsidRDefault="00901EB6" w:rsidP="00CF43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002C95" w:rsidRDefault="00CF43AE" w:rsidP="00CF43AE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901EB6" w:rsidRDefault="00901EB6" w:rsidP="00CF43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002C95" w:rsidRDefault="00CF43AE" w:rsidP="00CF43AE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901EB6" w:rsidRDefault="00901EB6" w:rsidP="00CF43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002C95" w:rsidRDefault="00CF43AE" w:rsidP="00CF43AE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901EB6" w:rsidRDefault="00901EB6" w:rsidP="00CF43A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CF43AE" w:rsidTr="00733CB8">
        <w:trPr>
          <w:gridAfter w:val="1"/>
          <w:wAfter w:w="1100" w:type="dxa"/>
          <w:trHeight w:val="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Default="00CF43AE" w:rsidP="00CF43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Default="00CF43AE" w:rsidP="00CF43AE">
            <w:pPr>
              <w:rPr>
                <w:sz w:val="20"/>
                <w:szCs w:val="20"/>
              </w:rPr>
            </w:pPr>
            <w:r w:rsidRPr="0055389E">
              <w:rPr>
                <w:sz w:val="20"/>
                <w:szCs w:val="20"/>
              </w:rPr>
              <w:t>Кол-во семей с детьми</w:t>
            </w:r>
            <w:r>
              <w:rPr>
                <w:sz w:val="20"/>
                <w:szCs w:val="20"/>
              </w:rPr>
              <w:t xml:space="preserve">, 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002C95" w:rsidRDefault="00CF43AE" w:rsidP="00CF43AE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7C72DB" w:rsidRDefault="007C72DB" w:rsidP="00CF43AE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002C95" w:rsidRDefault="00CF43AE" w:rsidP="00CF43AE">
            <w:pPr>
              <w:jc w:val="center"/>
              <w:rPr>
                <w:color w:val="000000" w:themeColor="text1"/>
              </w:rPr>
            </w:pPr>
            <w:r w:rsidRPr="00002C95">
              <w:rPr>
                <w:color w:val="000000" w:themeColor="text1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4B3C75" w:rsidRDefault="007C72DB" w:rsidP="00CF43A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002C95" w:rsidRDefault="00CF43AE" w:rsidP="00CF43AE">
            <w:pPr>
              <w:jc w:val="center"/>
              <w:rPr>
                <w:color w:val="000000" w:themeColor="text1"/>
              </w:rPr>
            </w:pPr>
            <w:r w:rsidRPr="00002C95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4B3C75" w:rsidRDefault="007C72DB" w:rsidP="00CF43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002C95" w:rsidRDefault="00CF43AE" w:rsidP="00CF43AE">
            <w:pPr>
              <w:jc w:val="center"/>
              <w:rPr>
                <w:color w:val="000000" w:themeColor="text1"/>
              </w:rPr>
            </w:pPr>
            <w:r w:rsidRPr="00002C95">
              <w:rPr>
                <w:color w:val="000000" w:themeColor="text1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DF7503" w:rsidRDefault="007C72DB" w:rsidP="00CF43A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002C95" w:rsidRDefault="00CF43AE" w:rsidP="00CF43AE">
            <w:pPr>
              <w:jc w:val="center"/>
              <w:rPr>
                <w:color w:val="000000" w:themeColor="text1"/>
              </w:rPr>
            </w:pPr>
            <w:r w:rsidRPr="00002C95">
              <w:rPr>
                <w:color w:val="000000" w:themeColor="text1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DF7503" w:rsidRDefault="007C72DB" w:rsidP="00CF43AE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</w:tr>
      <w:tr w:rsidR="00CF43AE" w:rsidTr="00733CB8">
        <w:trPr>
          <w:gridAfter w:val="1"/>
          <w:wAfter w:w="1100" w:type="dxa"/>
          <w:trHeight w:val="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Default="00CF43AE" w:rsidP="00CF4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6845A1" w:rsidRDefault="00CF43AE" w:rsidP="00CF43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845A1">
              <w:rPr>
                <w:sz w:val="20"/>
                <w:szCs w:val="20"/>
              </w:rPr>
              <w:t xml:space="preserve"> молодых семей с деть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002C95" w:rsidRDefault="00CF43AE" w:rsidP="00CF43AE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7C72DB" w:rsidRDefault="007C72DB" w:rsidP="00CF43AE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002C95" w:rsidRDefault="00CF43AE" w:rsidP="00CF43AE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7C72DB" w:rsidRDefault="007C72DB" w:rsidP="00CF43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002C95" w:rsidRDefault="00CF43AE" w:rsidP="00CF43AE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7C72DB" w:rsidRDefault="007C72DB" w:rsidP="00CF43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002C95" w:rsidRDefault="00CF43AE" w:rsidP="00CF43AE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7C72DB" w:rsidRDefault="007C72DB" w:rsidP="00CF43A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002C95" w:rsidRDefault="00CF43AE" w:rsidP="00CF43AE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7C72DB" w:rsidRDefault="007C72DB" w:rsidP="00CF43AE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</w:tr>
      <w:tr w:rsidR="00CF43AE" w:rsidTr="00733CB8">
        <w:trPr>
          <w:gridAfter w:val="1"/>
          <w:wAfter w:w="1100" w:type="dxa"/>
          <w:trHeight w:val="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Default="00CF43AE" w:rsidP="00CF43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55389E" w:rsidRDefault="00CF43AE" w:rsidP="00CF43AE">
            <w:pPr>
              <w:rPr>
                <w:sz w:val="20"/>
                <w:szCs w:val="20"/>
              </w:rPr>
            </w:pPr>
            <w:r w:rsidRPr="0055389E">
              <w:rPr>
                <w:sz w:val="20"/>
                <w:szCs w:val="20"/>
              </w:rPr>
              <w:t>Кол-во семей с 1 ребенком</w:t>
            </w:r>
            <w:r>
              <w:rPr>
                <w:sz w:val="20"/>
                <w:szCs w:val="20"/>
              </w:rPr>
              <w:t xml:space="preserve">, 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002C95" w:rsidRDefault="00CF43AE" w:rsidP="00CF43AE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7C72DB" w:rsidRDefault="007C72DB" w:rsidP="00CF43AE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002C95" w:rsidRDefault="00CF43AE" w:rsidP="00CF43AE">
            <w:pPr>
              <w:jc w:val="center"/>
              <w:rPr>
                <w:color w:val="000000" w:themeColor="text1"/>
              </w:rPr>
            </w:pPr>
            <w:r w:rsidRPr="00002C95">
              <w:rPr>
                <w:color w:val="000000" w:themeColor="text1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4B3C75" w:rsidRDefault="007C72DB" w:rsidP="00CF43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002C95" w:rsidRDefault="00CF43AE" w:rsidP="00CF43AE">
            <w:pPr>
              <w:jc w:val="center"/>
              <w:rPr>
                <w:color w:val="000000" w:themeColor="text1"/>
              </w:rPr>
            </w:pPr>
            <w:r w:rsidRPr="00002C95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4B3C75" w:rsidRDefault="007C72DB" w:rsidP="00CF43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002C95" w:rsidRDefault="00CF43AE" w:rsidP="00CF43AE">
            <w:pPr>
              <w:jc w:val="center"/>
              <w:rPr>
                <w:color w:val="000000" w:themeColor="text1"/>
              </w:rPr>
            </w:pPr>
            <w:r w:rsidRPr="00002C95">
              <w:rPr>
                <w:color w:val="000000" w:themeColor="text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DF7503" w:rsidRDefault="007C72DB" w:rsidP="00CF43A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002C95" w:rsidRDefault="007C72DB" w:rsidP="00CF43AE">
            <w:pPr>
              <w:jc w:val="center"/>
              <w:rPr>
                <w:color w:val="000000" w:themeColor="text1"/>
              </w:rPr>
            </w:pPr>
            <w:r w:rsidRPr="00002C95">
              <w:rPr>
                <w:color w:val="000000" w:themeColor="text1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DF7503" w:rsidRDefault="007C72DB" w:rsidP="00CF43AE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</w:tr>
      <w:tr w:rsidR="00CF43AE" w:rsidTr="00733CB8">
        <w:trPr>
          <w:gridAfter w:val="1"/>
          <w:wAfter w:w="1100" w:type="dxa"/>
          <w:trHeight w:val="4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B74F2E" w:rsidRDefault="00CF43AE" w:rsidP="00CF43A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B225B2" w:rsidRDefault="00CF43AE" w:rsidP="00CF43A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  <w:r w:rsidRPr="00B225B2">
              <w:rPr>
                <w:color w:val="000000" w:themeColor="text1"/>
                <w:sz w:val="20"/>
                <w:szCs w:val="20"/>
              </w:rPr>
              <w:t xml:space="preserve"> молодых семей с 1 ребенк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002C95" w:rsidRDefault="00CF43AE" w:rsidP="00CF43AE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7C72DB" w:rsidRDefault="007C72DB" w:rsidP="00CF43AE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002C95" w:rsidRDefault="00CF43AE" w:rsidP="00CF43AE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7C72DB" w:rsidRDefault="007C72DB" w:rsidP="00CF43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002C95" w:rsidRDefault="00CF43AE" w:rsidP="00CF43AE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7C72DB" w:rsidRDefault="007C72DB" w:rsidP="00CF43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002C95" w:rsidRDefault="00CF43AE" w:rsidP="00CF43AE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7C72DB" w:rsidRDefault="007C72DB" w:rsidP="00CF43A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002C95" w:rsidRDefault="00CF43AE" w:rsidP="00CF43AE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7C72DB" w:rsidRDefault="007C72DB" w:rsidP="00CF43AE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</w:tr>
      <w:tr w:rsidR="00CF43AE" w:rsidTr="00733CB8">
        <w:trPr>
          <w:gridAfter w:val="1"/>
          <w:wAfter w:w="1100" w:type="dxa"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153799" w:rsidRDefault="00CF43AE" w:rsidP="00CF43AE">
            <w:pPr>
              <w:jc w:val="center"/>
              <w:rPr>
                <w:sz w:val="20"/>
                <w:szCs w:val="20"/>
              </w:rPr>
            </w:pPr>
            <w:r w:rsidRPr="00153799">
              <w:rPr>
                <w:sz w:val="20"/>
                <w:szCs w:val="20"/>
              </w:rPr>
              <w:t>22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B225B2" w:rsidRDefault="00CF43AE" w:rsidP="00CF43AE">
            <w:pPr>
              <w:rPr>
                <w:color w:val="000000" w:themeColor="text1"/>
                <w:sz w:val="20"/>
                <w:szCs w:val="20"/>
              </w:rPr>
            </w:pPr>
            <w:r w:rsidRPr="0055389E">
              <w:rPr>
                <w:color w:val="000000" w:themeColor="text1"/>
                <w:sz w:val="20"/>
                <w:szCs w:val="20"/>
              </w:rPr>
              <w:t xml:space="preserve">Кол-во семей с 2-мя детьми, в </w:t>
            </w:r>
            <w:proofErr w:type="spellStart"/>
            <w:r w:rsidRPr="0055389E">
              <w:rPr>
                <w:color w:val="000000" w:themeColor="text1"/>
                <w:sz w:val="20"/>
                <w:szCs w:val="20"/>
              </w:rPr>
              <w:t>т.ч</w:t>
            </w:r>
            <w:proofErr w:type="spellEnd"/>
            <w:r w:rsidRPr="0055389E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002C95" w:rsidRDefault="00CF43AE" w:rsidP="00CF43AE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7C72DB" w:rsidRDefault="007C72DB" w:rsidP="00CF43AE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002C95" w:rsidRDefault="00CF43AE" w:rsidP="00CF43AE">
            <w:pPr>
              <w:jc w:val="center"/>
              <w:rPr>
                <w:color w:val="000000" w:themeColor="text1"/>
              </w:rPr>
            </w:pPr>
            <w:r w:rsidRPr="00002C95">
              <w:rPr>
                <w:color w:val="000000" w:themeColor="text1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4B3C75" w:rsidRDefault="007C72DB" w:rsidP="00CF43A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002C95" w:rsidRDefault="00CF43AE" w:rsidP="00CF43AE">
            <w:pPr>
              <w:jc w:val="center"/>
              <w:rPr>
                <w:color w:val="000000" w:themeColor="text1"/>
              </w:rPr>
            </w:pPr>
            <w:r w:rsidRPr="00002C95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4B3C75" w:rsidRDefault="007C72DB" w:rsidP="00CF43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002C95" w:rsidRDefault="00CF43AE" w:rsidP="00CF43AE">
            <w:pPr>
              <w:jc w:val="center"/>
              <w:rPr>
                <w:color w:val="000000" w:themeColor="text1"/>
              </w:rPr>
            </w:pPr>
            <w:r w:rsidRPr="00002C95">
              <w:rPr>
                <w:color w:val="000000" w:themeColor="text1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DF7503" w:rsidRDefault="007C72DB" w:rsidP="00CF43A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002C95" w:rsidRDefault="00CF43AE" w:rsidP="00CF43AE">
            <w:pPr>
              <w:jc w:val="center"/>
              <w:rPr>
                <w:color w:val="000000" w:themeColor="text1"/>
              </w:rPr>
            </w:pPr>
            <w:r w:rsidRPr="00002C95">
              <w:rPr>
                <w:color w:val="000000" w:themeColor="text1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DF7503" w:rsidRDefault="007C72DB" w:rsidP="00CF43AE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CF43AE" w:rsidTr="00733CB8">
        <w:trPr>
          <w:gridAfter w:val="1"/>
          <w:wAfter w:w="1100" w:type="dxa"/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153799" w:rsidRDefault="00CF43AE" w:rsidP="00CF4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AE" w:rsidRPr="00B225B2" w:rsidRDefault="00CF43AE" w:rsidP="00CF43A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  <w:r w:rsidRPr="00B225B2">
              <w:rPr>
                <w:color w:val="000000" w:themeColor="text1"/>
                <w:sz w:val="20"/>
                <w:szCs w:val="20"/>
              </w:rPr>
              <w:t xml:space="preserve"> молодых семей с 2-мя детьм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002C95" w:rsidRDefault="00CF43AE" w:rsidP="00CF43AE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7C72DB" w:rsidRDefault="007C72DB" w:rsidP="00CF43A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002C95" w:rsidRDefault="00CF43AE" w:rsidP="00CF43AE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7C72DB" w:rsidRDefault="007C72DB" w:rsidP="00CF43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002C95" w:rsidRDefault="00CF43AE" w:rsidP="00CF43AE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7C72DB" w:rsidRDefault="007C72DB" w:rsidP="00CF43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002C95" w:rsidRDefault="00CF43AE" w:rsidP="00CF43AE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7C72DB" w:rsidRDefault="007C72DB" w:rsidP="00CF43A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002C95" w:rsidRDefault="00CF43AE" w:rsidP="00CF43AE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7C72DB" w:rsidRDefault="007C72DB" w:rsidP="00CF43AE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CF43AE" w:rsidTr="00733CB8">
        <w:trPr>
          <w:gridAfter w:val="1"/>
          <w:wAfter w:w="1100" w:type="dxa"/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153799" w:rsidRDefault="00CF43AE" w:rsidP="00CF43AE">
            <w:pPr>
              <w:jc w:val="center"/>
              <w:rPr>
                <w:sz w:val="20"/>
                <w:szCs w:val="20"/>
              </w:rPr>
            </w:pPr>
            <w:r w:rsidRPr="00153799">
              <w:rPr>
                <w:sz w:val="20"/>
                <w:szCs w:val="20"/>
              </w:rPr>
              <w:t>22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B225B2" w:rsidRDefault="00CF43AE" w:rsidP="00CF43AE">
            <w:pPr>
              <w:rPr>
                <w:color w:val="000000" w:themeColor="text1"/>
                <w:sz w:val="20"/>
                <w:szCs w:val="20"/>
              </w:rPr>
            </w:pPr>
            <w:r w:rsidRPr="00B225B2">
              <w:rPr>
                <w:color w:val="000000" w:themeColor="text1"/>
                <w:sz w:val="20"/>
                <w:szCs w:val="20"/>
              </w:rPr>
              <w:t xml:space="preserve">Кол-во семей с 3-мя </w:t>
            </w:r>
            <w:r>
              <w:rPr>
                <w:color w:val="000000" w:themeColor="text1"/>
                <w:sz w:val="20"/>
                <w:szCs w:val="20"/>
              </w:rPr>
              <w:t xml:space="preserve">и более </w:t>
            </w:r>
            <w:r w:rsidRPr="00B225B2">
              <w:rPr>
                <w:color w:val="000000" w:themeColor="text1"/>
                <w:sz w:val="20"/>
                <w:szCs w:val="20"/>
              </w:rPr>
              <w:t>детьми</w:t>
            </w:r>
            <w:r w:rsidRPr="0055389E">
              <w:rPr>
                <w:color w:val="000000" w:themeColor="text1"/>
                <w:sz w:val="20"/>
                <w:szCs w:val="20"/>
              </w:rPr>
              <w:t xml:space="preserve">, в </w:t>
            </w:r>
            <w:proofErr w:type="spellStart"/>
            <w:r w:rsidRPr="0055389E">
              <w:rPr>
                <w:color w:val="000000" w:themeColor="text1"/>
                <w:sz w:val="20"/>
                <w:szCs w:val="20"/>
              </w:rPr>
              <w:t>т.ч</w:t>
            </w:r>
            <w:proofErr w:type="spellEnd"/>
            <w:r w:rsidRPr="0055389E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002C95" w:rsidRDefault="00CF43AE" w:rsidP="00CF43AE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7C72DB" w:rsidRDefault="007C72DB" w:rsidP="00CF43AE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002C95" w:rsidRDefault="00CF43AE" w:rsidP="00CF43AE">
            <w:pPr>
              <w:jc w:val="center"/>
              <w:rPr>
                <w:color w:val="000000" w:themeColor="text1"/>
              </w:rPr>
            </w:pPr>
            <w:r w:rsidRPr="00002C95">
              <w:rPr>
                <w:color w:val="000000" w:themeColor="text1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4B3C75" w:rsidRDefault="007C72DB" w:rsidP="00CF43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002C95" w:rsidRDefault="00CF43AE" w:rsidP="00CF43AE">
            <w:pPr>
              <w:jc w:val="center"/>
              <w:rPr>
                <w:color w:val="000000" w:themeColor="text1"/>
              </w:rPr>
            </w:pPr>
            <w:r w:rsidRPr="00002C95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4B3C75" w:rsidRDefault="007C72DB" w:rsidP="00CF43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002C95" w:rsidRDefault="00CF43AE" w:rsidP="00CF43AE">
            <w:pPr>
              <w:jc w:val="center"/>
              <w:rPr>
                <w:color w:val="000000" w:themeColor="text1"/>
              </w:rPr>
            </w:pPr>
            <w:r w:rsidRPr="00002C95">
              <w:rPr>
                <w:color w:val="000000" w:themeColor="text1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DF7503" w:rsidRDefault="007C72DB" w:rsidP="00CF43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002C95" w:rsidRDefault="00CF43AE" w:rsidP="00CF43AE">
            <w:pPr>
              <w:jc w:val="center"/>
              <w:rPr>
                <w:color w:val="000000" w:themeColor="text1"/>
              </w:rPr>
            </w:pPr>
            <w:r w:rsidRPr="00002C95">
              <w:rPr>
                <w:color w:val="000000" w:themeColor="text1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DF7503" w:rsidRDefault="007C72DB" w:rsidP="00CF43AE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CF43AE" w:rsidTr="00733CB8">
        <w:trPr>
          <w:gridAfter w:val="1"/>
          <w:wAfter w:w="1100" w:type="dxa"/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Default="00CF43AE" w:rsidP="00CF4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B225B2" w:rsidRDefault="00CF43AE" w:rsidP="00CF43A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  <w:r w:rsidRPr="00B74F2E">
              <w:rPr>
                <w:color w:val="000000" w:themeColor="text1"/>
                <w:sz w:val="20"/>
                <w:szCs w:val="20"/>
              </w:rPr>
              <w:t xml:space="preserve"> молодых семей с 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  <w:r w:rsidRPr="00B74F2E">
              <w:rPr>
                <w:color w:val="000000" w:themeColor="text1"/>
                <w:sz w:val="20"/>
                <w:szCs w:val="20"/>
              </w:rPr>
              <w:t>-мя детьми</w:t>
            </w:r>
            <w:r>
              <w:rPr>
                <w:color w:val="000000" w:themeColor="text1"/>
                <w:sz w:val="20"/>
                <w:szCs w:val="20"/>
              </w:rPr>
              <w:t xml:space="preserve"> и боле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002C95" w:rsidRDefault="00CF43AE" w:rsidP="00CF43AE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7C72DB" w:rsidRDefault="007C72DB" w:rsidP="00CF43A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002C95" w:rsidRDefault="00CF43AE" w:rsidP="00CF43AE">
            <w:pPr>
              <w:jc w:val="center"/>
              <w:rPr>
                <w:color w:val="000000" w:themeColor="text1"/>
              </w:rPr>
            </w:pPr>
            <w:r w:rsidRPr="00002C95">
              <w:rPr>
                <w:color w:val="000000" w:themeColor="text1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4B3C75" w:rsidRDefault="007C72DB" w:rsidP="00CF43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002C95" w:rsidRDefault="00CF43AE" w:rsidP="00CF43AE">
            <w:pPr>
              <w:jc w:val="center"/>
              <w:rPr>
                <w:color w:val="000000" w:themeColor="text1"/>
              </w:rPr>
            </w:pPr>
            <w:r w:rsidRPr="00002C95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4B3C75" w:rsidRDefault="007C72DB" w:rsidP="00CF43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002C95" w:rsidRDefault="00CF43AE" w:rsidP="00CF43AE">
            <w:pPr>
              <w:jc w:val="center"/>
              <w:rPr>
                <w:color w:val="000000" w:themeColor="text1"/>
              </w:rPr>
            </w:pPr>
            <w:r w:rsidRPr="00002C95">
              <w:rPr>
                <w:color w:val="000000" w:themeColor="text1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DF7503" w:rsidRDefault="007C72DB" w:rsidP="00CF43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002C95" w:rsidRDefault="00CF43AE" w:rsidP="00CF43AE">
            <w:pPr>
              <w:jc w:val="center"/>
              <w:rPr>
                <w:color w:val="000000" w:themeColor="text1"/>
              </w:rPr>
            </w:pPr>
            <w:r w:rsidRPr="00002C95">
              <w:rPr>
                <w:color w:val="000000" w:themeColor="text1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DF7503" w:rsidRDefault="007C72DB" w:rsidP="00CF43A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CF43AE" w:rsidTr="00733CB8">
        <w:trPr>
          <w:gridAfter w:val="1"/>
          <w:wAfter w:w="1100" w:type="dxa"/>
          <w:trHeight w:val="1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AE" w:rsidRDefault="00CF43AE" w:rsidP="00CF43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AE" w:rsidRDefault="00CF43AE" w:rsidP="00CF43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престарелых, малоимущих (70 лет и старше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002C95" w:rsidRDefault="00CF43AE" w:rsidP="00CF43AE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BE5D17" w:rsidRDefault="00BE5D17" w:rsidP="00CF43A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002C95" w:rsidRDefault="00CF43AE" w:rsidP="00CF43AE">
            <w:pPr>
              <w:jc w:val="center"/>
              <w:rPr>
                <w:color w:val="000000" w:themeColor="text1"/>
              </w:rPr>
            </w:pPr>
            <w:r w:rsidRPr="00002C95">
              <w:rPr>
                <w:color w:val="000000" w:themeColor="text1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4B3C75" w:rsidRDefault="00BE5D17" w:rsidP="00CF43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002C95" w:rsidRDefault="00CF43AE" w:rsidP="00CF43AE">
            <w:pPr>
              <w:jc w:val="center"/>
              <w:rPr>
                <w:color w:val="000000" w:themeColor="text1"/>
              </w:rPr>
            </w:pPr>
            <w:r w:rsidRPr="00002C95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4B3C75" w:rsidRDefault="00BE5D17" w:rsidP="00CF43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002C95" w:rsidRDefault="00CF43AE" w:rsidP="00CF43AE">
            <w:pPr>
              <w:jc w:val="center"/>
              <w:rPr>
                <w:color w:val="000000" w:themeColor="text1"/>
              </w:rPr>
            </w:pPr>
            <w:r w:rsidRPr="00002C95">
              <w:rPr>
                <w:color w:val="000000" w:themeColor="text1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DF7503" w:rsidRDefault="00BE5D17" w:rsidP="00CF43A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002C95" w:rsidRDefault="00CF43AE" w:rsidP="00CF43AE">
            <w:pPr>
              <w:jc w:val="center"/>
              <w:rPr>
                <w:color w:val="000000" w:themeColor="text1"/>
              </w:rPr>
            </w:pPr>
            <w:r w:rsidRPr="00002C95">
              <w:rPr>
                <w:color w:val="000000" w:themeColor="text1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DF7503" w:rsidRDefault="00BE5D17" w:rsidP="00CF43A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CF43AE" w:rsidTr="00733CB8">
        <w:trPr>
          <w:gridAfter w:val="1"/>
          <w:wAfter w:w="1100" w:type="dxa"/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AE" w:rsidRDefault="00CF43AE" w:rsidP="00CF43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AE" w:rsidRDefault="00CF43AE" w:rsidP="00CF43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-во свадеб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002C95" w:rsidRDefault="00CF43AE" w:rsidP="00CF43AE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321C44" w:rsidRDefault="00321C44" w:rsidP="00CF43A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002C95" w:rsidRDefault="00CF43AE" w:rsidP="00CF43AE">
            <w:pPr>
              <w:jc w:val="center"/>
              <w:rPr>
                <w:color w:val="000000" w:themeColor="text1"/>
              </w:rPr>
            </w:pPr>
            <w:r w:rsidRPr="00002C95">
              <w:rPr>
                <w:color w:val="000000" w:themeColor="text1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4B3C75" w:rsidRDefault="00321C44" w:rsidP="00CF43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002C95" w:rsidRDefault="00CF43AE" w:rsidP="00CF43AE">
            <w:pPr>
              <w:jc w:val="center"/>
              <w:rPr>
                <w:color w:val="000000" w:themeColor="text1"/>
              </w:rPr>
            </w:pPr>
            <w:r w:rsidRPr="00002C95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4B3C75" w:rsidRDefault="00321C44" w:rsidP="00CF43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002C95" w:rsidRDefault="00CF43AE" w:rsidP="00CF43AE">
            <w:pPr>
              <w:jc w:val="center"/>
              <w:rPr>
                <w:color w:val="000000" w:themeColor="text1"/>
              </w:rPr>
            </w:pPr>
            <w:r w:rsidRPr="00002C95">
              <w:rPr>
                <w:color w:val="000000" w:themeColor="text1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DF7503" w:rsidRDefault="00321C44" w:rsidP="00CF43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002C95" w:rsidRDefault="00CF43AE" w:rsidP="00CF43AE">
            <w:pPr>
              <w:jc w:val="center"/>
              <w:rPr>
                <w:color w:val="000000" w:themeColor="text1"/>
              </w:rPr>
            </w:pPr>
            <w:r w:rsidRPr="00002C95">
              <w:rPr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DF7503" w:rsidRDefault="00321C44" w:rsidP="00CF43A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CF43AE" w:rsidTr="00733CB8">
        <w:trPr>
          <w:gridAfter w:val="1"/>
          <w:wAfter w:w="1100" w:type="dxa"/>
          <w:trHeight w:val="1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Default="00CF43AE" w:rsidP="00CF4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AE" w:rsidRDefault="00CF43AE" w:rsidP="00CF43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из них остались работать в деревн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002C95" w:rsidRDefault="00CF43AE" w:rsidP="00CF43AE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BE5D17" w:rsidRDefault="00BE5D17" w:rsidP="00CF43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002C95" w:rsidRDefault="00CF43AE" w:rsidP="00CF43AE">
            <w:pPr>
              <w:jc w:val="center"/>
              <w:rPr>
                <w:color w:val="000000" w:themeColor="text1"/>
              </w:rPr>
            </w:pPr>
            <w:r w:rsidRPr="00002C95">
              <w:rPr>
                <w:color w:val="000000" w:themeColor="text1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4B3C75" w:rsidRDefault="00BE5D17" w:rsidP="00CF43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002C95" w:rsidRDefault="00CF43AE" w:rsidP="00CF43AE">
            <w:pPr>
              <w:jc w:val="center"/>
              <w:rPr>
                <w:color w:val="000000" w:themeColor="text1"/>
              </w:rPr>
            </w:pPr>
            <w:r w:rsidRPr="00002C95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4B3C75" w:rsidRDefault="00BE5D17" w:rsidP="00CF43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002C95" w:rsidRDefault="00CF43AE" w:rsidP="00CF43AE">
            <w:pPr>
              <w:jc w:val="center"/>
              <w:rPr>
                <w:color w:val="000000" w:themeColor="text1"/>
              </w:rPr>
            </w:pPr>
            <w:r w:rsidRPr="00002C95">
              <w:rPr>
                <w:color w:val="000000" w:themeColor="text1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DF7503" w:rsidRDefault="00BE5D17" w:rsidP="00CF43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002C95" w:rsidRDefault="00CF43AE" w:rsidP="00CF43AE">
            <w:pPr>
              <w:jc w:val="center"/>
              <w:rPr>
                <w:color w:val="000000" w:themeColor="text1"/>
              </w:rPr>
            </w:pPr>
            <w:r w:rsidRPr="00002C95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DF7503" w:rsidRDefault="00BE5D17" w:rsidP="00CF43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CF43AE" w:rsidTr="00733CB8">
        <w:trPr>
          <w:gridAfter w:val="1"/>
          <w:wAfter w:w="1100" w:type="dxa"/>
          <w:trHeight w:val="1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AE" w:rsidRDefault="00CF43AE" w:rsidP="00CF43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AE" w:rsidRDefault="00CF43AE" w:rsidP="00CF43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родилось 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002C95" w:rsidRDefault="00CF43AE" w:rsidP="00CF43AE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6C7E3A" w:rsidRDefault="006C7E3A" w:rsidP="00CF43A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002C95" w:rsidRDefault="00CF43AE" w:rsidP="00CF43AE">
            <w:pPr>
              <w:jc w:val="center"/>
              <w:rPr>
                <w:color w:val="000000" w:themeColor="text1"/>
              </w:rPr>
            </w:pPr>
            <w:r w:rsidRPr="00002C95">
              <w:rPr>
                <w:color w:val="000000" w:themeColor="text1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4B3C75" w:rsidRDefault="006C7E3A" w:rsidP="00CF43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002C95" w:rsidRDefault="00CF43AE" w:rsidP="00CF43AE">
            <w:pPr>
              <w:jc w:val="center"/>
              <w:rPr>
                <w:color w:val="000000" w:themeColor="text1"/>
              </w:rPr>
            </w:pPr>
            <w:r w:rsidRPr="00002C95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4B3C75" w:rsidRDefault="006C7E3A" w:rsidP="00CF43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002C95" w:rsidRDefault="00CF43AE" w:rsidP="00CF43AE">
            <w:pPr>
              <w:jc w:val="center"/>
              <w:rPr>
                <w:color w:val="000000" w:themeColor="text1"/>
              </w:rPr>
            </w:pPr>
            <w:r w:rsidRPr="00002C95">
              <w:rPr>
                <w:color w:val="000000" w:themeColor="text1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DF7503" w:rsidRDefault="006C7E3A" w:rsidP="00CF43A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002C95" w:rsidRDefault="00CF43AE" w:rsidP="00CF43AE">
            <w:pPr>
              <w:jc w:val="center"/>
              <w:rPr>
                <w:color w:val="000000" w:themeColor="text1"/>
              </w:rPr>
            </w:pPr>
            <w:r w:rsidRPr="00002C95">
              <w:rPr>
                <w:color w:val="000000" w:themeColor="text1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DF7503" w:rsidRDefault="006C7E3A" w:rsidP="00CF43A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CF43AE" w:rsidTr="00733CB8">
        <w:trPr>
          <w:gridAfter w:val="1"/>
          <w:wAfter w:w="1100" w:type="dxa"/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AE" w:rsidRDefault="00CF43AE" w:rsidP="00CF43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AE" w:rsidRDefault="00CF43AE" w:rsidP="00CF43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умерло 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002C95" w:rsidRDefault="00CF43AE" w:rsidP="00CF43AE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6C7E3A" w:rsidRDefault="006C7E3A" w:rsidP="00CF43AE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002C95" w:rsidRDefault="00CF43AE" w:rsidP="00CF43AE">
            <w:pPr>
              <w:jc w:val="center"/>
              <w:rPr>
                <w:color w:val="000000" w:themeColor="text1"/>
              </w:rPr>
            </w:pPr>
            <w:r w:rsidRPr="00002C95">
              <w:rPr>
                <w:color w:val="000000" w:themeColor="text1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4B3C75" w:rsidRDefault="006C7E3A" w:rsidP="00CF43A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002C95" w:rsidRDefault="00CF43AE" w:rsidP="00CF43AE">
            <w:pPr>
              <w:jc w:val="center"/>
              <w:rPr>
                <w:color w:val="000000" w:themeColor="text1"/>
              </w:rPr>
            </w:pPr>
            <w:r w:rsidRPr="00002C95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4B3C75" w:rsidRDefault="006C7E3A" w:rsidP="00CF43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002C95" w:rsidRDefault="00CF43AE" w:rsidP="00CF43AE">
            <w:pPr>
              <w:jc w:val="center"/>
              <w:rPr>
                <w:color w:val="000000" w:themeColor="text1"/>
              </w:rPr>
            </w:pPr>
            <w:r w:rsidRPr="00002C95">
              <w:rPr>
                <w:color w:val="000000" w:themeColor="text1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DF7503" w:rsidRDefault="006C7E3A" w:rsidP="00CF43A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002C95" w:rsidRDefault="00CF43AE" w:rsidP="00CF43AE">
            <w:pPr>
              <w:jc w:val="center"/>
              <w:rPr>
                <w:color w:val="000000" w:themeColor="text1"/>
              </w:rPr>
            </w:pPr>
            <w:r w:rsidRPr="00002C95">
              <w:rPr>
                <w:color w:val="000000" w:themeColor="text1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DF7503" w:rsidRDefault="006C7E3A" w:rsidP="00CF43AE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CF43AE" w:rsidTr="00733CB8">
        <w:trPr>
          <w:gridAfter w:val="1"/>
          <w:wAfter w:w="1100" w:type="dxa"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AE" w:rsidRDefault="00CF43AE" w:rsidP="00CF43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AE" w:rsidRDefault="00CF43AE" w:rsidP="00CF43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поголовья КР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002C95" w:rsidRDefault="00CF43AE" w:rsidP="00CF43AE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C130D3" w:rsidRDefault="00C130D3" w:rsidP="00CF43AE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002C95" w:rsidRDefault="00CF43AE" w:rsidP="00CF43AE">
            <w:pPr>
              <w:jc w:val="center"/>
              <w:rPr>
                <w:color w:val="000000" w:themeColor="text1"/>
              </w:rPr>
            </w:pPr>
            <w:r w:rsidRPr="00002C95">
              <w:rPr>
                <w:color w:val="000000" w:themeColor="text1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4B3C75" w:rsidRDefault="00C130D3" w:rsidP="00CF43A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002C95" w:rsidRDefault="00CF43AE" w:rsidP="00CF43AE">
            <w:pPr>
              <w:jc w:val="center"/>
              <w:rPr>
                <w:color w:val="000000" w:themeColor="text1"/>
              </w:rPr>
            </w:pPr>
            <w:r w:rsidRPr="00002C95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4B3C75" w:rsidRDefault="00C130D3" w:rsidP="00CF43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002C95" w:rsidRDefault="00CF43AE" w:rsidP="00CF43AE">
            <w:pPr>
              <w:jc w:val="center"/>
              <w:rPr>
                <w:color w:val="000000" w:themeColor="text1"/>
              </w:rPr>
            </w:pPr>
            <w:r w:rsidRPr="00002C95">
              <w:rPr>
                <w:color w:val="000000" w:themeColor="text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DF7503" w:rsidRDefault="00C130D3" w:rsidP="00CF43A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002C95" w:rsidRDefault="00CF43AE" w:rsidP="00CF43AE">
            <w:pPr>
              <w:jc w:val="center"/>
              <w:rPr>
                <w:color w:val="000000" w:themeColor="text1"/>
              </w:rPr>
            </w:pPr>
            <w:r w:rsidRPr="00002C95">
              <w:rPr>
                <w:color w:val="000000" w:themeColor="text1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DF7503" w:rsidRDefault="00C130D3" w:rsidP="00CF43AE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</w:tr>
      <w:tr w:rsidR="00CF43AE" w:rsidTr="00733CB8">
        <w:trPr>
          <w:gridAfter w:val="1"/>
          <w:wAfter w:w="1100" w:type="dxa"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Default="00CF43AE" w:rsidP="00CF4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Default="00CF43AE" w:rsidP="00CF43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в том числе коров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002C95" w:rsidRDefault="00CF43AE" w:rsidP="00CF43AE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C130D3" w:rsidRDefault="00C130D3" w:rsidP="00CF43A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002C95" w:rsidRDefault="00CF43AE" w:rsidP="00CF43AE">
            <w:pPr>
              <w:jc w:val="center"/>
              <w:rPr>
                <w:color w:val="000000" w:themeColor="text1"/>
              </w:rPr>
            </w:pPr>
            <w:r w:rsidRPr="00002C95">
              <w:rPr>
                <w:color w:val="000000" w:themeColor="text1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4B3C75" w:rsidRDefault="00C130D3" w:rsidP="00CF43A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002C95" w:rsidRDefault="00CF43AE" w:rsidP="00CF43AE">
            <w:pPr>
              <w:jc w:val="center"/>
              <w:rPr>
                <w:color w:val="000000" w:themeColor="text1"/>
              </w:rPr>
            </w:pPr>
            <w:r w:rsidRPr="00002C95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4B3C75" w:rsidRDefault="00C130D3" w:rsidP="00CF43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002C95" w:rsidRDefault="00CF43AE" w:rsidP="00CF43AE">
            <w:pPr>
              <w:jc w:val="center"/>
              <w:rPr>
                <w:color w:val="000000" w:themeColor="text1"/>
              </w:rPr>
            </w:pPr>
            <w:r w:rsidRPr="00002C95">
              <w:rPr>
                <w:color w:val="000000" w:themeColor="text1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DF7503" w:rsidRDefault="00C130D3" w:rsidP="00CF43A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002C95" w:rsidRDefault="00CF43AE" w:rsidP="00CF43AE">
            <w:pPr>
              <w:jc w:val="center"/>
              <w:rPr>
                <w:color w:val="000000" w:themeColor="text1"/>
              </w:rPr>
            </w:pPr>
            <w:r w:rsidRPr="00002C95">
              <w:rPr>
                <w:color w:val="000000" w:themeColor="text1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DF7503" w:rsidRDefault="00C130D3" w:rsidP="00CF43A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CF43AE" w:rsidTr="00733CB8">
        <w:trPr>
          <w:gridAfter w:val="1"/>
          <w:wAfter w:w="1100" w:type="dxa"/>
          <w:trHeight w:val="1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AE" w:rsidRDefault="00CF43AE" w:rsidP="00CF43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AE" w:rsidRDefault="00CF43AE" w:rsidP="00CF43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свин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002C95" w:rsidRDefault="00CF43AE" w:rsidP="00CF43AE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C130D3" w:rsidRDefault="00C130D3" w:rsidP="00CF43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002C95" w:rsidRDefault="00CF43AE" w:rsidP="00CF43AE">
            <w:pPr>
              <w:jc w:val="center"/>
              <w:rPr>
                <w:color w:val="000000" w:themeColor="text1"/>
              </w:rPr>
            </w:pPr>
            <w:r w:rsidRPr="00002C95">
              <w:rPr>
                <w:color w:val="000000" w:themeColor="text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4B3C75" w:rsidRDefault="00C130D3" w:rsidP="00CF43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002C95" w:rsidRDefault="00CF43AE" w:rsidP="00CF43AE">
            <w:pPr>
              <w:jc w:val="center"/>
              <w:rPr>
                <w:color w:val="000000" w:themeColor="text1"/>
              </w:rPr>
            </w:pPr>
            <w:r w:rsidRPr="00002C95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4B3C75" w:rsidRDefault="00C130D3" w:rsidP="00CF43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002C95" w:rsidRDefault="00CF43AE" w:rsidP="00CF43AE">
            <w:pPr>
              <w:jc w:val="center"/>
              <w:rPr>
                <w:color w:val="000000" w:themeColor="text1"/>
              </w:rPr>
            </w:pPr>
            <w:r w:rsidRPr="00002C95">
              <w:rPr>
                <w:color w:val="000000" w:themeColor="text1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DF7503" w:rsidRDefault="00C130D3" w:rsidP="00CF43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002C95" w:rsidRDefault="00CF43AE" w:rsidP="00CF43AE">
            <w:pPr>
              <w:jc w:val="center"/>
              <w:rPr>
                <w:color w:val="000000" w:themeColor="text1"/>
              </w:rPr>
            </w:pPr>
            <w:r w:rsidRPr="00002C95">
              <w:rPr>
                <w:color w:val="000000" w:themeColor="text1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DF7503" w:rsidRDefault="00C130D3" w:rsidP="00CF43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CF43AE" w:rsidTr="00733CB8">
        <w:trPr>
          <w:gridAfter w:val="1"/>
          <w:wAfter w:w="1100" w:type="dxa"/>
          <w:trHeight w:val="1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Default="00CF43AE" w:rsidP="00CF43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0F3FE0" w:rsidRDefault="00CF43AE" w:rsidP="00CF43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коз, ове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002C95" w:rsidRDefault="00CF43AE" w:rsidP="00CF43AE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C130D3" w:rsidRDefault="00C130D3" w:rsidP="00CF43AE">
            <w:pPr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002C95" w:rsidRDefault="00CF43AE" w:rsidP="00CF43AE">
            <w:pPr>
              <w:jc w:val="center"/>
              <w:rPr>
                <w:color w:val="000000" w:themeColor="text1"/>
              </w:rPr>
            </w:pPr>
            <w:r w:rsidRPr="00002C95">
              <w:rPr>
                <w:color w:val="000000" w:themeColor="text1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4B3C75" w:rsidRDefault="00C130D3" w:rsidP="00CF43AE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002C95" w:rsidRDefault="00CF43AE" w:rsidP="00CF43AE">
            <w:pPr>
              <w:jc w:val="center"/>
              <w:rPr>
                <w:color w:val="000000" w:themeColor="text1"/>
              </w:rPr>
            </w:pPr>
            <w:r w:rsidRPr="00002C95">
              <w:rPr>
                <w:color w:val="000000" w:themeColor="text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4B3C75" w:rsidRDefault="00C130D3" w:rsidP="00CF43A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002C95" w:rsidRDefault="00CF43AE" w:rsidP="00CF43AE">
            <w:pPr>
              <w:jc w:val="center"/>
              <w:rPr>
                <w:color w:val="000000" w:themeColor="text1"/>
              </w:rPr>
            </w:pPr>
            <w:r w:rsidRPr="00002C95">
              <w:rPr>
                <w:color w:val="000000" w:themeColor="text1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DF7503" w:rsidRDefault="00C130D3" w:rsidP="00CF43A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002C95" w:rsidRDefault="00CF43AE" w:rsidP="00CF43AE">
            <w:pPr>
              <w:jc w:val="center"/>
              <w:rPr>
                <w:color w:val="000000" w:themeColor="text1"/>
              </w:rPr>
            </w:pPr>
            <w:r w:rsidRPr="00002C95">
              <w:rPr>
                <w:color w:val="000000" w:themeColor="text1"/>
              </w:rPr>
              <w:t>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DF7503" w:rsidRDefault="00C130D3" w:rsidP="00CF43AE">
            <w:pPr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</w:tr>
      <w:tr w:rsidR="00CF43AE" w:rsidTr="00733CB8">
        <w:trPr>
          <w:gridAfter w:val="1"/>
          <w:wAfter w:w="1100" w:type="dxa"/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Default="00CF43AE" w:rsidP="00CF43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AE" w:rsidRDefault="00CF43AE" w:rsidP="00CF43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лошад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002C95" w:rsidRDefault="00CF43AE" w:rsidP="00CF43AE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C130D3" w:rsidRDefault="00C130D3" w:rsidP="00CF43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002C95" w:rsidRDefault="00CF43AE" w:rsidP="00CF43AE">
            <w:pPr>
              <w:jc w:val="center"/>
              <w:rPr>
                <w:color w:val="000000" w:themeColor="text1"/>
              </w:rPr>
            </w:pPr>
            <w:r w:rsidRPr="00002C95">
              <w:rPr>
                <w:color w:val="000000" w:themeColor="text1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4B3C75" w:rsidRDefault="00C130D3" w:rsidP="00CF43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002C95" w:rsidRDefault="00CF43AE" w:rsidP="00CF43AE">
            <w:pPr>
              <w:jc w:val="center"/>
              <w:rPr>
                <w:color w:val="000000" w:themeColor="text1"/>
              </w:rPr>
            </w:pPr>
            <w:r w:rsidRPr="00002C95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4B3C75" w:rsidRDefault="00C130D3" w:rsidP="00CF43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002C95" w:rsidRDefault="00CF43AE" w:rsidP="00CF43AE">
            <w:pPr>
              <w:jc w:val="center"/>
              <w:rPr>
                <w:color w:val="000000" w:themeColor="text1"/>
              </w:rPr>
            </w:pPr>
            <w:r w:rsidRPr="00002C95">
              <w:rPr>
                <w:color w:val="000000" w:themeColor="text1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DF7503" w:rsidRDefault="00C130D3" w:rsidP="00CF43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002C95" w:rsidRDefault="00CF43AE" w:rsidP="00CF43AE">
            <w:pPr>
              <w:jc w:val="center"/>
              <w:rPr>
                <w:color w:val="000000" w:themeColor="text1"/>
              </w:rPr>
            </w:pPr>
            <w:r w:rsidRPr="00002C95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DF7503" w:rsidRDefault="00C130D3" w:rsidP="00CF43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CF43AE" w:rsidTr="00733CB8">
        <w:trPr>
          <w:gridAfter w:val="1"/>
          <w:wAfter w:w="1100" w:type="dxa"/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Default="00CF43AE" w:rsidP="00CF43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Default="00CF43AE" w:rsidP="00CF43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пт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002C95" w:rsidRDefault="00CF43AE" w:rsidP="00CF43AE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6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C130D3" w:rsidRDefault="00C130D3" w:rsidP="00CF43AE">
            <w:pPr>
              <w:jc w:val="center"/>
              <w:rPr>
                <w:b/>
              </w:rPr>
            </w:pPr>
            <w:r>
              <w:rPr>
                <w:b/>
              </w:rPr>
              <w:t>6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002C95" w:rsidRDefault="00CF43AE" w:rsidP="00CF43AE">
            <w:pPr>
              <w:jc w:val="center"/>
              <w:rPr>
                <w:color w:val="000000" w:themeColor="text1"/>
              </w:rPr>
            </w:pPr>
            <w:r w:rsidRPr="00002C95">
              <w:rPr>
                <w:color w:val="000000" w:themeColor="text1"/>
              </w:rPr>
              <w:t>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4B3C75" w:rsidRDefault="00C130D3" w:rsidP="00CF43AE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002C95" w:rsidRDefault="00CF43AE" w:rsidP="00CF43AE">
            <w:pPr>
              <w:jc w:val="center"/>
              <w:rPr>
                <w:color w:val="000000" w:themeColor="text1"/>
              </w:rPr>
            </w:pPr>
            <w:r w:rsidRPr="00002C95">
              <w:rPr>
                <w:color w:val="000000" w:themeColor="text1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4B3C75" w:rsidRDefault="00C130D3" w:rsidP="00CF43AE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002C95" w:rsidRDefault="00CF43AE" w:rsidP="00CF43AE">
            <w:pPr>
              <w:jc w:val="center"/>
              <w:rPr>
                <w:color w:val="000000" w:themeColor="text1"/>
              </w:rPr>
            </w:pPr>
            <w:r w:rsidRPr="00002C95">
              <w:rPr>
                <w:color w:val="000000" w:themeColor="text1"/>
              </w:rPr>
              <w:t>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DF7503" w:rsidRDefault="00C130D3" w:rsidP="00CF43AE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002C95" w:rsidRDefault="00CF43AE" w:rsidP="00CF43AE">
            <w:pPr>
              <w:jc w:val="center"/>
              <w:rPr>
                <w:color w:val="000000" w:themeColor="text1"/>
              </w:rPr>
            </w:pPr>
            <w:r w:rsidRPr="00002C95">
              <w:rPr>
                <w:color w:val="000000" w:themeColor="text1"/>
              </w:rPr>
              <w:t>8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DF7503" w:rsidRDefault="00C130D3" w:rsidP="00CF43AE">
            <w:pPr>
              <w:jc w:val="center"/>
              <w:rPr>
                <w:b/>
              </w:rPr>
            </w:pPr>
            <w:r>
              <w:rPr>
                <w:b/>
              </w:rPr>
              <w:t>747</w:t>
            </w:r>
          </w:p>
        </w:tc>
      </w:tr>
      <w:tr w:rsidR="00CF43AE" w:rsidTr="00733CB8">
        <w:trPr>
          <w:gridAfter w:val="1"/>
          <w:wAfter w:w="1100" w:type="dxa"/>
          <w:trHeight w:val="1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AE" w:rsidRPr="00153799" w:rsidRDefault="00CF43AE" w:rsidP="00CF43AE">
            <w:pPr>
              <w:jc w:val="center"/>
              <w:rPr>
                <w:sz w:val="20"/>
                <w:szCs w:val="20"/>
              </w:rPr>
            </w:pPr>
            <w:r w:rsidRPr="0015379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AE" w:rsidRPr="00153799" w:rsidRDefault="00CF43AE" w:rsidP="00CF43AE">
            <w:pPr>
              <w:rPr>
                <w:sz w:val="20"/>
                <w:szCs w:val="20"/>
              </w:rPr>
            </w:pPr>
            <w:r w:rsidRPr="00153799">
              <w:rPr>
                <w:sz w:val="20"/>
                <w:szCs w:val="20"/>
              </w:rPr>
              <w:t>Кол-во автотранспорта в личном пользован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002C95" w:rsidRDefault="00CF43AE" w:rsidP="00CF43AE">
            <w:pPr>
              <w:jc w:val="center"/>
              <w:rPr>
                <w:color w:val="000000" w:themeColor="text1"/>
                <w:lang w:val="en-US"/>
              </w:rPr>
            </w:pPr>
            <w:r w:rsidRPr="00002C95">
              <w:rPr>
                <w:color w:val="000000" w:themeColor="text1"/>
                <w:lang w:val="en-US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C130D3" w:rsidRDefault="00C130D3" w:rsidP="00CF43AE">
            <w:pPr>
              <w:jc w:val="center"/>
              <w:rPr>
                <w:b/>
              </w:rPr>
            </w:pPr>
            <w:r>
              <w:rPr>
                <w:b/>
              </w:rPr>
              <w:t>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002C95" w:rsidRDefault="00CF43AE" w:rsidP="00CF43AE">
            <w:pPr>
              <w:jc w:val="center"/>
              <w:rPr>
                <w:color w:val="000000" w:themeColor="text1"/>
              </w:rPr>
            </w:pPr>
            <w:r w:rsidRPr="00002C95">
              <w:rPr>
                <w:color w:val="000000" w:themeColor="text1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4B3C75" w:rsidRDefault="00C130D3" w:rsidP="00CF43AE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002C95" w:rsidRDefault="00CF43AE" w:rsidP="00CF43AE">
            <w:pPr>
              <w:jc w:val="center"/>
              <w:rPr>
                <w:color w:val="000000" w:themeColor="text1"/>
              </w:rPr>
            </w:pPr>
            <w:r w:rsidRPr="00002C95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4B3C75" w:rsidRDefault="00D2281D" w:rsidP="00CF43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002C95" w:rsidRDefault="00CF43AE" w:rsidP="00CF43AE">
            <w:pPr>
              <w:jc w:val="center"/>
              <w:rPr>
                <w:color w:val="000000" w:themeColor="text1"/>
              </w:rPr>
            </w:pPr>
            <w:r w:rsidRPr="00002C95">
              <w:rPr>
                <w:color w:val="000000" w:themeColor="text1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DF7503" w:rsidRDefault="00D2281D" w:rsidP="00CF43AE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002C95" w:rsidRDefault="00CF43AE" w:rsidP="00CF43AE">
            <w:pPr>
              <w:jc w:val="center"/>
              <w:rPr>
                <w:color w:val="000000" w:themeColor="text1"/>
              </w:rPr>
            </w:pPr>
            <w:r w:rsidRPr="00002C95">
              <w:rPr>
                <w:color w:val="000000" w:themeColor="text1"/>
              </w:rPr>
              <w:t>1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DF7503" w:rsidRDefault="00D2281D" w:rsidP="00CF43AE">
            <w:pPr>
              <w:jc w:val="center"/>
              <w:rPr>
                <w:b/>
              </w:rPr>
            </w:pPr>
            <w:r>
              <w:rPr>
                <w:b/>
              </w:rPr>
              <w:t>127</w:t>
            </w:r>
          </w:p>
        </w:tc>
      </w:tr>
      <w:tr w:rsidR="00CF43AE" w:rsidTr="00733CB8">
        <w:trPr>
          <w:gridAfter w:val="1"/>
          <w:wAfter w:w="1100" w:type="dxa"/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Default="00CF43AE" w:rsidP="00CF4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AE" w:rsidRDefault="00CF43AE" w:rsidP="00CF43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мотоцикл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002C95" w:rsidRDefault="00CF43AE" w:rsidP="00CF43AE">
            <w:pPr>
              <w:jc w:val="center"/>
              <w:rPr>
                <w:color w:val="000000" w:themeColor="text1"/>
              </w:rPr>
            </w:pPr>
            <w:r w:rsidRPr="00002C95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4B3C75" w:rsidRDefault="00321C44" w:rsidP="00CF43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002C95" w:rsidRDefault="00CF43AE" w:rsidP="00CF43AE">
            <w:pPr>
              <w:jc w:val="center"/>
              <w:rPr>
                <w:color w:val="000000" w:themeColor="text1"/>
              </w:rPr>
            </w:pPr>
            <w:r w:rsidRPr="00002C95">
              <w:rPr>
                <w:color w:val="000000" w:themeColor="text1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4B3C75" w:rsidRDefault="00321C44" w:rsidP="00CF43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002C95" w:rsidRDefault="00CF43AE" w:rsidP="00CF43AE">
            <w:pPr>
              <w:jc w:val="center"/>
              <w:rPr>
                <w:color w:val="000000" w:themeColor="text1"/>
              </w:rPr>
            </w:pPr>
            <w:r w:rsidRPr="00002C95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4B3C75" w:rsidRDefault="00321C44" w:rsidP="00CF43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002C95" w:rsidRDefault="00CF43AE" w:rsidP="00CF43AE">
            <w:pPr>
              <w:jc w:val="center"/>
              <w:rPr>
                <w:color w:val="000000" w:themeColor="text1"/>
              </w:rPr>
            </w:pPr>
            <w:r w:rsidRPr="00002C95">
              <w:rPr>
                <w:color w:val="000000" w:themeColor="text1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DF7503" w:rsidRDefault="00321C44" w:rsidP="00CF43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002C95" w:rsidRDefault="00CF43AE" w:rsidP="00CF43AE">
            <w:pPr>
              <w:jc w:val="center"/>
              <w:rPr>
                <w:color w:val="000000" w:themeColor="text1"/>
              </w:rPr>
            </w:pPr>
            <w:r w:rsidRPr="00002C95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DF7503" w:rsidRDefault="00321C44" w:rsidP="00CF43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CF43AE" w:rsidTr="00733CB8">
        <w:trPr>
          <w:gridAfter w:val="1"/>
          <w:wAfter w:w="1100" w:type="dxa"/>
          <w:trHeight w:val="1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Default="00CF43AE" w:rsidP="00CF4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AE" w:rsidRDefault="00CF43AE" w:rsidP="00CF43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легковых автомобил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002C95" w:rsidRDefault="00CF43AE" w:rsidP="00CF43AE">
            <w:pPr>
              <w:jc w:val="center"/>
              <w:rPr>
                <w:color w:val="000000" w:themeColor="text1"/>
              </w:rPr>
            </w:pPr>
            <w:r w:rsidRPr="00002C95">
              <w:rPr>
                <w:color w:val="000000" w:themeColor="text1"/>
              </w:rPr>
              <w:t>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4B3C75" w:rsidRDefault="000550A5" w:rsidP="00CF43AE">
            <w:pPr>
              <w:jc w:val="center"/>
              <w:rPr>
                <w:b/>
              </w:rPr>
            </w:pPr>
            <w:r>
              <w:rPr>
                <w:b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002C95" w:rsidRDefault="00CF43AE" w:rsidP="00CF43AE">
            <w:pPr>
              <w:jc w:val="center"/>
              <w:rPr>
                <w:color w:val="000000" w:themeColor="text1"/>
              </w:rPr>
            </w:pPr>
            <w:r w:rsidRPr="00002C95">
              <w:rPr>
                <w:color w:val="000000" w:themeColor="text1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4B3C75" w:rsidRDefault="000550A5" w:rsidP="00CF43A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002C95" w:rsidRDefault="00CF43AE" w:rsidP="00CF43AE">
            <w:pPr>
              <w:jc w:val="center"/>
              <w:rPr>
                <w:color w:val="000000" w:themeColor="text1"/>
              </w:rPr>
            </w:pPr>
            <w:r w:rsidRPr="00002C95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4B3C75" w:rsidRDefault="000550A5" w:rsidP="00CF43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002C95" w:rsidRDefault="00CF43AE" w:rsidP="00CF43AE">
            <w:pPr>
              <w:jc w:val="center"/>
              <w:rPr>
                <w:color w:val="000000" w:themeColor="text1"/>
              </w:rPr>
            </w:pPr>
            <w:r w:rsidRPr="00002C95">
              <w:rPr>
                <w:color w:val="000000" w:themeColor="text1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DF7503" w:rsidRDefault="000550A5" w:rsidP="00CF43AE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002C95" w:rsidRDefault="00CF43AE" w:rsidP="00CF43AE">
            <w:pPr>
              <w:jc w:val="center"/>
              <w:rPr>
                <w:color w:val="000000" w:themeColor="text1"/>
              </w:rPr>
            </w:pPr>
            <w:r w:rsidRPr="00002C95">
              <w:rPr>
                <w:color w:val="000000" w:themeColor="text1"/>
              </w:rPr>
              <w:t>1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DF7503" w:rsidRDefault="000550A5" w:rsidP="00CF43AE">
            <w:pPr>
              <w:jc w:val="center"/>
              <w:rPr>
                <w:b/>
              </w:rPr>
            </w:pPr>
            <w:r>
              <w:rPr>
                <w:b/>
              </w:rPr>
              <w:t>105</w:t>
            </w:r>
          </w:p>
        </w:tc>
      </w:tr>
      <w:tr w:rsidR="00CF43AE" w:rsidTr="00733CB8">
        <w:trPr>
          <w:gridAfter w:val="1"/>
          <w:wAfter w:w="1100" w:type="dxa"/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Default="00CF43AE" w:rsidP="00CF4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AE" w:rsidRDefault="00CF43AE" w:rsidP="00CF43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грузовых автомаши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002C95" w:rsidRDefault="00CF43AE" w:rsidP="00CF43AE">
            <w:pPr>
              <w:jc w:val="center"/>
              <w:rPr>
                <w:color w:val="000000" w:themeColor="text1"/>
              </w:rPr>
            </w:pPr>
            <w:r w:rsidRPr="00002C95">
              <w:rPr>
                <w:color w:val="000000" w:themeColor="text1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4B3C75" w:rsidRDefault="00321C44" w:rsidP="00CF43A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002C95" w:rsidRDefault="00CF43AE" w:rsidP="00CF43AE">
            <w:pPr>
              <w:jc w:val="center"/>
              <w:rPr>
                <w:color w:val="000000" w:themeColor="text1"/>
              </w:rPr>
            </w:pPr>
            <w:r w:rsidRPr="00002C95">
              <w:rPr>
                <w:color w:val="000000" w:themeColor="text1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4B3C75" w:rsidRDefault="00321C44" w:rsidP="00CF43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002C95" w:rsidRDefault="00CF43AE" w:rsidP="00CF43AE">
            <w:pPr>
              <w:jc w:val="center"/>
              <w:rPr>
                <w:color w:val="000000" w:themeColor="text1"/>
              </w:rPr>
            </w:pPr>
            <w:r w:rsidRPr="00002C95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4B3C75" w:rsidRDefault="00321C44" w:rsidP="00CF43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002C95" w:rsidRDefault="00CF43AE" w:rsidP="00CF43AE">
            <w:pPr>
              <w:jc w:val="center"/>
              <w:rPr>
                <w:color w:val="000000" w:themeColor="text1"/>
              </w:rPr>
            </w:pPr>
            <w:r w:rsidRPr="00002C95">
              <w:rPr>
                <w:color w:val="000000" w:themeColor="text1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DF7503" w:rsidRDefault="00321C44" w:rsidP="00CF43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002C95" w:rsidRDefault="00CF43AE" w:rsidP="00CF43AE">
            <w:pPr>
              <w:jc w:val="center"/>
              <w:rPr>
                <w:color w:val="000000" w:themeColor="text1"/>
              </w:rPr>
            </w:pPr>
            <w:r w:rsidRPr="00002C95">
              <w:rPr>
                <w:color w:val="000000" w:themeColor="text1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DF7503" w:rsidRDefault="00321C44" w:rsidP="00CF43A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CF43AE" w:rsidTr="00733CB8">
        <w:trPr>
          <w:gridAfter w:val="1"/>
          <w:wAfter w:w="1100" w:type="dxa"/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Default="00CF43AE" w:rsidP="00CF4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Default="00CF43AE" w:rsidP="00CF43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трактор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002C95" w:rsidRDefault="00CF43AE" w:rsidP="00CF43AE">
            <w:pPr>
              <w:jc w:val="center"/>
              <w:rPr>
                <w:color w:val="000000" w:themeColor="text1"/>
              </w:rPr>
            </w:pPr>
            <w:r w:rsidRPr="00002C95">
              <w:rPr>
                <w:color w:val="000000" w:themeColor="text1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4B3C75" w:rsidRDefault="00321C44" w:rsidP="00CF43AE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002C95" w:rsidRDefault="00CF43AE" w:rsidP="00CF43AE">
            <w:pPr>
              <w:jc w:val="center"/>
              <w:rPr>
                <w:color w:val="000000" w:themeColor="text1"/>
              </w:rPr>
            </w:pPr>
            <w:r w:rsidRPr="00002C95">
              <w:rPr>
                <w:color w:val="000000" w:themeColor="text1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4B3C75" w:rsidRDefault="00321C44" w:rsidP="00CF43A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002C95" w:rsidRDefault="00CF43AE" w:rsidP="00CF43AE">
            <w:pPr>
              <w:jc w:val="center"/>
              <w:rPr>
                <w:color w:val="000000" w:themeColor="text1"/>
              </w:rPr>
            </w:pPr>
            <w:r w:rsidRPr="00002C95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4B3C75" w:rsidRDefault="00321C44" w:rsidP="00CF43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002C95" w:rsidRDefault="00CF43AE" w:rsidP="00CF43AE">
            <w:pPr>
              <w:jc w:val="center"/>
              <w:rPr>
                <w:color w:val="000000" w:themeColor="text1"/>
              </w:rPr>
            </w:pPr>
            <w:r w:rsidRPr="00002C95">
              <w:rPr>
                <w:color w:val="000000" w:themeColor="text1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DF7503" w:rsidRDefault="00321C44" w:rsidP="00CF43A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002C95" w:rsidRDefault="00CF43AE" w:rsidP="00CF43AE">
            <w:pPr>
              <w:jc w:val="center"/>
              <w:rPr>
                <w:color w:val="000000" w:themeColor="text1"/>
              </w:rPr>
            </w:pPr>
            <w:r w:rsidRPr="00002C95">
              <w:rPr>
                <w:color w:val="000000" w:themeColor="text1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E" w:rsidRPr="00DF7503" w:rsidRDefault="00321C44" w:rsidP="00CF43AE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90286A" w:rsidTr="00733CB8">
        <w:trPr>
          <w:gridAfter w:val="1"/>
          <w:wAfter w:w="1100" w:type="dxa"/>
          <w:trHeight w:val="1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86A" w:rsidRDefault="0090286A" w:rsidP="009028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86A" w:rsidRDefault="0090286A" w:rsidP="009028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родник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002C95" w:rsidRDefault="0090286A" w:rsidP="0090286A">
            <w:pPr>
              <w:jc w:val="center"/>
              <w:rPr>
                <w:color w:val="000000" w:themeColor="text1"/>
              </w:rPr>
            </w:pPr>
            <w:r w:rsidRPr="00002C95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90286A" w:rsidRDefault="0090286A" w:rsidP="0090286A">
            <w:pPr>
              <w:jc w:val="center"/>
              <w:rPr>
                <w:b/>
              </w:rPr>
            </w:pPr>
            <w:r w:rsidRPr="0090286A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002C95" w:rsidRDefault="0090286A" w:rsidP="0090286A">
            <w:pPr>
              <w:jc w:val="center"/>
              <w:rPr>
                <w:color w:val="000000" w:themeColor="text1"/>
              </w:rPr>
            </w:pPr>
            <w:r w:rsidRPr="00002C95">
              <w:rPr>
                <w:color w:val="000000" w:themeColor="text1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90286A" w:rsidRDefault="0090286A" w:rsidP="0090286A">
            <w:pPr>
              <w:jc w:val="center"/>
              <w:rPr>
                <w:b/>
              </w:rPr>
            </w:pPr>
            <w:r w:rsidRPr="0090286A"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002C95" w:rsidRDefault="0090286A" w:rsidP="0090286A">
            <w:pPr>
              <w:jc w:val="center"/>
              <w:rPr>
                <w:color w:val="000000" w:themeColor="text1"/>
              </w:rPr>
            </w:pPr>
            <w:r w:rsidRPr="00002C95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90286A" w:rsidRDefault="0090286A" w:rsidP="0090286A">
            <w:pPr>
              <w:jc w:val="center"/>
              <w:rPr>
                <w:b/>
              </w:rPr>
            </w:pPr>
            <w:r w:rsidRPr="0090286A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002C95" w:rsidRDefault="0090286A" w:rsidP="0090286A">
            <w:pPr>
              <w:jc w:val="center"/>
              <w:rPr>
                <w:color w:val="000000" w:themeColor="text1"/>
              </w:rPr>
            </w:pPr>
            <w:r w:rsidRPr="00002C95">
              <w:rPr>
                <w:color w:val="000000" w:themeColor="text1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90286A" w:rsidRDefault="0090286A" w:rsidP="0090286A">
            <w:pPr>
              <w:jc w:val="center"/>
              <w:rPr>
                <w:b/>
              </w:rPr>
            </w:pPr>
            <w:r w:rsidRPr="0090286A"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002C95" w:rsidRDefault="0090286A" w:rsidP="0090286A">
            <w:pPr>
              <w:jc w:val="center"/>
              <w:rPr>
                <w:color w:val="000000" w:themeColor="text1"/>
              </w:rPr>
            </w:pPr>
            <w:r w:rsidRPr="00002C95">
              <w:rPr>
                <w:color w:val="000000" w:themeColor="text1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90286A" w:rsidRDefault="0090286A" w:rsidP="0090286A">
            <w:pPr>
              <w:jc w:val="center"/>
              <w:rPr>
                <w:b/>
              </w:rPr>
            </w:pPr>
            <w:r w:rsidRPr="0090286A">
              <w:rPr>
                <w:b/>
              </w:rPr>
              <w:t>1</w:t>
            </w:r>
          </w:p>
        </w:tc>
      </w:tr>
      <w:tr w:rsidR="0090286A" w:rsidTr="00733CB8">
        <w:trPr>
          <w:gridAfter w:val="1"/>
          <w:wAfter w:w="1100" w:type="dxa"/>
          <w:trHeight w:val="1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Default="0090286A" w:rsidP="009028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86A" w:rsidRDefault="0090286A" w:rsidP="009028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из них благоустро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002C95" w:rsidRDefault="0090286A" w:rsidP="0090286A">
            <w:pPr>
              <w:jc w:val="center"/>
              <w:rPr>
                <w:color w:val="000000" w:themeColor="text1"/>
              </w:rPr>
            </w:pPr>
            <w:r w:rsidRPr="00002C95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90286A" w:rsidRDefault="0090286A" w:rsidP="0090286A">
            <w:pPr>
              <w:jc w:val="center"/>
              <w:rPr>
                <w:b/>
              </w:rPr>
            </w:pPr>
            <w:r w:rsidRPr="0090286A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002C95" w:rsidRDefault="0090286A" w:rsidP="0090286A">
            <w:pPr>
              <w:jc w:val="center"/>
              <w:rPr>
                <w:color w:val="000000" w:themeColor="text1"/>
              </w:rPr>
            </w:pPr>
            <w:r w:rsidRPr="00002C95">
              <w:rPr>
                <w:color w:val="000000" w:themeColor="text1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90286A" w:rsidRDefault="0090286A" w:rsidP="0090286A">
            <w:pPr>
              <w:jc w:val="center"/>
              <w:rPr>
                <w:b/>
              </w:rPr>
            </w:pPr>
            <w:r w:rsidRPr="0090286A"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002C95" w:rsidRDefault="0090286A" w:rsidP="0090286A">
            <w:pPr>
              <w:jc w:val="center"/>
              <w:rPr>
                <w:color w:val="000000" w:themeColor="text1"/>
              </w:rPr>
            </w:pPr>
            <w:r w:rsidRPr="00002C95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90286A" w:rsidRDefault="0090286A" w:rsidP="0090286A">
            <w:pPr>
              <w:jc w:val="center"/>
              <w:rPr>
                <w:b/>
              </w:rPr>
            </w:pPr>
            <w:r w:rsidRPr="0090286A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002C95" w:rsidRDefault="0090286A" w:rsidP="0090286A">
            <w:pPr>
              <w:jc w:val="center"/>
              <w:rPr>
                <w:color w:val="000000" w:themeColor="text1"/>
              </w:rPr>
            </w:pPr>
            <w:r w:rsidRPr="00002C95">
              <w:rPr>
                <w:color w:val="000000" w:themeColor="text1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90286A" w:rsidRDefault="0090286A" w:rsidP="0090286A">
            <w:pPr>
              <w:jc w:val="center"/>
              <w:rPr>
                <w:b/>
              </w:rPr>
            </w:pPr>
            <w:r w:rsidRPr="0090286A"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002C95" w:rsidRDefault="0090286A" w:rsidP="0090286A">
            <w:pPr>
              <w:jc w:val="center"/>
              <w:rPr>
                <w:color w:val="000000" w:themeColor="text1"/>
              </w:rPr>
            </w:pPr>
            <w:r w:rsidRPr="00002C95">
              <w:rPr>
                <w:color w:val="000000" w:themeColor="text1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90286A" w:rsidRDefault="0090286A" w:rsidP="0090286A">
            <w:pPr>
              <w:jc w:val="center"/>
              <w:rPr>
                <w:b/>
              </w:rPr>
            </w:pPr>
            <w:r w:rsidRPr="0090286A">
              <w:rPr>
                <w:b/>
              </w:rPr>
              <w:t>1</w:t>
            </w:r>
          </w:p>
        </w:tc>
      </w:tr>
      <w:tr w:rsidR="0090286A" w:rsidTr="00733CB8">
        <w:trPr>
          <w:gridAfter w:val="1"/>
          <w:wAfter w:w="1100" w:type="dxa"/>
          <w:trHeight w:val="1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86A" w:rsidRDefault="0090286A" w:rsidP="009028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86A" w:rsidRDefault="0090286A" w:rsidP="009028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домов, где установлены телефон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002C95" w:rsidRDefault="0090286A" w:rsidP="0090286A">
            <w:pPr>
              <w:jc w:val="center"/>
              <w:rPr>
                <w:color w:val="000000" w:themeColor="text1"/>
              </w:rPr>
            </w:pPr>
            <w:r w:rsidRPr="00002C95">
              <w:rPr>
                <w:color w:val="000000" w:themeColor="text1"/>
              </w:rPr>
              <w:t>1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90286A" w:rsidRDefault="0090286A" w:rsidP="0090286A">
            <w:pPr>
              <w:jc w:val="center"/>
              <w:rPr>
                <w:b/>
              </w:rPr>
            </w:pPr>
            <w:r w:rsidRPr="0090286A">
              <w:rPr>
                <w:b/>
              </w:rPr>
              <w:t>1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002C95" w:rsidRDefault="0090286A" w:rsidP="0090286A">
            <w:pPr>
              <w:jc w:val="center"/>
              <w:rPr>
                <w:color w:val="000000" w:themeColor="text1"/>
              </w:rPr>
            </w:pPr>
            <w:r w:rsidRPr="00002C95">
              <w:rPr>
                <w:color w:val="000000" w:themeColor="text1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90286A" w:rsidRDefault="0090286A" w:rsidP="0090286A">
            <w:pPr>
              <w:jc w:val="center"/>
              <w:rPr>
                <w:b/>
              </w:rPr>
            </w:pPr>
            <w:r w:rsidRPr="0090286A">
              <w:rPr>
                <w:b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002C95" w:rsidRDefault="0090286A" w:rsidP="0090286A">
            <w:pPr>
              <w:jc w:val="center"/>
              <w:rPr>
                <w:color w:val="000000" w:themeColor="text1"/>
              </w:rPr>
            </w:pPr>
            <w:r w:rsidRPr="00002C95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90286A" w:rsidRDefault="0090286A" w:rsidP="0090286A">
            <w:pPr>
              <w:jc w:val="center"/>
              <w:rPr>
                <w:b/>
              </w:rPr>
            </w:pPr>
            <w:r w:rsidRPr="0090286A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002C95" w:rsidRDefault="0090286A" w:rsidP="0090286A">
            <w:pPr>
              <w:jc w:val="center"/>
              <w:rPr>
                <w:color w:val="000000" w:themeColor="text1"/>
              </w:rPr>
            </w:pPr>
            <w:r w:rsidRPr="00002C95">
              <w:rPr>
                <w:color w:val="000000" w:themeColor="text1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90286A" w:rsidRDefault="0090286A" w:rsidP="0090286A">
            <w:pPr>
              <w:jc w:val="center"/>
              <w:rPr>
                <w:b/>
              </w:rPr>
            </w:pPr>
            <w:r w:rsidRPr="0090286A">
              <w:rPr>
                <w:b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002C95" w:rsidRDefault="0090286A" w:rsidP="0090286A">
            <w:pPr>
              <w:jc w:val="center"/>
              <w:rPr>
                <w:color w:val="000000" w:themeColor="text1"/>
              </w:rPr>
            </w:pPr>
            <w:r w:rsidRPr="00002C95">
              <w:rPr>
                <w:color w:val="000000" w:themeColor="text1"/>
              </w:rPr>
              <w:t>1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90286A" w:rsidRDefault="0090286A" w:rsidP="0090286A">
            <w:pPr>
              <w:jc w:val="center"/>
              <w:rPr>
                <w:b/>
              </w:rPr>
            </w:pPr>
            <w:r w:rsidRPr="0090286A">
              <w:rPr>
                <w:b/>
              </w:rPr>
              <w:t>127</w:t>
            </w:r>
          </w:p>
        </w:tc>
      </w:tr>
      <w:tr w:rsidR="0090286A" w:rsidTr="00733CB8">
        <w:trPr>
          <w:gridAfter w:val="1"/>
          <w:wAfter w:w="1100" w:type="dxa"/>
          <w:trHeight w:val="1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86A" w:rsidRDefault="0090286A" w:rsidP="009028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86A" w:rsidRDefault="0090286A" w:rsidP="009028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работающих радиоточек у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002C95" w:rsidRDefault="0090286A" w:rsidP="0090286A">
            <w:pPr>
              <w:jc w:val="center"/>
              <w:rPr>
                <w:color w:val="000000" w:themeColor="text1"/>
              </w:rPr>
            </w:pPr>
            <w:r w:rsidRPr="00002C95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90286A" w:rsidRDefault="0090286A" w:rsidP="0090286A">
            <w:pPr>
              <w:jc w:val="center"/>
              <w:rPr>
                <w:b/>
              </w:rPr>
            </w:pPr>
            <w:r w:rsidRPr="0090286A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002C95" w:rsidRDefault="0090286A" w:rsidP="0090286A">
            <w:pPr>
              <w:jc w:val="center"/>
              <w:rPr>
                <w:color w:val="000000" w:themeColor="text1"/>
              </w:rPr>
            </w:pPr>
            <w:r w:rsidRPr="00002C95">
              <w:rPr>
                <w:color w:val="000000" w:themeColor="text1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90286A" w:rsidRDefault="0090286A" w:rsidP="0090286A">
            <w:pPr>
              <w:jc w:val="center"/>
              <w:rPr>
                <w:b/>
              </w:rPr>
            </w:pPr>
            <w:r w:rsidRPr="0090286A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002C95" w:rsidRDefault="0090286A" w:rsidP="0090286A">
            <w:pPr>
              <w:jc w:val="center"/>
              <w:rPr>
                <w:color w:val="000000" w:themeColor="text1"/>
              </w:rPr>
            </w:pPr>
            <w:r w:rsidRPr="00002C95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90286A" w:rsidRDefault="0090286A" w:rsidP="0090286A">
            <w:pPr>
              <w:jc w:val="center"/>
              <w:rPr>
                <w:b/>
              </w:rPr>
            </w:pPr>
            <w:r w:rsidRPr="0090286A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002C95" w:rsidRDefault="0090286A" w:rsidP="0090286A">
            <w:pPr>
              <w:jc w:val="center"/>
              <w:rPr>
                <w:color w:val="000000" w:themeColor="text1"/>
              </w:rPr>
            </w:pPr>
            <w:r w:rsidRPr="00002C95">
              <w:rPr>
                <w:color w:val="000000" w:themeColor="text1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90286A" w:rsidRDefault="0090286A" w:rsidP="0090286A">
            <w:pPr>
              <w:jc w:val="center"/>
              <w:rPr>
                <w:b/>
              </w:rPr>
            </w:pPr>
            <w:r w:rsidRPr="0090286A"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002C95" w:rsidRDefault="0090286A" w:rsidP="0090286A">
            <w:pPr>
              <w:jc w:val="center"/>
              <w:rPr>
                <w:color w:val="000000" w:themeColor="text1"/>
              </w:rPr>
            </w:pPr>
            <w:r w:rsidRPr="00002C95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90286A" w:rsidRDefault="0090286A" w:rsidP="0090286A">
            <w:pPr>
              <w:jc w:val="center"/>
              <w:rPr>
                <w:b/>
              </w:rPr>
            </w:pPr>
            <w:r w:rsidRPr="0090286A">
              <w:rPr>
                <w:b/>
              </w:rPr>
              <w:t>0</w:t>
            </w:r>
          </w:p>
        </w:tc>
      </w:tr>
      <w:tr w:rsidR="0090286A" w:rsidTr="00733CB8">
        <w:trPr>
          <w:gridAfter w:val="1"/>
          <w:wAfter w:w="1100" w:type="dxa"/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86A" w:rsidRDefault="0090286A" w:rsidP="009028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86A" w:rsidRDefault="0090286A" w:rsidP="009028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сколько км доро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002C95" w:rsidRDefault="0090286A" w:rsidP="0090286A">
            <w:pPr>
              <w:jc w:val="center"/>
              <w:rPr>
                <w:color w:val="000000" w:themeColor="text1"/>
              </w:rPr>
            </w:pPr>
            <w:r w:rsidRPr="00002C95">
              <w:rPr>
                <w:color w:val="000000" w:themeColor="text1"/>
              </w:rPr>
              <w:t>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90286A" w:rsidRDefault="0090286A" w:rsidP="0090286A">
            <w:pPr>
              <w:jc w:val="center"/>
              <w:rPr>
                <w:b/>
              </w:rPr>
            </w:pPr>
            <w:r w:rsidRPr="0090286A">
              <w:rPr>
                <w:b/>
              </w:rPr>
              <w:t>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002C95" w:rsidRDefault="0090286A" w:rsidP="0090286A">
            <w:pPr>
              <w:jc w:val="center"/>
              <w:rPr>
                <w:color w:val="000000" w:themeColor="text1"/>
              </w:rPr>
            </w:pPr>
            <w:r w:rsidRPr="00002C95">
              <w:rPr>
                <w:color w:val="000000" w:themeColor="text1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90286A" w:rsidRDefault="0090286A" w:rsidP="0090286A">
            <w:pPr>
              <w:jc w:val="center"/>
              <w:rPr>
                <w:b/>
              </w:rPr>
            </w:pPr>
            <w:r w:rsidRPr="0090286A"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002C95" w:rsidRDefault="0090286A" w:rsidP="0090286A">
            <w:pPr>
              <w:jc w:val="center"/>
              <w:rPr>
                <w:color w:val="000000" w:themeColor="text1"/>
              </w:rPr>
            </w:pPr>
            <w:r w:rsidRPr="00002C95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90286A" w:rsidRDefault="0090286A" w:rsidP="0090286A">
            <w:pPr>
              <w:jc w:val="center"/>
              <w:rPr>
                <w:b/>
              </w:rPr>
            </w:pPr>
            <w:r w:rsidRPr="0090286A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002C95" w:rsidRDefault="0090286A" w:rsidP="0090286A">
            <w:pPr>
              <w:jc w:val="center"/>
              <w:rPr>
                <w:color w:val="000000" w:themeColor="text1"/>
              </w:rPr>
            </w:pPr>
            <w:r w:rsidRPr="00002C95">
              <w:rPr>
                <w:color w:val="000000" w:themeColor="text1"/>
              </w:rPr>
              <w:t>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90286A" w:rsidRDefault="0090286A" w:rsidP="0090286A">
            <w:pPr>
              <w:jc w:val="center"/>
              <w:rPr>
                <w:b/>
              </w:rPr>
            </w:pPr>
            <w:r w:rsidRPr="0090286A">
              <w:rPr>
                <w:b/>
              </w:rPr>
              <w:t>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002C95" w:rsidRDefault="0090286A" w:rsidP="0090286A">
            <w:pPr>
              <w:jc w:val="center"/>
              <w:rPr>
                <w:color w:val="000000" w:themeColor="text1"/>
              </w:rPr>
            </w:pPr>
            <w:r w:rsidRPr="00002C95">
              <w:rPr>
                <w:color w:val="000000" w:themeColor="text1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90286A" w:rsidRDefault="0090286A" w:rsidP="0090286A">
            <w:pPr>
              <w:jc w:val="center"/>
              <w:rPr>
                <w:b/>
              </w:rPr>
            </w:pPr>
            <w:r w:rsidRPr="0090286A">
              <w:rPr>
                <w:b/>
              </w:rPr>
              <w:t>13</w:t>
            </w:r>
          </w:p>
        </w:tc>
      </w:tr>
      <w:tr w:rsidR="0090286A" w:rsidTr="00733CB8">
        <w:trPr>
          <w:gridAfter w:val="1"/>
          <w:wAfter w:w="1100" w:type="dxa"/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Default="0090286A" w:rsidP="009028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Default="0090286A" w:rsidP="009028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в том числе с асфальтовым покрыти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002C95" w:rsidRDefault="0090286A" w:rsidP="0090286A">
            <w:pPr>
              <w:jc w:val="center"/>
              <w:rPr>
                <w:color w:val="000000" w:themeColor="text1"/>
              </w:rPr>
            </w:pPr>
            <w:r w:rsidRPr="00002C95">
              <w:rPr>
                <w:color w:val="000000" w:themeColor="text1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90286A" w:rsidRDefault="0090286A" w:rsidP="0090286A">
            <w:pPr>
              <w:jc w:val="center"/>
              <w:rPr>
                <w:b/>
              </w:rPr>
            </w:pPr>
            <w:r w:rsidRPr="0090286A">
              <w:rPr>
                <w:b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002C95" w:rsidRDefault="0090286A" w:rsidP="0090286A">
            <w:pPr>
              <w:jc w:val="center"/>
              <w:rPr>
                <w:color w:val="000000" w:themeColor="text1"/>
              </w:rPr>
            </w:pPr>
            <w:r w:rsidRPr="00002C95">
              <w:rPr>
                <w:color w:val="000000" w:themeColor="text1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90286A" w:rsidRDefault="0090286A" w:rsidP="0090286A">
            <w:pPr>
              <w:jc w:val="center"/>
              <w:rPr>
                <w:b/>
              </w:rPr>
            </w:pPr>
            <w:r w:rsidRPr="0090286A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002C95" w:rsidRDefault="0090286A" w:rsidP="0090286A">
            <w:pPr>
              <w:jc w:val="center"/>
              <w:rPr>
                <w:color w:val="000000" w:themeColor="text1"/>
              </w:rPr>
            </w:pPr>
            <w:r w:rsidRPr="00002C95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90286A" w:rsidRDefault="0090286A" w:rsidP="0090286A">
            <w:pPr>
              <w:jc w:val="center"/>
              <w:rPr>
                <w:b/>
              </w:rPr>
            </w:pPr>
            <w:r w:rsidRPr="0090286A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002C95" w:rsidRDefault="0090286A" w:rsidP="0090286A">
            <w:pPr>
              <w:jc w:val="center"/>
              <w:rPr>
                <w:color w:val="000000" w:themeColor="text1"/>
              </w:rPr>
            </w:pPr>
            <w:r w:rsidRPr="00002C95">
              <w:rPr>
                <w:color w:val="000000" w:themeColor="text1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90286A" w:rsidRDefault="0090286A" w:rsidP="0090286A">
            <w:pPr>
              <w:jc w:val="center"/>
              <w:rPr>
                <w:b/>
              </w:rPr>
            </w:pPr>
            <w:r w:rsidRPr="0090286A"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002C95" w:rsidRDefault="0090286A" w:rsidP="0090286A">
            <w:pPr>
              <w:jc w:val="center"/>
              <w:rPr>
                <w:color w:val="000000" w:themeColor="text1"/>
              </w:rPr>
            </w:pPr>
            <w:r w:rsidRPr="00002C95">
              <w:rPr>
                <w:color w:val="000000" w:themeColor="text1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90286A" w:rsidRDefault="0090286A" w:rsidP="0090286A">
            <w:pPr>
              <w:jc w:val="center"/>
              <w:rPr>
                <w:b/>
              </w:rPr>
            </w:pPr>
            <w:r w:rsidRPr="0090286A">
              <w:rPr>
                <w:b/>
              </w:rPr>
              <w:t>2,0</w:t>
            </w:r>
          </w:p>
        </w:tc>
      </w:tr>
      <w:tr w:rsidR="0090286A" w:rsidTr="00733CB8">
        <w:trPr>
          <w:gridAfter w:val="1"/>
          <w:wAfter w:w="1100" w:type="dxa"/>
          <w:trHeight w:val="1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86A" w:rsidRDefault="0090286A" w:rsidP="009028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86A" w:rsidRDefault="0090286A" w:rsidP="009028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лько км  водопроводов в деревн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002C95" w:rsidRDefault="0090286A" w:rsidP="0090286A">
            <w:pPr>
              <w:jc w:val="center"/>
              <w:rPr>
                <w:color w:val="000000" w:themeColor="text1"/>
              </w:rPr>
            </w:pPr>
            <w:r w:rsidRPr="00002C95">
              <w:rPr>
                <w:color w:val="000000" w:themeColor="text1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90286A" w:rsidRDefault="0090286A" w:rsidP="0090286A">
            <w:pPr>
              <w:jc w:val="center"/>
              <w:rPr>
                <w:b/>
              </w:rPr>
            </w:pPr>
            <w:r w:rsidRPr="0090286A">
              <w:rPr>
                <w:b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002C95" w:rsidRDefault="0090286A" w:rsidP="0090286A">
            <w:pPr>
              <w:jc w:val="center"/>
              <w:rPr>
                <w:color w:val="000000" w:themeColor="text1"/>
              </w:rPr>
            </w:pPr>
            <w:r w:rsidRPr="00002C95">
              <w:rPr>
                <w:color w:val="000000" w:themeColor="text1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90286A" w:rsidRDefault="0090286A" w:rsidP="0090286A">
            <w:pPr>
              <w:jc w:val="center"/>
              <w:rPr>
                <w:b/>
              </w:rPr>
            </w:pPr>
            <w:r w:rsidRPr="0090286A"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002C95" w:rsidRDefault="0090286A" w:rsidP="0090286A">
            <w:pPr>
              <w:jc w:val="center"/>
              <w:rPr>
                <w:color w:val="000000" w:themeColor="text1"/>
              </w:rPr>
            </w:pPr>
            <w:r w:rsidRPr="00002C95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90286A" w:rsidRDefault="0090286A" w:rsidP="0090286A">
            <w:pPr>
              <w:jc w:val="center"/>
              <w:rPr>
                <w:b/>
              </w:rPr>
            </w:pPr>
            <w:r w:rsidRPr="0090286A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002C95" w:rsidRDefault="0090286A" w:rsidP="0090286A">
            <w:pPr>
              <w:jc w:val="center"/>
              <w:rPr>
                <w:color w:val="000000" w:themeColor="text1"/>
              </w:rPr>
            </w:pPr>
            <w:r w:rsidRPr="00002C95">
              <w:rPr>
                <w:color w:val="000000" w:themeColor="text1"/>
              </w:rPr>
              <w:t>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90286A" w:rsidRDefault="0090286A" w:rsidP="0090286A">
            <w:pPr>
              <w:jc w:val="center"/>
              <w:rPr>
                <w:b/>
              </w:rPr>
            </w:pPr>
            <w:r w:rsidRPr="0090286A">
              <w:rPr>
                <w:b/>
              </w:rPr>
              <w:t>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002C95" w:rsidRDefault="0090286A" w:rsidP="0090286A">
            <w:pPr>
              <w:jc w:val="center"/>
              <w:rPr>
                <w:color w:val="000000" w:themeColor="text1"/>
              </w:rPr>
            </w:pPr>
            <w:r w:rsidRPr="00002C95">
              <w:rPr>
                <w:color w:val="000000" w:themeColor="text1"/>
              </w:rPr>
              <w:t>1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90286A" w:rsidRDefault="0090286A" w:rsidP="0090286A">
            <w:pPr>
              <w:jc w:val="center"/>
              <w:rPr>
                <w:b/>
              </w:rPr>
            </w:pPr>
            <w:r w:rsidRPr="0090286A">
              <w:rPr>
                <w:b/>
              </w:rPr>
              <w:t>11,5</w:t>
            </w:r>
          </w:p>
        </w:tc>
      </w:tr>
      <w:tr w:rsidR="0090286A" w:rsidTr="00733CB8">
        <w:trPr>
          <w:gridAfter w:val="1"/>
          <w:wAfter w:w="1100" w:type="dxa"/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86A" w:rsidRDefault="0090286A" w:rsidP="009028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86A" w:rsidRDefault="0090286A" w:rsidP="009028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-во </w:t>
            </w:r>
            <w:proofErr w:type="spellStart"/>
            <w:r>
              <w:rPr>
                <w:sz w:val="20"/>
                <w:szCs w:val="20"/>
              </w:rPr>
              <w:t>водоколонок</w:t>
            </w:r>
            <w:proofErr w:type="spellEnd"/>
            <w:r>
              <w:rPr>
                <w:sz w:val="20"/>
                <w:szCs w:val="20"/>
              </w:rPr>
              <w:t xml:space="preserve">  в деревн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002C95" w:rsidRDefault="0090286A" w:rsidP="0090286A">
            <w:pPr>
              <w:jc w:val="center"/>
              <w:rPr>
                <w:color w:val="000000" w:themeColor="text1"/>
              </w:rPr>
            </w:pPr>
            <w:r w:rsidRPr="00002C95">
              <w:rPr>
                <w:color w:val="000000" w:themeColor="text1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90286A" w:rsidRDefault="0090286A" w:rsidP="0090286A">
            <w:pPr>
              <w:jc w:val="center"/>
              <w:rPr>
                <w:b/>
              </w:rPr>
            </w:pPr>
            <w:r w:rsidRPr="0090286A">
              <w:rPr>
                <w:b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002C95" w:rsidRDefault="0090286A" w:rsidP="0090286A">
            <w:pPr>
              <w:jc w:val="center"/>
              <w:rPr>
                <w:color w:val="000000" w:themeColor="text1"/>
              </w:rPr>
            </w:pPr>
            <w:r w:rsidRPr="00002C95">
              <w:rPr>
                <w:color w:val="000000" w:themeColor="text1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90286A" w:rsidRDefault="0090286A" w:rsidP="0090286A">
            <w:pPr>
              <w:jc w:val="center"/>
              <w:rPr>
                <w:b/>
              </w:rPr>
            </w:pPr>
            <w:r w:rsidRPr="0090286A"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002C95" w:rsidRDefault="0090286A" w:rsidP="0090286A">
            <w:pPr>
              <w:jc w:val="center"/>
              <w:rPr>
                <w:color w:val="000000" w:themeColor="text1"/>
              </w:rPr>
            </w:pPr>
            <w:r w:rsidRPr="00002C95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90286A" w:rsidRDefault="0090286A" w:rsidP="0090286A">
            <w:pPr>
              <w:jc w:val="center"/>
              <w:rPr>
                <w:b/>
              </w:rPr>
            </w:pPr>
            <w:r w:rsidRPr="0090286A"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002C95" w:rsidRDefault="0090286A" w:rsidP="0090286A">
            <w:pPr>
              <w:jc w:val="center"/>
              <w:rPr>
                <w:color w:val="000000" w:themeColor="text1"/>
              </w:rPr>
            </w:pPr>
            <w:r w:rsidRPr="00002C95">
              <w:rPr>
                <w:color w:val="000000" w:themeColor="text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90286A" w:rsidRDefault="0090286A" w:rsidP="0090286A">
            <w:pPr>
              <w:jc w:val="center"/>
              <w:rPr>
                <w:b/>
              </w:rPr>
            </w:pPr>
            <w:r w:rsidRPr="0090286A">
              <w:rPr>
                <w:b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002C95" w:rsidRDefault="0090286A" w:rsidP="0090286A">
            <w:pPr>
              <w:jc w:val="center"/>
              <w:rPr>
                <w:color w:val="000000" w:themeColor="text1"/>
              </w:rPr>
            </w:pPr>
            <w:r w:rsidRPr="00002C95">
              <w:rPr>
                <w:color w:val="000000" w:themeColor="text1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90286A" w:rsidRDefault="0090286A" w:rsidP="0090286A">
            <w:pPr>
              <w:jc w:val="center"/>
              <w:rPr>
                <w:b/>
              </w:rPr>
            </w:pPr>
            <w:r w:rsidRPr="0090286A">
              <w:rPr>
                <w:b/>
              </w:rPr>
              <w:t>16</w:t>
            </w:r>
          </w:p>
        </w:tc>
      </w:tr>
      <w:tr w:rsidR="0090286A" w:rsidTr="00733CB8">
        <w:trPr>
          <w:gridAfter w:val="1"/>
          <w:wAfter w:w="1100" w:type="dxa"/>
          <w:trHeight w:val="1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Default="0090286A" w:rsidP="009028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86A" w:rsidRDefault="0090286A" w:rsidP="009028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из них в работающем состоян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002C95" w:rsidRDefault="0090286A" w:rsidP="0090286A">
            <w:pPr>
              <w:jc w:val="center"/>
              <w:rPr>
                <w:color w:val="000000" w:themeColor="text1"/>
              </w:rPr>
            </w:pPr>
            <w:r w:rsidRPr="00002C95">
              <w:rPr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90286A" w:rsidRDefault="0090286A" w:rsidP="0090286A">
            <w:pPr>
              <w:jc w:val="center"/>
              <w:rPr>
                <w:b/>
              </w:rPr>
            </w:pPr>
            <w:r w:rsidRPr="0090286A">
              <w:rPr>
                <w:b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002C95" w:rsidRDefault="0090286A" w:rsidP="0090286A">
            <w:pPr>
              <w:jc w:val="center"/>
              <w:rPr>
                <w:color w:val="000000" w:themeColor="text1"/>
              </w:rPr>
            </w:pPr>
            <w:r w:rsidRPr="00002C95">
              <w:rPr>
                <w:color w:val="000000" w:themeColor="text1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90286A" w:rsidRDefault="0090286A" w:rsidP="0090286A">
            <w:pPr>
              <w:jc w:val="center"/>
              <w:rPr>
                <w:b/>
              </w:rPr>
            </w:pPr>
            <w:r w:rsidRPr="0090286A"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002C95" w:rsidRDefault="0090286A" w:rsidP="0090286A">
            <w:pPr>
              <w:jc w:val="center"/>
              <w:rPr>
                <w:color w:val="000000" w:themeColor="text1"/>
              </w:rPr>
            </w:pPr>
            <w:r w:rsidRPr="00002C95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90286A" w:rsidRDefault="0090286A" w:rsidP="0090286A">
            <w:pPr>
              <w:jc w:val="center"/>
              <w:rPr>
                <w:b/>
              </w:rPr>
            </w:pPr>
            <w:r w:rsidRPr="0090286A"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002C95" w:rsidRDefault="0090286A" w:rsidP="0090286A">
            <w:pPr>
              <w:jc w:val="center"/>
              <w:rPr>
                <w:color w:val="000000" w:themeColor="text1"/>
              </w:rPr>
            </w:pPr>
            <w:r w:rsidRPr="00002C95">
              <w:rPr>
                <w:color w:val="000000" w:themeColor="text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90286A" w:rsidRDefault="0090286A" w:rsidP="0090286A">
            <w:pPr>
              <w:jc w:val="center"/>
              <w:rPr>
                <w:b/>
              </w:rPr>
            </w:pPr>
            <w:r w:rsidRPr="0090286A">
              <w:rPr>
                <w:b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002C95" w:rsidRDefault="0090286A" w:rsidP="0090286A">
            <w:pPr>
              <w:jc w:val="center"/>
              <w:rPr>
                <w:color w:val="000000" w:themeColor="text1"/>
              </w:rPr>
            </w:pPr>
            <w:r w:rsidRPr="00002C95">
              <w:rPr>
                <w:color w:val="000000" w:themeColor="text1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90286A" w:rsidRDefault="0090286A" w:rsidP="0090286A">
            <w:pPr>
              <w:jc w:val="center"/>
              <w:rPr>
                <w:b/>
              </w:rPr>
            </w:pPr>
            <w:r w:rsidRPr="0090286A">
              <w:rPr>
                <w:b/>
              </w:rPr>
              <w:t>15</w:t>
            </w:r>
          </w:p>
        </w:tc>
      </w:tr>
      <w:tr w:rsidR="0090286A" w:rsidTr="00733CB8">
        <w:trPr>
          <w:gridAfter w:val="1"/>
          <w:wAfter w:w="1100" w:type="dxa"/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86A" w:rsidRDefault="0090286A" w:rsidP="009028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86A" w:rsidRDefault="0090286A" w:rsidP="009028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водонапорных баше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002C95" w:rsidRDefault="0090286A" w:rsidP="0090286A">
            <w:pPr>
              <w:jc w:val="center"/>
              <w:rPr>
                <w:color w:val="000000" w:themeColor="text1"/>
              </w:rPr>
            </w:pPr>
            <w:r w:rsidRPr="00002C95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90286A" w:rsidRDefault="0090286A" w:rsidP="0090286A">
            <w:pPr>
              <w:jc w:val="center"/>
              <w:rPr>
                <w:b/>
              </w:rPr>
            </w:pPr>
            <w:r w:rsidRPr="0090286A"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002C95" w:rsidRDefault="0090286A" w:rsidP="0090286A">
            <w:pPr>
              <w:jc w:val="center"/>
              <w:rPr>
                <w:color w:val="000000" w:themeColor="text1"/>
              </w:rPr>
            </w:pPr>
            <w:r w:rsidRPr="00002C95">
              <w:rPr>
                <w:color w:val="000000" w:themeColor="text1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90286A" w:rsidRDefault="0090286A" w:rsidP="0090286A">
            <w:pPr>
              <w:jc w:val="center"/>
              <w:rPr>
                <w:b/>
              </w:rPr>
            </w:pPr>
            <w:r w:rsidRPr="0090286A"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002C95" w:rsidRDefault="0090286A" w:rsidP="0090286A">
            <w:pPr>
              <w:jc w:val="center"/>
              <w:rPr>
                <w:color w:val="000000" w:themeColor="text1"/>
              </w:rPr>
            </w:pPr>
            <w:r w:rsidRPr="00002C95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90286A" w:rsidRDefault="0090286A" w:rsidP="0090286A">
            <w:pPr>
              <w:jc w:val="center"/>
              <w:rPr>
                <w:b/>
              </w:rPr>
            </w:pPr>
            <w:r w:rsidRPr="0090286A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002C95" w:rsidRDefault="0090286A" w:rsidP="0090286A">
            <w:pPr>
              <w:jc w:val="center"/>
              <w:rPr>
                <w:color w:val="000000" w:themeColor="text1"/>
              </w:rPr>
            </w:pPr>
            <w:r w:rsidRPr="00002C95">
              <w:rPr>
                <w:color w:val="000000" w:themeColor="text1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90286A" w:rsidRDefault="0090286A" w:rsidP="0090286A">
            <w:pPr>
              <w:jc w:val="center"/>
              <w:rPr>
                <w:b/>
              </w:rPr>
            </w:pPr>
            <w:r w:rsidRPr="0090286A">
              <w:rPr>
                <w:b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002C95" w:rsidRDefault="0090286A" w:rsidP="0090286A">
            <w:pPr>
              <w:jc w:val="center"/>
              <w:rPr>
                <w:color w:val="000000" w:themeColor="text1"/>
              </w:rPr>
            </w:pPr>
            <w:r w:rsidRPr="00002C95">
              <w:rPr>
                <w:color w:val="000000" w:themeColor="text1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90286A" w:rsidRDefault="0090286A" w:rsidP="0090286A">
            <w:pPr>
              <w:jc w:val="center"/>
              <w:rPr>
                <w:b/>
              </w:rPr>
            </w:pPr>
            <w:r w:rsidRPr="0090286A">
              <w:rPr>
                <w:b/>
              </w:rPr>
              <w:t>3</w:t>
            </w:r>
          </w:p>
        </w:tc>
      </w:tr>
      <w:tr w:rsidR="0090286A" w:rsidTr="00733CB8">
        <w:trPr>
          <w:gridAfter w:val="1"/>
          <w:wAfter w:w="1100" w:type="dxa"/>
          <w:trHeight w:val="7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86A" w:rsidRDefault="0090286A" w:rsidP="009028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86A" w:rsidRDefault="0090286A" w:rsidP="009028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установленных светильников для уличного освещ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002C95" w:rsidRDefault="0090286A" w:rsidP="0090286A">
            <w:pPr>
              <w:jc w:val="center"/>
              <w:rPr>
                <w:color w:val="000000" w:themeColor="text1"/>
              </w:rPr>
            </w:pPr>
            <w:r w:rsidRPr="00002C95">
              <w:rPr>
                <w:color w:val="000000" w:themeColor="text1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4B3C75" w:rsidRDefault="0090286A" w:rsidP="0090286A">
            <w:pPr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002C95" w:rsidRDefault="0090286A" w:rsidP="0090286A">
            <w:pPr>
              <w:jc w:val="center"/>
              <w:rPr>
                <w:color w:val="000000" w:themeColor="text1"/>
              </w:rPr>
            </w:pPr>
            <w:r w:rsidRPr="00002C95">
              <w:rPr>
                <w:color w:val="000000" w:themeColor="text1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4B3C75" w:rsidRDefault="0090286A" w:rsidP="0090286A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002C95" w:rsidRDefault="0090286A" w:rsidP="0090286A">
            <w:pPr>
              <w:jc w:val="center"/>
              <w:rPr>
                <w:color w:val="000000" w:themeColor="text1"/>
              </w:rPr>
            </w:pPr>
            <w:r w:rsidRPr="00002C95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4B3C75" w:rsidRDefault="0090286A" w:rsidP="0090286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002C95" w:rsidRDefault="0090286A" w:rsidP="0090286A">
            <w:pPr>
              <w:jc w:val="center"/>
              <w:rPr>
                <w:color w:val="000000" w:themeColor="text1"/>
              </w:rPr>
            </w:pPr>
            <w:r w:rsidRPr="00002C95">
              <w:rPr>
                <w:color w:val="000000" w:themeColor="text1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DF7503" w:rsidRDefault="0090286A" w:rsidP="0090286A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002C95" w:rsidRDefault="0090286A" w:rsidP="0090286A">
            <w:pPr>
              <w:jc w:val="center"/>
              <w:rPr>
                <w:color w:val="000000" w:themeColor="text1"/>
              </w:rPr>
            </w:pPr>
            <w:r w:rsidRPr="00002C95">
              <w:rPr>
                <w:color w:val="000000" w:themeColor="text1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DF7503" w:rsidRDefault="0090286A" w:rsidP="0090286A">
            <w:pPr>
              <w:jc w:val="center"/>
              <w:rPr>
                <w:b/>
              </w:rPr>
            </w:pPr>
            <w:r>
              <w:rPr>
                <w:b/>
              </w:rPr>
              <w:t>91</w:t>
            </w:r>
          </w:p>
        </w:tc>
      </w:tr>
      <w:tr w:rsidR="0090286A" w:rsidTr="00733CB8">
        <w:trPr>
          <w:gridAfter w:val="1"/>
          <w:wAfter w:w="1100" w:type="dxa"/>
          <w:trHeight w:val="1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Default="0090286A" w:rsidP="009028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86A" w:rsidRDefault="0090286A" w:rsidP="009028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из них работающи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002C95" w:rsidRDefault="0090286A" w:rsidP="0090286A">
            <w:pPr>
              <w:jc w:val="center"/>
              <w:rPr>
                <w:color w:val="000000" w:themeColor="text1"/>
              </w:rPr>
            </w:pPr>
            <w:r w:rsidRPr="00002C95">
              <w:rPr>
                <w:color w:val="000000" w:themeColor="text1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4B3C75" w:rsidRDefault="00901EB6" w:rsidP="0090286A">
            <w:pPr>
              <w:jc w:val="center"/>
              <w:rPr>
                <w:b/>
              </w:rPr>
            </w:pPr>
            <w:r>
              <w:rPr>
                <w:b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002C95" w:rsidRDefault="0090286A" w:rsidP="0090286A">
            <w:pPr>
              <w:jc w:val="center"/>
              <w:rPr>
                <w:color w:val="000000" w:themeColor="text1"/>
              </w:rPr>
            </w:pPr>
            <w:r w:rsidRPr="00002C95">
              <w:rPr>
                <w:color w:val="000000" w:themeColor="text1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4B3C75" w:rsidRDefault="0090286A" w:rsidP="0090286A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002C95" w:rsidRDefault="0090286A" w:rsidP="0090286A">
            <w:pPr>
              <w:jc w:val="center"/>
              <w:rPr>
                <w:color w:val="000000" w:themeColor="text1"/>
              </w:rPr>
            </w:pPr>
            <w:r w:rsidRPr="00002C95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4B3C75" w:rsidRDefault="0090286A" w:rsidP="0090286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002C95" w:rsidRDefault="0090286A" w:rsidP="0090286A">
            <w:pPr>
              <w:jc w:val="center"/>
              <w:rPr>
                <w:color w:val="000000" w:themeColor="text1"/>
              </w:rPr>
            </w:pPr>
            <w:r w:rsidRPr="00002C95">
              <w:rPr>
                <w:color w:val="000000" w:themeColor="text1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DF7503" w:rsidRDefault="0090286A" w:rsidP="0090286A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002C95" w:rsidRDefault="0090286A" w:rsidP="0090286A">
            <w:pPr>
              <w:jc w:val="center"/>
              <w:rPr>
                <w:color w:val="000000" w:themeColor="text1"/>
              </w:rPr>
            </w:pPr>
            <w:r w:rsidRPr="00002C95">
              <w:rPr>
                <w:color w:val="000000" w:themeColor="text1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DF7503" w:rsidRDefault="00901EB6" w:rsidP="0090286A">
            <w:pPr>
              <w:jc w:val="center"/>
              <w:rPr>
                <w:b/>
              </w:rPr>
            </w:pPr>
            <w:r>
              <w:rPr>
                <w:b/>
              </w:rPr>
              <w:t>86</w:t>
            </w:r>
          </w:p>
        </w:tc>
      </w:tr>
      <w:tr w:rsidR="0090286A" w:rsidTr="00733CB8">
        <w:trPr>
          <w:gridAfter w:val="1"/>
          <w:wAfter w:w="1100" w:type="dxa"/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86A" w:rsidRDefault="0090286A" w:rsidP="009028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86A" w:rsidRDefault="0090286A" w:rsidP="009028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посажено деревьев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002C95" w:rsidRDefault="0090286A" w:rsidP="0090286A">
            <w:pPr>
              <w:jc w:val="center"/>
              <w:rPr>
                <w:color w:val="000000" w:themeColor="text1"/>
              </w:rPr>
            </w:pPr>
            <w:r w:rsidRPr="00002C95">
              <w:rPr>
                <w:color w:val="000000" w:themeColor="text1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4B3C75" w:rsidRDefault="00483615" w:rsidP="0090286A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002C95" w:rsidRDefault="0090286A" w:rsidP="0090286A">
            <w:pPr>
              <w:jc w:val="center"/>
              <w:rPr>
                <w:color w:val="000000" w:themeColor="text1"/>
              </w:rPr>
            </w:pPr>
            <w:r w:rsidRPr="00002C95">
              <w:rPr>
                <w:color w:val="000000" w:themeColor="text1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4B3C75" w:rsidRDefault="00483615" w:rsidP="0090286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002C95" w:rsidRDefault="0090286A" w:rsidP="0090286A">
            <w:pPr>
              <w:jc w:val="center"/>
              <w:rPr>
                <w:color w:val="000000" w:themeColor="text1"/>
              </w:rPr>
            </w:pPr>
            <w:r w:rsidRPr="00002C95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4B3C75" w:rsidRDefault="00483615" w:rsidP="0090286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002C95" w:rsidRDefault="0090286A" w:rsidP="0090286A">
            <w:pPr>
              <w:jc w:val="center"/>
              <w:rPr>
                <w:color w:val="000000" w:themeColor="text1"/>
              </w:rPr>
            </w:pPr>
            <w:r w:rsidRPr="00002C95">
              <w:rPr>
                <w:color w:val="000000" w:themeColor="text1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DF7503" w:rsidRDefault="00483615" w:rsidP="0090286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002C95" w:rsidRDefault="0090286A" w:rsidP="0090286A">
            <w:pPr>
              <w:jc w:val="center"/>
              <w:rPr>
                <w:color w:val="000000" w:themeColor="text1"/>
              </w:rPr>
            </w:pPr>
            <w:r w:rsidRPr="00002C95">
              <w:rPr>
                <w:color w:val="000000" w:themeColor="text1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DF7503" w:rsidRDefault="00483615" w:rsidP="0090286A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</w:tr>
      <w:tr w:rsidR="0090286A" w:rsidTr="00733CB8">
        <w:trPr>
          <w:trHeight w:val="1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86A" w:rsidRPr="000F3FE0" w:rsidRDefault="0090286A" w:rsidP="009028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86A" w:rsidRPr="000F3FE0" w:rsidRDefault="0090286A" w:rsidP="0090286A">
            <w:pPr>
              <w:rPr>
                <w:color w:val="000000" w:themeColor="text1"/>
                <w:sz w:val="20"/>
                <w:szCs w:val="20"/>
              </w:rPr>
            </w:pPr>
            <w:r w:rsidRPr="000F3FE0">
              <w:rPr>
                <w:color w:val="000000" w:themeColor="text1"/>
                <w:sz w:val="20"/>
                <w:szCs w:val="20"/>
              </w:rPr>
              <w:t>Всего доходов населения от личного подворья (тыс. руб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002C95" w:rsidRDefault="0090286A" w:rsidP="0090286A">
            <w:pPr>
              <w:jc w:val="center"/>
              <w:rPr>
                <w:color w:val="000000" w:themeColor="text1"/>
              </w:rPr>
            </w:pPr>
            <w:r w:rsidRPr="00002C95">
              <w:rPr>
                <w:color w:val="000000" w:themeColor="text1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4B3C75" w:rsidRDefault="000550A5" w:rsidP="0090286A">
            <w:pPr>
              <w:jc w:val="center"/>
              <w:rPr>
                <w:b/>
              </w:rPr>
            </w:pPr>
            <w:r>
              <w:rPr>
                <w:b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002C95" w:rsidRDefault="0090286A" w:rsidP="0090286A">
            <w:pPr>
              <w:jc w:val="center"/>
              <w:rPr>
                <w:color w:val="000000" w:themeColor="text1"/>
              </w:rPr>
            </w:pPr>
            <w:r w:rsidRPr="00002C95">
              <w:rPr>
                <w:color w:val="000000" w:themeColor="text1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4B3C75" w:rsidRDefault="000550A5" w:rsidP="0090286A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002C95" w:rsidRDefault="0090286A" w:rsidP="0090286A">
            <w:pPr>
              <w:jc w:val="center"/>
              <w:rPr>
                <w:color w:val="000000" w:themeColor="text1"/>
              </w:rPr>
            </w:pPr>
            <w:r w:rsidRPr="00002C95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4B3C75" w:rsidRDefault="000550A5" w:rsidP="0090286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002C95" w:rsidRDefault="0090286A" w:rsidP="0090286A">
            <w:pPr>
              <w:jc w:val="center"/>
              <w:rPr>
                <w:color w:val="000000" w:themeColor="text1"/>
              </w:rPr>
            </w:pPr>
            <w:r w:rsidRPr="00002C95">
              <w:rPr>
                <w:color w:val="000000" w:themeColor="text1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DF7503" w:rsidRDefault="000550A5" w:rsidP="0090286A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002C95" w:rsidRDefault="0090286A" w:rsidP="0090286A">
            <w:pPr>
              <w:jc w:val="center"/>
              <w:rPr>
                <w:color w:val="000000" w:themeColor="text1"/>
              </w:rPr>
            </w:pPr>
            <w:r w:rsidRPr="00002C95">
              <w:rPr>
                <w:color w:val="000000" w:themeColor="text1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DF7503" w:rsidRDefault="000550A5" w:rsidP="0090286A">
            <w:pPr>
              <w:jc w:val="center"/>
              <w:rPr>
                <w:b/>
              </w:rPr>
            </w:pPr>
            <w:r>
              <w:rPr>
                <w:b/>
              </w:rPr>
              <w:t>550</w:t>
            </w:r>
          </w:p>
        </w:tc>
        <w:tc>
          <w:tcPr>
            <w:tcW w:w="1100" w:type="dxa"/>
            <w:vAlign w:val="center"/>
          </w:tcPr>
          <w:p w:rsidR="0090286A" w:rsidRDefault="0090286A" w:rsidP="0090286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,8</w:t>
            </w:r>
          </w:p>
        </w:tc>
      </w:tr>
      <w:tr w:rsidR="0090286A" w:rsidTr="00733CB8">
        <w:trPr>
          <w:gridAfter w:val="1"/>
          <w:wAfter w:w="1100" w:type="dxa"/>
          <w:trHeight w:val="1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86A" w:rsidRPr="00FE3837" w:rsidRDefault="0090286A" w:rsidP="0090286A">
            <w:pPr>
              <w:jc w:val="center"/>
              <w:rPr>
                <w:b/>
                <w:sz w:val="20"/>
                <w:szCs w:val="20"/>
              </w:rPr>
            </w:pPr>
            <w:bookmarkStart w:id="0" w:name="_GoBack" w:colFirst="11" w:colLast="11"/>
            <w:r w:rsidRPr="00FE3837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86A" w:rsidRPr="00FE3837" w:rsidRDefault="0090286A" w:rsidP="0090286A">
            <w:pPr>
              <w:rPr>
                <w:b/>
                <w:sz w:val="20"/>
                <w:szCs w:val="20"/>
              </w:rPr>
            </w:pPr>
            <w:r w:rsidRPr="00FE3837">
              <w:rPr>
                <w:b/>
                <w:sz w:val="20"/>
                <w:szCs w:val="20"/>
              </w:rPr>
              <w:t>Исполнение доходов бюджета (тыс. руб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4B3C75" w:rsidRDefault="0090286A" w:rsidP="0090286A">
            <w:pPr>
              <w:jc w:val="center"/>
              <w:rPr>
                <w:color w:val="4BACC6" w:themeColor="accent5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4B3C75" w:rsidRDefault="0090286A" w:rsidP="0090286A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4B3C75" w:rsidRDefault="0090286A" w:rsidP="0090286A">
            <w:pPr>
              <w:jc w:val="center"/>
              <w:rPr>
                <w:color w:val="4BACC6" w:themeColor="accent5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4B3C75" w:rsidRDefault="0090286A" w:rsidP="0090286A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4B3C75" w:rsidRDefault="0090286A" w:rsidP="0090286A">
            <w:pPr>
              <w:jc w:val="center"/>
              <w:rPr>
                <w:color w:val="4BACC6" w:themeColor="accent5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4B3C75" w:rsidRDefault="0090286A" w:rsidP="0090286A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4B3C75" w:rsidRDefault="0090286A" w:rsidP="0090286A">
            <w:pPr>
              <w:jc w:val="center"/>
              <w:rPr>
                <w:color w:val="4BACC6" w:themeColor="accent5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DF7503" w:rsidRDefault="0090286A" w:rsidP="0090286A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D43D4F" w:rsidRDefault="0090286A" w:rsidP="0090286A">
            <w:pPr>
              <w:rPr>
                <w:bCs/>
              </w:rPr>
            </w:pPr>
            <w:r w:rsidRPr="00D43D4F">
              <w:rPr>
                <w:bCs/>
              </w:rPr>
              <w:t>2 747,7</w:t>
            </w:r>
          </w:p>
          <w:p w:rsidR="0090286A" w:rsidRPr="00D43D4F" w:rsidRDefault="0090286A" w:rsidP="0090286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21601F" w:rsidRDefault="00DA095C" w:rsidP="0090286A">
            <w:pPr>
              <w:rPr>
                <w:b/>
              </w:rPr>
            </w:pPr>
            <w:r w:rsidRPr="0021601F">
              <w:rPr>
                <w:b/>
              </w:rPr>
              <w:t>3300,2</w:t>
            </w:r>
          </w:p>
        </w:tc>
      </w:tr>
      <w:tr w:rsidR="0090286A" w:rsidTr="00733CB8">
        <w:trPr>
          <w:gridAfter w:val="1"/>
          <w:wAfter w:w="1100" w:type="dxa"/>
          <w:trHeight w:val="1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FE3837" w:rsidRDefault="0090286A" w:rsidP="009028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FE3837" w:rsidRDefault="0090286A" w:rsidP="0090286A">
            <w:pPr>
              <w:rPr>
                <w:sz w:val="20"/>
                <w:szCs w:val="20"/>
              </w:rPr>
            </w:pPr>
            <w:r w:rsidRPr="00FE3837">
              <w:rPr>
                <w:sz w:val="20"/>
                <w:szCs w:val="20"/>
              </w:rPr>
              <w:t xml:space="preserve">Налоговые доходы, в </w:t>
            </w:r>
            <w:proofErr w:type="spellStart"/>
            <w:r w:rsidRPr="00FE3837">
              <w:rPr>
                <w:sz w:val="20"/>
                <w:szCs w:val="20"/>
              </w:rPr>
              <w:t>т.ч</w:t>
            </w:r>
            <w:proofErr w:type="spellEnd"/>
            <w:r w:rsidRPr="00FE3837">
              <w:rPr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4B3C75" w:rsidRDefault="0090286A" w:rsidP="0090286A">
            <w:pPr>
              <w:jc w:val="center"/>
              <w:rPr>
                <w:color w:val="4BACC6" w:themeColor="accent5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4B3C75" w:rsidRDefault="0090286A" w:rsidP="0090286A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4B3C75" w:rsidRDefault="0090286A" w:rsidP="0090286A">
            <w:pPr>
              <w:jc w:val="center"/>
              <w:rPr>
                <w:color w:val="4BACC6" w:themeColor="accent5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4B3C75" w:rsidRDefault="0090286A" w:rsidP="0090286A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4B3C75" w:rsidRDefault="0090286A" w:rsidP="0090286A">
            <w:pPr>
              <w:jc w:val="center"/>
              <w:rPr>
                <w:color w:val="4BACC6" w:themeColor="accent5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4B3C75" w:rsidRDefault="0090286A" w:rsidP="0090286A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4B3C75" w:rsidRDefault="0090286A" w:rsidP="0090286A">
            <w:pPr>
              <w:jc w:val="center"/>
              <w:rPr>
                <w:color w:val="4BACC6" w:themeColor="accent5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DF7503" w:rsidRDefault="0090286A" w:rsidP="0090286A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D43D4F" w:rsidRDefault="0090286A" w:rsidP="0090286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21601F" w:rsidRDefault="0090286A" w:rsidP="0090286A">
            <w:pPr>
              <w:rPr>
                <w:b/>
              </w:rPr>
            </w:pPr>
          </w:p>
        </w:tc>
      </w:tr>
      <w:tr w:rsidR="0090286A" w:rsidTr="00733CB8">
        <w:trPr>
          <w:gridAfter w:val="1"/>
          <w:wAfter w:w="1100" w:type="dxa"/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FE3837" w:rsidRDefault="0090286A" w:rsidP="009028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86A" w:rsidRPr="00FE3837" w:rsidRDefault="0090286A" w:rsidP="0090286A">
            <w:pPr>
              <w:rPr>
                <w:sz w:val="20"/>
                <w:szCs w:val="20"/>
              </w:rPr>
            </w:pPr>
            <w:r w:rsidRPr="00FE3837">
              <w:rPr>
                <w:sz w:val="20"/>
                <w:szCs w:val="20"/>
              </w:rPr>
              <w:t>-налог на имуще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4B3C75" w:rsidRDefault="0090286A" w:rsidP="0090286A">
            <w:pPr>
              <w:jc w:val="center"/>
              <w:rPr>
                <w:color w:val="4BACC6" w:themeColor="accent5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4B3C75" w:rsidRDefault="0090286A" w:rsidP="0090286A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4B3C75" w:rsidRDefault="0090286A" w:rsidP="0090286A">
            <w:pPr>
              <w:jc w:val="center"/>
              <w:rPr>
                <w:color w:val="4BACC6" w:themeColor="accent5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4B3C75" w:rsidRDefault="0090286A" w:rsidP="0090286A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4B3C75" w:rsidRDefault="0090286A" w:rsidP="0090286A">
            <w:pPr>
              <w:jc w:val="center"/>
              <w:rPr>
                <w:color w:val="4BACC6" w:themeColor="accent5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4B3C75" w:rsidRDefault="0090286A" w:rsidP="0090286A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4B3C75" w:rsidRDefault="0090286A" w:rsidP="0090286A">
            <w:pPr>
              <w:jc w:val="center"/>
              <w:rPr>
                <w:color w:val="4BACC6" w:themeColor="accent5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DF7503" w:rsidRDefault="0090286A" w:rsidP="0090286A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D43D4F" w:rsidRDefault="0090286A" w:rsidP="0090286A">
            <w:r w:rsidRPr="00D43D4F">
              <w:t>5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21601F" w:rsidRDefault="00DA095C" w:rsidP="0090286A">
            <w:pPr>
              <w:rPr>
                <w:b/>
              </w:rPr>
            </w:pPr>
            <w:r w:rsidRPr="0021601F">
              <w:rPr>
                <w:b/>
              </w:rPr>
              <w:t>80,1</w:t>
            </w:r>
          </w:p>
        </w:tc>
      </w:tr>
      <w:tr w:rsidR="0090286A" w:rsidTr="00733CB8">
        <w:trPr>
          <w:gridAfter w:val="1"/>
          <w:wAfter w:w="1100" w:type="dxa"/>
          <w:trHeight w:val="1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FE3837" w:rsidRDefault="0090286A" w:rsidP="009028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86A" w:rsidRPr="00FE3837" w:rsidRDefault="0090286A" w:rsidP="0090286A">
            <w:pPr>
              <w:rPr>
                <w:sz w:val="20"/>
                <w:szCs w:val="20"/>
              </w:rPr>
            </w:pPr>
            <w:r w:rsidRPr="00FE3837">
              <w:rPr>
                <w:sz w:val="20"/>
                <w:szCs w:val="20"/>
              </w:rPr>
              <w:t>-земельный нало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4B3C75" w:rsidRDefault="0090286A" w:rsidP="0090286A">
            <w:pPr>
              <w:jc w:val="center"/>
              <w:rPr>
                <w:color w:val="4BACC6" w:themeColor="accent5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4B3C75" w:rsidRDefault="0090286A" w:rsidP="0090286A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4B3C75" w:rsidRDefault="0090286A" w:rsidP="0090286A">
            <w:pPr>
              <w:jc w:val="center"/>
              <w:rPr>
                <w:color w:val="4BACC6" w:themeColor="accent5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4B3C75" w:rsidRDefault="0090286A" w:rsidP="0090286A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4B3C75" w:rsidRDefault="0090286A" w:rsidP="0090286A">
            <w:pPr>
              <w:jc w:val="center"/>
              <w:rPr>
                <w:color w:val="4BACC6" w:themeColor="accent5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4B3C75" w:rsidRDefault="0090286A" w:rsidP="0090286A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4B3C75" w:rsidRDefault="0090286A" w:rsidP="0090286A">
            <w:pPr>
              <w:jc w:val="center"/>
              <w:rPr>
                <w:color w:val="4BACC6" w:themeColor="accent5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DF7503" w:rsidRDefault="0090286A" w:rsidP="0090286A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D43D4F" w:rsidRDefault="0090286A" w:rsidP="0090286A">
            <w:r w:rsidRPr="00D43D4F">
              <w:t>36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21601F" w:rsidRDefault="00DA095C" w:rsidP="0090286A">
            <w:pPr>
              <w:rPr>
                <w:b/>
              </w:rPr>
            </w:pPr>
            <w:r w:rsidRPr="0021601F">
              <w:rPr>
                <w:b/>
              </w:rPr>
              <w:t>447,7</w:t>
            </w:r>
          </w:p>
        </w:tc>
      </w:tr>
      <w:tr w:rsidR="0090286A" w:rsidTr="00733CB8">
        <w:trPr>
          <w:gridAfter w:val="1"/>
          <w:wAfter w:w="1100" w:type="dxa"/>
          <w:trHeight w:val="1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FE3837" w:rsidRDefault="0090286A" w:rsidP="009028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86A" w:rsidRPr="00FE3837" w:rsidRDefault="0090286A" w:rsidP="0090286A">
            <w:pPr>
              <w:rPr>
                <w:sz w:val="20"/>
                <w:szCs w:val="20"/>
              </w:rPr>
            </w:pPr>
            <w:r w:rsidRPr="00FE3837">
              <w:rPr>
                <w:sz w:val="20"/>
                <w:szCs w:val="20"/>
              </w:rPr>
              <w:t>-подоходный нало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4B3C75" w:rsidRDefault="0090286A" w:rsidP="0090286A">
            <w:pPr>
              <w:jc w:val="center"/>
              <w:rPr>
                <w:color w:val="4BACC6" w:themeColor="accent5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4B3C75" w:rsidRDefault="0090286A" w:rsidP="0090286A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4B3C75" w:rsidRDefault="0090286A" w:rsidP="0090286A">
            <w:pPr>
              <w:jc w:val="center"/>
              <w:rPr>
                <w:color w:val="4BACC6" w:themeColor="accent5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4B3C75" w:rsidRDefault="0090286A" w:rsidP="0090286A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4B3C75" w:rsidRDefault="0090286A" w:rsidP="0090286A">
            <w:pPr>
              <w:jc w:val="center"/>
              <w:rPr>
                <w:color w:val="4BACC6" w:themeColor="accent5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4B3C75" w:rsidRDefault="0090286A" w:rsidP="0090286A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4B3C75" w:rsidRDefault="0090286A" w:rsidP="0090286A">
            <w:pPr>
              <w:jc w:val="center"/>
              <w:rPr>
                <w:color w:val="4BACC6" w:themeColor="accent5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DF7503" w:rsidRDefault="0090286A" w:rsidP="0090286A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D43D4F" w:rsidRDefault="0090286A" w:rsidP="0090286A">
            <w:r w:rsidRPr="00D43D4F">
              <w:t>5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21601F" w:rsidRDefault="009E6EA4" w:rsidP="0090286A">
            <w:pPr>
              <w:rPr>
                <w:b/>
              </w:rPr>
            </w:pPr>
            <w:r w:rsidRPr="0021601F">
              <w:rPr>
                <w:b/>
              </w:rPr>
              <w:t>52,5</w:t>
            </w:r>
          </w:p>
        </w:tc>
      </w:tr>
      <w:tr w:rsidR="0090286A" w:rsidTr="00733CB8">
        <w:trPr>
          <w:gridAfter w:val="1"/>
          <w:wAfter w:w="1100" w:type="dxa"/>
          <w:trHeight w:val="1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FE3837" w:rsidRDefault="0090286A" w:rsidP="009028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FE3837" w:rsidRDefault="0090286A" w:rsidP="0090286A">
            <w:pPr>
              <w:rPr>
                <w:sz w:val="20"/>
                <w:szCs w:val="20"/>
              </w:rPr>
            </w:pPr>
            <w:r w:rsidRPr="00FE3837">
              <w:rPr>
                <w:sz w:val="20"/>
                <w:szCs w:val="20"/>
              </w:rPr>
              <w:t>-госпошли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4B3C75" w:rsidRDefault="0090286A" w:rsidP="0090286A">
            <w:pPr>
              <w:jc w:val="center"/>
              <w:rPr>
                <w:color w:val="4BACC6" w:themeColor="accent5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4B3C75" w:rsidRDefault="0090286A" w:rsidP="0090286A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4B3C75" w:rsidRDefault="0090286A" w:rsidP="0090286A">
            <w:pPr>
              <w:jc w:val="center"/>
              <w:rPr>
                <w:color w:val="4BACC6" w:themeColor="accent5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4B3C75" w:rsidRDefault="0090286A" w:rsidP="0090286A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4B3C75" w:rsidRDefault="0090286A" w:rsidP="0090286A">
            <w:pPr>
              <w:jc w:val="center"/>
              <w:rPr>
                <w:color w:val="4BACC6" w:themeColor="accent5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4B3C75" w:rsidRDefault="0090286A" w:rsidP="0090286A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4B3C75" w:rsidRDefault="0090286A" w:rsidP="0090286A">
            <w:pPr>
              <w:jc w:val="center"/>
              <w:rPr>
                <w:color w:val="4BACC6" w:themeColor="accent5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DF7503" w:rsidRDefault="0090286A" w:rsidP="0090286A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D43D4F" w:rsidRDefault="0090286A" w:rsidP="0090286A">
            <w:r w:rsidRPr="00D43D4F">
              <w:t>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21601F" w:rsidRDefault="00DA095C" w:rsidP="0090286A">
            <w:pPr>
              <w:rPr>
                <w:b/>
              </w:rPr>
            </w:pPr>
            <w:r w:rsidRPr="0021601F">
              <w:rPr>
                <w:b/>
              </w:rPr>
              <w:t>2,6</w:t>
            </w:r>
          </w:p>
        </w:tc>
      </w:tr>
      <w:tr w:rsidR="0090286A" w:rsidTr="00733CB8">
        <w:trPr>
          <w:gridAfter w:val="1"/>
          <w:wAfter w:w="1100" w:type="dxa"/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86A" w:rsidRPr="00FE3837" w:rsidRDefault="0090286A" w:rsidP="0090286A">
            <w:pPr>
              <w:jc w:val="center"/>
              <w:rPr>
                <w:b/>
                <w:sz w:val="20"/>
                <w:szCs w:val="20"/>
              </w:rPr>
            </w:pPr>
            <w:r w:rsidRPr="00FE3837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86A" w:rsidRPr="00FE3837" w:rsidRDefault="0090286A" w:rsidP="0090286A">
            <w:pPr>
              <w:rPr>
                <w:b/>
                <w:sz w:val="20"/>
                <w:szCs w:val="20"/>
              </w:rPr>
            </w:pPr>
            <w:r w:rsidRPr="00FE3837">
              <w:rPr>
                <w:b/>
                <w:sz w:val="20"/>
                <w:szCs w:val="20"/>
              </w:rPr>
              <w:t>Исполнение расходов бюджета (тыс. руб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4B3C75" w:rsidRDefault="0090286A" w:rsidP="0090286A">
            <w:pPr>
              <w:jc w:val="center"/>
              <w:rPr>
                <w:color w:val="4BACC6" w:themeColor="accent5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4B3C75" w:rsidRDefault="0090286A" w:rsidP="0090286A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4B3C75" w:rsidRDefault="0090286A" w:rsidP="0090286A">
            <w:pPr>
              <w:jc w:val="center"/>
              <w:rPr>
                <w:color w:val="4BACC6" w:themeColor="accent5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4B3C75" w:rsidRDefault="0090286A" w:rsidP="0090286A">
            <w:pPr>
              <w:jc w:val="center"/>
              <w:rPr>
                <w:color w:val="4BACC6" w:themeColor="accent5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4B3C75" w:rsidRDefault="0090286A" w:rsidP="0090286A">
            <w:pPr>
              <w:jc w:val="center"/>
              <w:rPr>
                <w:color w:val="4BACC6" w:themeColor="accent5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4B3C75" w:rsidRDefault="0090286A" w:rsidP="0090286A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4B3C75" w:rsidRDefault="0090286A" w:rsidP="0090286A">
            <w:pPr>
              <w:jc w:val="center"/>
              <w:rPr>
                <w:color w:val="4BACC6" w:themeColor="accent5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DF7503" w:rsidRDefault="0090286A" w:rsidP="0090286A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D43D4F" w:rsidRDefault="0090286A" w:rsidP="0090286A">
            <w:r w:rsidRPr="00D43D4F">
              <w:t>28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21601F" w:rsidRDefault="00DA095C" w:rsidP="0090286A">
            <w:pPr>
              <w:rPr>
                <w:b/>
              </w:rPr>
            </w:pPr>
            <w:r w:rsidRPr="0021601F">
              <w:rPr>
                <w:b/>
              </w:rPr>
              <w:t>3200</w:t>
            </w:r>
          </w:p>
        </w:tc>
      </w:tr>
      <w:bookmarkEnd w:id="0"/>
      <w:tr w:rsidR="0090286A" w:rsidRPr="00A902C6" w:rsidTr="00733CB8">
        <w:trPr>
          <w:gridAfter w:val="1"/>
          <w:wAfter w:w="1100" w:type="dxa"/>
          <w:trHeight w:val="1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86A" w:rsidRPr="00356BEB" w:rsidRDefault="0090286A" w:rsidP="0090286A">
            <w:pPr>
              <w:jc w:val="center"/>
              <w:rPr>
                <w:sz w:val="20"/>
                <w:szCs w:val="20"/>
              </w:rPr>
            </w:pPr>
            <w:r w:rsidRPr="00356BEB">
              <w:rPr>
                <w:sz w:val="20"/>
                <w:szCs w:val="20"/>
              </w:rPr>
              <w:t>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86A" w:rsidRPr="00356BEB" w:rsidRDefault="0090286A" w:rsidP="0090286A">
            <w:pPr>
              <w:rPr>
                <w:sz w:val="20"/>
                <w:szCs w:val="20"/>
              </w:rPr>
            </w:pPr>
            <w:r w:rsidRPr="00356BEB">
              <w:rPr>
                <w:sz w:val="20"/>
                <w:szCs w:val="20"/>
              </w:rPr>
              <w:t xml:space="preserve">Кол-во налогоплательщиков юридических лиц, в </w:t>
            </w:r>
            <w:proofErr w:type="spellStart"/>
            <w:r w:rsidRPr="00356BEB">
              <w:rPr>
                <w:sz w:val="20"/>
                <w:szCs w:val="20"/>
              </w:rPr>
              <w:t>т.ч</w:t>
            </w:r>
            <w:proofErr w:type="spellEnd"/>
            <w:r w:rsidRPr="00356BEB">
              <w:rPr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901EB6" w:rsidRDefault="0090286A" w:rsidP="0090286A">
            <w:pPr>
              <w:jc w:val="center"/>
              <w:rPr>
                <w:lang w:val="en-US"/>
              </w:rPr>
            </w:pPr>
            <w:r w:rsidRPr="00901EB6">
              <w:rPr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901EB6" w:rsidRDefault="0090286A" w:rsidP="0090286A">
            <w:pPr>
              <w:jc w:val="center"/>
              <w:rPr>
                <w:b/>
              </w:rPr>
            </w:pPr>
            <w:r w:rsidRPr="00901EB6">
              <w:rPr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901EB6" w:rsidRDefault="0090286A" w:rsidP="0090286A">
            <w:pPr>
              <w:jc w:val="center"/>
            </w:pPr>
            <w:r w:rsidRPr="00901EB6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901EB6" w:rsidRDefault="0090286A" w:rsidP="0090286A">
            <w:pPr>
              <w:jc w:val="center"/>
              <w:rPr>
                <w:b/>
              </w:rPr>
            </w:pPr>
            <w:r w:rsidRPr="00901EB6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901EB6" w:rsidRDefault="0090286A" w:rsidP="0090286A">
            <w:pPr>
              <w:jc w:val="center"/>
            </w:pPr>
            <w:r w:rsidRPr="00901EB6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901EB6" w:rsidRDefault="0090286A" w:rsidP="0090286A">
            <w:pPr>
              <w:jc w:val="center"/>
              <w:rPr>
                <w:b/>
              </w:rPr>
            </w:pPr>
            <w:r w:rsidRPr="00901EB6"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901EB6" w:rsidRDefault="0090286A" w:rsidP="0090286A">
            <w:pPr>
              <w:jc w:val="center"/>
            </w:pPr>
            <w:r w:rsidRPr="00901EB6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901EB6" w:rsidRDefault="0090286A" w:rsidP="0090286A">
            <w:pPr>
              <w:jc w:val="center"/>
              <w:rPr>
                <w:b/>
              </w:rPr>
            </w:pPr>
            <w:r w:rsidRPr="00901EB6"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901EB6" w:rsidRDefault="0090286A" w:rsidP="0090286A">
            <w:pPr>
              <w:jc w:val="center"/>
            </w:pPr>
            <w:r w:rsidRPr="00901EB6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901EB6" w:rsidRDefault="0090286A" w:rsidP="0090286A">
            <w:pPr>
              <w:jc w:val="center"/>
              <w:rPr>
                <w:b/>
              </w:rPr>
            </w:pPr>
            <w:r w:rsidRPr="00901EB6">
              <w:rPr>
                <w:b/>
              </w:rPr>
              <w:t>5</w:t>
            </w:r>
          </w:p>
        </w:tc>
      </w:tr>
      <w:tr w:rsidR="0090286A" w:rsidRPr="00A902C6" w:rsidTr="00733CB8">
        <w:trPr>
          <w:gridAfter w:val="1"/>
          <w:wAfter w:w="1100" w:type="dxa"/>
          <w:trHeight w:val="1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356BEB" w:rsidRDefault="0090286A" w:rsidP="009028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86A" w:rsidRPr="00356BEB" w:rsidRDefault="0090286A" w:rsidP="0090286A">
            <w:pPr>
              <w:rPr>
                <w:sz w:val="20"/>
                <w:szCs w:val="20"/>
              </w:rPr>
            </w:pPr>
            <w:r w:rsidRPr="00356BEB">
              <w:rPr>
                <w:sz w:val="20"/>
                <w:szCs w:val="20"/>
              </w:rPr>
              <w:t>КФ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901EB6" w:rsidRDefault="0090286A" w:rsidP="0090286A">
            <w:pPr>
              <w:jc w:val="center"/>
            </w:pPr>
            <w:r w:rsidRPr="00901EB6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901EB6" w:rsidRDefault="00901EB6" w:rsidP="0090286A">
            <w:pPr>
              <w:jc w:val="center"/>
              <w:rPr>
                <w:b/>
              </w:rPr>
            </w:pPr>
            <w:r w:rsidRPr="00901EB6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901EB6" w:rsidRDefault="0090286A" w:rsidP="0090286A">
            <w:pPr>
              <w:jc w:val="center"/>
            </w:pPr>
            <w:r w:rsidRPr="00901EB6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901EB6" w:rsidRDefault="0090286A" w:rsidP="0090286A">
            <w:pPr>
              <w:jc w:val="center"/>
              <w:rPr>
                <w:b/>
              </w:rPr>
            </w:pPr>
            <w:r w:rsidRPr="00901EB6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901EB6" w:rsidRDefault="0090286A" w:rsidP="0090286A">
            <w:pPr>
              <w:jc w:val="center"/>
            </w:pPr>
            <w:r w:rsidRPr="00901EB6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901EB6" w:rsidRDefault="0090286A" w:rsidP="0090286A">
            <w:pPr>
              <w:jc w:val="center"/>
              <w:rPr>
                <w:b/>
              </w:rPr>
            </w:pPr>
            <w:r w:rsidRPr="00901EB6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901EB6" w:rsidRDefault="0090286A" w:rsidP="0090286A">
            <w:pPr>
              <w:jc w:val="center"/>
            </w:pPr>
            <w:r w:rsidRPr="00901EB6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901EB6" w:rsidRDefault="0090286A" w:rsidP="0090286A">
            <w:pPr>
              <w:jc w:val="center"/>
              <w:rPr>
                <w:b/>
              </w:rPr>
            </w:pPr>
            <w:r w:rsidRPr="00901EB6"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901EB6" w:rsidRDefault="0090286A" w:rsidP="0090286A">
            <w:pPr>
              <w:jc w:val="center"/>
            </w:pPr>
            <w:r w:rsidRPr="00901EB6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901EB6" w:rsidRDefault="00901EB6" w:rsidP="0090286A">
            <w:pPr>
              <w:jc w:val="center"/>
              <w:rPr>
                <w:b/>
              </w:rPr>
            </w:pPr>
            <w:r w:rsidRPr="00901EB6">
              <w:rPr>
                <w:b/>
              </w:rPr>
              <w:t>0</w:t>
            </w:r>
          </w:p>
        </w:tc>
      </w:tr>
      <w:tr w:rsidR="0090286A" w:rsidRPr="00A902C6" w:rsidTr="00733CB8">
        <w:trPr>
          <w:gridAfter w:val="1"/>
          <w:wAfter w:w="1100" w:type="dxa"/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356BEB" w:rsidRDefault="0090286A" w:rsidP="009028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86A" w:rsidRPr="00356BEB" w:rsidRDefault="0090286A" w:rsidP="0090286A">
            <w:pPr>
              <w:rPr>
                <w:sz w:val="20"/>
                <w:szCs w:val="20"/>
              </w:rPr>
            </w:pPr>
            <w:r w:rsidRPr="00356BEB">
              <w:rPr>
                <w:sz w:val="20"/>
                <w:szCs w:val="20"/>
              </w:rPr>
              <w:t>Индивидуальные предпринимател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901EB6" w:rsidRDefault="0090286A" w:rsidP="0090286A">
            <w:pPr>
              <w:jc w:val="center"/>
            </w:pPr>
            <w:r w:rsidRPr="00901EB6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901EB6" w:rsidRDefault="00901EB6" w:rsidP="0090286A">
            <w:pPr>
              <w:jc w:val="center"/>
              <w:rPr>
                <w:b/>
              </w:rPr>
            </w:pPr>
            <w:r w:rsidRPr="00901EB6"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901EB6" w:rsidRDefault="0090286A" w:rsidP="0090286A">
            <w:pPr>
              <w:jc w:val="center"/>
            </w:pPr>
            <w:r w:rsidRPr="00901EB6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901EB6" w:rsidRDefault="0090286A" w:rsidP="0090286A">
            <w:pPr>
              <w:jc w:val="center"/>
              <w:rPr>
                <w:b/>
              </w:rPr>
            </w:pPr>
            <w:r w:rsidRPr="00901EB6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901EB6" w:rsidRDefault="0090286A" w:rsidP="0090286A">
            <w:pPr>
              <w:jc w:val="center"/>
            </w:pPr>
            <w:r w:rsidRPr="00901EB6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901EB6" w:rsidRDefault="0090286A" w:rsidP="0090286A">
            <w:pPr>
              <w:jc w:val="center"/>
              <w:rPr>
                <w:b/>
              </w:rPr>
            </w:pPr>
            <w:r w:rsidRPr="00901EB6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901EB6" w:rsidRDefault="0090286A" w:rsidP="0090286A">
            <w:pPr>
              <w:jc w:val="center"/>
            </w:pPr>
            <w:r w:rsidRPr="00901EB6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901EB6" w:rsidRDefault="0090286A" w:rsidP="0090286A">
            <w:pPr>
              <w:jc w:val="center"/>
              <w:rPr>
                <w:b/>
              </w:rPr>
            </w:pPr>
            <w:r w:rsidRPr="00901EB6"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901EB6" w:rsidRDefault="0090286A" w:rsidP="0090286A">
            <w:pPr>
              <w:jc w:val="center"/>
            </w:pPr>
            <w:r w:rsidRPr="00901EB6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901EB6" w:rsidRDefault="00901EB6" w:rsidP="0090286A">
            <w:pPr>
              <w:jc w:val="center"/>
              <w:rPr>
                <w:b/>
              </w:rPr>
            </w:pPr>
            <w:r w:rsidRPr="00901EB6">
              <w:rPr>
                <w:b/>
              </w:rPr>
              <w:t>2</w:t>
            </w:r>
          </w:p>
        </w:tc>
      </w:tr>
      <w:tr w:rsidR="0090286A" w:rsidRPr="00A902C6" w:rsidTr="00733CB8">
        <w:trPr>
          <w:gridAfter w:val="1"/>
          <w:wAfter w:w="1100" w:type="dxa"/>
          <w:trHeight w:val="2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356BEB" w:rsidRDefault="0090286A" w:rsidP="009028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356BEB" w:rsidRDefault="0090286A" w:rsidP="0090286A">
            <w:pPr>
              <w:rPr>
                <w:sz w:val="20"/>
                <w:szCs w:val="20"/>
              </w:rPr>
            </w:pPr>
            <w:r w:rsidRPr="00356BEB">
              <w:rPr>
                <w:sz w:val="20"/>
                <w:szCs w:val="20"/>
              </w:rPr>
              <w:t>Инвесто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901EB6" w:rsidRDefault="0090286A" w:rsidP="0090286A">
            <w:pPr>
              <w:jc w:val="center"/>
            </w:pPr>
            <w:r w:rsidRPr="00901EB6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901EB6" w:rsidRDefault="0090286A" w:rsidP="0090286A">
            <w:pPr>
              <w:jc w:val="center"/>
              <w:rPr>
                <w:b/>
              </w:rPr>
            </w:pPr>
            <w:r w:rsidRPr="00901EB6"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901EB6" w:rsidRDefault="0090286A" w:rsidP="0090286A">
            <w:pPr>
              <w:jc w:val="center"/>
            </w:pPr>
            <w:r w:rsidRPr="00901EB6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901EB6" w:rsidRDefault="0090286A" w:rsidP="0090286A">
            <w:pPr>
              <w:jc w:val="center"/>
              <w:rPr>
                <w:b/>
              </w:rPr>
            </w:pPr>
            <w:r w:rsidRPr="00901EB6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901EB6" w:rsidRDefault="0090286A" w:rsidP="0090286A">
            <w:pPr>
              <w:jc w:val="center"/>
            </w:pPr>
            <w:r w:rsidRPr="00901EB6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901EB6" w:rsidRDefault="0090286A" w:rsidP="0090286A">
            <w:pPr>
              <w:jc w:val="center"/>
              <w:rPr>
                <w:b/>
              </w:rPr>
            </w:pPr>
            <w:r w:rsidRPr="00901EB6"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901EB6" w:rsidRDefault="0090286A" w:rsidP="0090286A">
            <w:pPr>
              <w:jc w:val="center"/>
            </w:pPr>
            <w:r w:rsidRPr="00901EB6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901EB6" w:rsidRDefault="0090286A" w:rsidP="0090286A">
            <w:pPr>
              <w:jc w:val="center"/>
              <w:rPr>
                <w:b/>
              </w:rPr>
            </w:pPr>
            <w:r w:rsidRPr="00901EB6"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901EB6" w:rsidRDefault="0090286A" w:rsidP="0090286A">
            <w:pPr>
              <w:jc w:val="center"/>
            </w:pPr>
            <w:r w:rsidRPr="00901EB6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901EB6" w:rsidRDefault="0090286A" w:rsidP="0090286A">
            <w:pPr>
              <w:jc w:val="center"/>
              <w:rPr>
                <w:b/>
              </w:rPr>
            </w:pPr>
            <w:r w:rsidRPr="00901EB6">
              <w:rPr>
                <w:b/>
              </w:rPr>
              <w:t>2</w:t>
            </w:r>
          </w:p>
        </w:tc>
      </w:tr>
      <w:tr w:rsidR="0090286A" w:rsidRPr="00A902C6" w:rsidTr="00733CB8">
        <w:trPr>
          <w:gridAfter w:val="1"/>
          <w:wAfter w:w="1100" w:type="dxa"/>
          <w:trHeight w:val="2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356BEB" w:rsidRDefault="0090286A" w:rsidP="009028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356BEB" w:rsidRDefault="0090286A" w:rsidP="0090286A">
            <w:pPr>
              <w:rPr>
                <w:sz w:val="20"/>
                <w:szCs w:val="20"/>
              </w:rPr>
            </w:pPr>
            <w:r w:rsidRPr="00356BEB">
              <w:rPr>
                <w:sz w:val="20"/>
                <w:szCs w:val="20"/>
              </w:rPr>
              <w:t xml:space="preserve">Кооператив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901EB6" w:rsidRDefault="0090286A" w:rsidP="0090286A">
            <w:pPr>
              <w:jc w:val="center"/>
            </w:pPr>
            <w:r w:rsidRPr="00901EB6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901EB6" w:rsidRDefault="0090286A" w:rsidP="0090286A">
            <w:pPr>
              <w:jc w:val="center"/>
              <w:rPr>
                <w:b/>
              </w:rPr>
            </w:pPr>
            <w:r w:rsidRPr="00901EB6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901EB6" w:rsidRDefault="0090286A" w:rsidP="0090286A">
            <w:pPr>
              <w:jc w:val="center"/>
            </w:pPr>
            <w:r w:rsidRPr="00901EB6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901EB6" w:rsidRDefault="0090286A" w:rsidP="0090286A">
            <w:pPr>
              <w:jc w:val="center"/>
              <w:rPr>
                <w:b/>
              </w:rPr>
            </w:pPr>
            <w:r w:rsidRPr="00901EB6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901EB6" w:rsidRDefault="0090286A" w:rsidP="0090286A">
            <w:pPr>
              <w:jc w:val="center"/>
            </w:pPr>
            <w:r w:rsidRPr="00901EB6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901EB6" w:rsidRDefault="0090286A" w:rsidP="0090286A">
            <w:pPr>
              <w:jc w:val="center"/>
              <w:rPr>
                <w:b/>
              </w:rPr>
            </w:pPr>
            <w:r w:rsidRPr="00901EB6"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901EB6" w:rsidRDefault="0090286A" w:rsidP="0090286A">
            <w:pPr>
              <w:jc w:val="center"/>
            </w:pPr>
            <w:r w:rsidRPr="00901EB6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901EB6" w:rsidRDefault="0090286A" w:rsidP="0090286A">
            <w:pPr>
              <w:jc w:val="center"/>
              <w:rPr>
                <w:b/>
              </w:rPr>
            </w:pPr>
            <w:r w:rsidRPr="00901EB6"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901EB6" w:rsidRDefault="0090286A" w:rsidP="0090286A">
            <w:pPr>
              <w:jc w:val="center"/>
            </w:pPr>
            <w:r w:rsidRPr="00901EB6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901EB6" w:rsidRDefault="0090286A" w:rsidP="0090286A">
            <w:pPr>
              <w:jc w:val="center"/>
              <w:rPr>
                <w:b/>
              </w:rPr>
            </w:pPr>
            <w:r w:rsidRPr="00901EB6">
              <w:rPr>
                <w:b/>
              </w:rPr>
              <w:t>1</w:t>
            </w:r>
          </w:p>
        </w:tc>
      </w:tr>
      <w:tr w:rsidR="0090286A" w:rsidRPr="00A902C6" w:rsidTr="00733CB8">
        <w:trPr>
          <w:gridAfter w:val="1"/>
          <w:wAfter w:w="1100" w:type="dxa"/>
          <w:trHeight w:val="14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86A" w:rsidRPr="00356BEB" w:rsidRDefault="0090286A" w:rsidP="0090286A">
            <w:pPr>
              <w:jc w:val="center"/>
              <w:rPr>
                <w:sz w:val="20"/>
                <w:szCs w:val="20"/>
              </w:rPr>
            </w:pPr>
            <w:r w:rsidRPr="00356BEB">
              <w:rPr>
                <w:sz w:val="20"/>
                <w:szCs w:val="20"/>
              </w:rPr>
              <w:t>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356BEB" w:rsidRDefault="0090286A" w:rsidP="0090286A">
            <w:pPr>
              <w:rPr>
                <w:sz w:val="20"/>
                <w:szCs w:val="20"/>
              </w:rPr>
            </w:pPr>
            <w:r w:rsidRPr="00356BEB">
              <w:rPr>
                <w:sz w:val="20"/>
                <w:szCs w:val="20"/>
              </w:rPr>
              <w:t xml:space="preserve">Наличие </w:t>
            </w:r>
            <w:proofErr w:type="spellStart"/>
            <w:r w:rsidRPr="00356BEB">
              <w:rPr>
                <w:sz w:val="20"/>
                <w:szCs w:val="20"/>
              </w:rPr>
              <w:t>субабонентов</w:t>
            </w:r>
            <w:proofErr w:type="spellEnd"/>
            <w:r w:rsidRPr="00356BEB">
              <w:rPr>
                <w:sz w:val="20"/>
                <w:szCs w:val="20"/>
              </w:rPr>
              <w:t xml:space="preserve"> (других учреждений) в бюджетных учреждениях, расположенных на территории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901EB6" w:rsidRDefault="0090286A" w:rsidP="0090286A">
            <w:pPr>
              <w:jc w:val="center"/>
            </w:pPr>
            <w:r w:rsidRPr="00901EB6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901EB6" w:rsidRDefault="0090286A" w:rsidP="0090286A">
            <w:pPr>
              <w:jc w:val="center"/>
              <w:rPr>
                <w:b/>
              </w:rPr>
            </w:pPr>
            <w:r w:rsidRPr="00901EB6">
              <w:rPr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901EB6" w:rsidRDefault="0090286A" w:rsidP="0090286A">
            <w:pPr>
              <w:jc w:val="center"/>
            </w:pPr>
            <w:r w:rsidRPr="00901EB6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901EB6" w:rsidRDefault="0090286A" w:rsidP="0090286A">
            <w:pPr>
              <w:jc w:val="center"/>
              <w:rPr>
                <w:b/>
              </w:rPr>
            </w:pPr>
            <w:r w:rsidRPr="00901EB6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901EB6" w:rsidRDefault="0090286A" w:rsidP="0090286A">
            <w:pPr>
              <w:jc w:val="center"/>
            </w:pPr>
            <w:r w:rsidRPr="00901EB6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901EB6" w:rsidRDefault="0090286A" w:rsidP="0090286A">
            <w:pPr>
              <w:jc w:val="center"/>
              <w:rPr>
                <w:b/>
              </w:rPr>
            </w:pPr>
            <w:r w:rsidRPr="00901EB6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901EB6" w:rsidRDefault="0090286A" w:rsidP="0090286A">
            <w:pPr>
              <w:jc w:val="center"/>
            </w:pPr>
            <w:r w:rsidRPr="00901EB6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901EB6" w:rsidRDefault="0090286A" w:rsidP="0090286A">
            <w:pPr>
              <w:jc w:val="center"/>
              <w:rPr>
                <w:b/>
              </w:rPr>
            </w:pPr>
            <w:r w:rsidRPr="00901EB6"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901EB6" w:rsidRDefault="0090286A" w:rsidP="0090286A">
            <w:pPr>
              <w:jc w:val="center"/>
            </w:pPr>
            <w:r w:rsidRPr="00901EB6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901EB6" w:rsidRDefault="0090286A" w:rsidP="0090286A">
            <w:pPr>
              <w:jc w:val="center"/>
              <w:rPr>
                <w:b/>
              </w:rPr>
            </w:pPr>
            <w:r w:rsidRPr="00901EB6">
              <w:rPr>
                <w:b/>
              </w:rPr>
              <w:t>3</w:t>
            </w:r>
          </w:p>
        </w:tc>
      </w:tr>
      <w:tr w:rsidR="0090286A" w:rsidRPr="00356BEB" w:rsidTr="00733CB8">
        <w:trPr>
          <w:gridAfter w:val="1"/>
          <w:wAfter w:w="1100" w:type="dxa"/>
          <w:trHeight w:val="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86A" w:rsidRPr="00356BEB" w:rsidRDefault="0090286A" w:rsidP="0090286A">
            <w:pPr>
              <w:jc w:val="center"/>
              <w:rPr>
                <w:sz w:val="20"/>
                <w:szCs w:val="20"/>
              </w:rPr>
            </w:pPr>
            <w:r w:rsidRPr="00356BEB">
              <w:rPr>
                <w:sz w:val="20"/>
                <w:szCs w:val="20"/>
              </w:rPr>
              <w:t>46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86A" w:rsidRPr="00356BEB" w:rsidRDefault="0090286A" w:rsidP="0090286A">
            <w:pPr>
              <w:rPr>
                <w:sz w:val="20"/>
                <w:szCs w:val="20"/>
              </w:rPr>
            </w:pPr>
            <w:r w:rsidRPr="00356BEB">
              <w:rPr>
                <w:sz w:val="20"/>
                <w:szCs w:val="20"/>
              </w:rPr>
              <w:t xml:space="preserve">МФЦ, в </w:t>
            </w:r>
            <w:proofErr w:type="spellStart"/>
            <w:r w:rsidRPr="00356BEB">
              <w:rPr>
                <w:sz w:val="20"/>
                <w:szCs w:val="20"/>
              </w:rPr>
              <w:t>т.ч</w:t>
            </w:r>
            <w:proofErr w:type="spellEnd"/>
            <w:r w:rsidRPr="00356BEB">
              <w:rPr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356BEB" w:rsidRDefault="0090286A" w:rsidP="0090286A">
            <w:pPr>
              <w:jc w:val="center"/>
            </w:pPr>
            <w:r w:rsidRPr="00356BEB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356BEB" w:rsidRDefault="0090286A" w:rsidP="0090286A">
            <w:pPr>
              <w:jc w:val="center"/>
              <w:rPr>
                <w:b/>
              </w:rPr>
            </w:pPr>
            <w:r w:rsidRPr="00356BEB"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356BEB" w:rsidRDefault="0090286A" w:rsidP="0090286A">
            <w:pPr>
              <w:jc w:val="center"/>
            </w:pPr>
            <w:r w:rsidRPr="00356BEB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356BEB" w:rsidRDefault="0090286A" w:rsidP="0090286A">
            <w:pPr>
              <w:jc w:val="center"/>
              <w:rPr>
                <w:b/>
              </w:rPr>
            </w:pPr>
            <w:r w:rsidRPr="00356BEB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356BEB" w:rsidRDefault="0090286A" w:rsidP="0090286A">
            <w:pPr>
              <w:jc w:val="center"/>
            </w:pPr>
            <w:r w:rsidRPr="00356BEB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356BEB" w:rsidRDefault="0090286A" w:rsidP="0090286A">
            <w:pPr>
              <w:jc w:val="center"/>
              <w:rPr>
                <w:b/>
              </w:rPr>
            </w:pPr>
            <w:r w:rsidRPr="00356BEB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356BEB" w:rsidRDefault="0090286A" w:rsidP="0090286A">
            <w:pPr>
              <w:jc w:val="center"/>
            </w:pPr>
            <w:r w:rsidRPr="00356BEB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356BEB" w:rsidRDefault="0090286A" w:rsidP="0090286A">
            <w:pPr>
              <w:jc w:val="center"/>
              <w:rPr>
                <w:b/>
              </w:rPr>
            </w:pPr>
            <w:r w:rsidRPr="00356BEB">
              <w:rPr>
                <w:b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356BEB" w:rsidRDefault="0090286A" w:rsidP="0090286A">
            <w:pPr>
              <w:jc w:val="center"/>
            </w:pPr>
            <w:r w:rsidRPr="00356BEB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356BEB" w:rsidRDefault="0090286A" w:rsidP="0090286A">
            <w:pPr>
              <w:jc w:val="center"/>
              <w:rPr>
                <w:b/>
              </w:rPr>
            </w:pPr>
            <w:r w:rsidRPr="00356BEB">
              <w:rPr>
                <w:b/>
              </w:rPr>
              <w:t>1</w:t>
            </w:r>
          </w:p>
        </w:tc>
      </w:tr>
      <w:tr w:rsidR="0090286A" w:rsidRPr="00356BEB" w:rsidTr="00733CB8">
        <w:trPr>
          <w:gridAfter w:val="1"/>
          <w:wAfter w:w="1100" w:type="dxa"/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356BEB" w:rsidRDefault="0090286A" w:rsidP="009028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86A" w:rsidRPr="00356BEB" w:rsidRDefault="0090286A" w:rsidP="0090286A">
            <w:pPr>
              <w:rPr>
                <w:sz w:val="20"/>
                <w:szCs w:val="20"/>
              </w:rPr>
            </w:pPr>
            <w:r w:rsidRPr="00356BEB">
              <w:rPr>
                <w:sz w:val="20"/>
                <w:szCs w:val="20"/>
              </w:rPr>
              <w:t>-Клу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356BEB" w:rsidRDefault="0090286A" w:rsidP="0090286A">
            <w:pPr>
              <w:jc w:val="center"/>
            </w:pPr>
            <w:r w:rsidRPr="00356BEB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356BEB" w:rsidRDefault="0090286A" w:rsidP="0090286A">
            <w:pPr>
              <w:jc w:val="center"/>
              <w:rPr>
                <w:b/>
              </w:rPr>
            </w:pPr>
            <w:r w:rsidRPr="00356BEB"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356BEB" w:rsidRDefault="0090286A" w:rsidP="0090286A">
            <w:pPr>
              <w:jc w:val="center"/>
            </w:pPr>
            <w:r w:rsidRPr="00356BEB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356BEB" w:rsidRDefault="0090286A" w:rsidP="0090286A">
            <w:pPr>
              <w:jc w:val="center"/>
              <w:rPr>
                <w:b/>
              </w:rPr>
            </w:pPr>
            <w:r w:rsidRPr="00356BEB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356BEB" w:rsidRDefault="0090286A" w:rsidP="0090286A">
            <w:pPr>
              <w:jc w:val="center"/>
            </w:pPr>
            <w:r w:rsidRPr="00356BEB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356BEB" w:rsidRDefault="0090286A" w:rsidP="0090286A">
            <w:pPr>
              <w:jc w:val="center"/>
              <w:rPr>
                <w:b/>
              </w:rPr>
            </w:pPr>
            <w:r w:rsidRPr="00356BEB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356BEB" w:rsidRDefault="0090286A" w:rsidP="0090286A">
            <w:pPr>
              <w:jc w:val="center"/>
            </w:pPr>
            <w:r w:rsidRPr="00356BEB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356BEB" w:rsidRDefault="0090286A" w:rsidP="0090286A">
            <w:pPr>
              <w:jc w:val="center"/>
              <w:rPr>
                <w:b/>
              </w:rPr>
            </w:pPr>
            <w:r w:rsidRPr="00356BEB"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356BEB" w:rsidRDefault="0090286A" w:rsidP="0090286A">
            <w:pPr>
              <w:jc w:val="center"/>
            </w:pPr>
            <w:r w:rsidRPr="00356BEB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356BEB" w:rsidRDefault="0090286A" w:rsidP="0090286A">
            <w:pPr>
              <w:jc w:val="center"/>
              <w:rPr>
                <w:b/>
              </w:rPr>
            </w:pPr>
            <w:r w:rsidRPr="00356BEB">
              <w:rPr>
                <w:b/>
              </w:rPr>
              <w:t>1</w:t>
            </w:r>
          </w:p>
        </w:tc>
      </w:tr>
      <w:tr w:rsidR="0090286A" w:rsidRPr="00356BEB" w:rsidTr="00733CB8">
        <w:trPr>
          <w:gridAfter w:val="1"/>
          <w:wAfter w:w="1100" w:type="dxa"/>
          <w:trHeight w:val="1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356BEB" w:rsidRDefault="0090286A" w:rsidP="009028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86A" w:rsidRPr="00356BEB" w:rsidRDefault="0090286A" w:rsidP="0090286A">
            <w:pPr>
              <w:rPr>
                <w:sz w:val="20"/>
                <w:szCs w:val="20"/>
              </w:rPr>
            </w:pPr>
            <w:r w:rsidRPr="00356BEB">
              <w:rPr>
                <w:sz w:val="20"/>
                <w:szCs w:val="20"/>
              </w:rPr>
              <w:t>-Библиоте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356BEB" w:rsidRDefault="0090286A" w:rsidP="0090286A">
            <w:pPr>
              <w:jc w:val="center"/>
            </w:pPr>
            <w:r w:rsidRPr="00356BEB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356BEB" w:rsidRDefault="0090286A" w:rsidP="0090286A">
            <w:pPr>
              <w:jc w:val="center"/>
              <w:rPr>
                <w:b/>
              </w:rPr>
            </w:pPr>
            <w:r w:rsidRPr="00356BEB"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356BEB" w:rsidRDefault="0090286A" w:rsidP="0090286A">
            <w:pPr>
              <w:jc w:val="center"/>
            </w:pPr>
            <w:r w:rsidRPr="00356BEB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356BEB" w:rsidRDefault="0090286A" w:rsidP="0090286A">
            <w:pPr>
              <w:jc w:val="center"/>
              <w:rPr>
                <w:b/>
              </w:rPr>
            </w:pPr>
            <w:r w:rsidRPr="00356BEB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356BEB" w:rsidRDefault="0090286A" w:rsidP="0090286A">
            <w:pPr>
              <w:jc w:val="center"/>
            </w:pPr>
            <w:r w:rsidRPr="00356BEB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356BEB" w:rsidRDefault="0090286A" w:rsidP="0090286A">
            <w:pPr>
              <w:jc w:val="center"/>
              <w:rPr>
                <w:b/>
              </w:rPr>
            </w:pPr>
            <w:r w:rsidRPr="00356BEB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356BEB" w:rsidRDefault="0090286A" w:rsidP="0090286A">
            <w:pPr>
              <w:jc w:val="center"/>
            </w:pPr>
            <w:r w:rsidRPr="00356BEB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356BEB" w:rsidRDefault="0090286A" w:rsidP="0090286A">
            <w:pPr>
              <w:jc w:val="center"/>
              <w:rPr>
                <w:b/>
              </w:rPr>
            </w:pPr>
            <w:r w:rsidRPr="00356BEB"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356BEB" w:rsidRDefault="0090286A" w:rsidP="0090286A">
            <w:pPr>
              <w:jc w:val="center"/>
            </w:pPr>
            <w:r w:rsidRPr="00356BEB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356BEB" w:rsidRDefault="0090286A" w:rsidP="0090286A">
            <w:pPr>
              <w:jc w:val="center"/>
              <w:rPr>
                <w:b/>
              </w:rPr>
            </w:pPr>
            <w:r w:rsidRPr="00356BEB">
              <w:rPr>
                <w:b/>
              </w:rPr>
              <w:t>1</w:t>
            </w:r>
          </w:p>
        </w:tc>
      </w:tr>
      <w:tr w:rsidR="0090286A" w:rsidRPr="00356BEB" w:rsidTr="00733CB8">
        <w:trPr>
          <w:gridAfter w:val="1"/>
          <w:wAfter w:w="1100" w:type="dxa"/>
          <w:trHeight w:val="3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356BEB" w:rsidRDefault="0090286A" w:rsidP="009028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86A" w:rsidRPr="00356BEB" w:rsidRDefault="0090286A" w:rsidP="0090286A">
            <w:pPr>
              <w:rPr>
                <w:sz w:val="20"/>
                <w:szCs w:val="20"/>
              </w:rPr>
            </w:pPr>
            <w:r w:rsidRPr="00356BEB">
              <w:rPr>
                <w:sz w:val="20"/>
                <w:szCs w:val="20"/>
              </w:rPr>
              <w:t>-Исполком С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356BEB" w:rsidRDefault="0090286A" w:rsidP="0090286A">
            <w:pPr>
              <w:jc w:val="center"/>
            </w:pPr>
            <w:r w:rsidRPr="00356BEB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356BEB" w:rsidRDefault="0090286A" w:rsidP="0090286A">
            <w:pPr>
              <w:jc w:val="center"/>
              <w:rPr>
                <w:b/>
              </w:rPr>
            </w:pPr>
            <w:r w:rsidRPr="00356BEB"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356BEB" w:rsidRDefault="0090286A" w:rsidP="0090286A">
            <w:pPr>
              <w:jc w:val="center"/>
            </w:pPr>
            <w:r w:rsidRPr="00356BEB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356BEB" w:rsidRDefault="0090286A" w:rsidP="0090286A">
            <w:pPr>
              <w:jc w:val="center"/>
              <w:rPr>
                <w:b/>
              </w:rPr>
            </w:pPr>
            <w:r w:rsidRPr="00356BEB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356BEB" w:rsidRDefault="0090286A" w:rsidP="0090286A">
            <w:pPr>
              <w:jc w:val="center"/>
            </w:pPr>
            <w:r w:rsidRPr="00356BEB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356BEB" w:rsidRDefault="0090286A" w:rsidP="0090286A">
            <w:pPr>
              <w:jc w:val="center"/>
              <w:rPr>
                <w:b/>
              </w:rPr>
            </w:pPr>
            <w:r w:rsidRPr="00356BEB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356BEB" w:rsidRDefault="0090286A" w:rsidP="0090286A">
            <w:pPr>
              <w:jc w:val="center"/>
            </w:pPr>
            <w:r w:rsidRPr="00356BEB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356BEB" w:rsidRDefault="0090286A" w:rsidP="0090286A">
            <w:pPr>
              <w:jc w:val="center"/>
              <w:rPr>
                <w:b/>
              </w:rPr>
            </w:pPr>
            <w:r w:rsidRPr="00356BEB"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356BEB" w:rsidRDefault="0090286A" w:rsidP="0090286A">
            <w:pPr>
              <w:jc w:val="center"/>
            </w:pPr>
            <w:r w:rsidRPr="00356BEB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356BEB" w:rsidRDefault="0090286A" w:rsidP="0090286A">
            <w:pPr>
              <w:jc w:val="center"/>
              <w:rPr>
                <w:b/>
              </w:rPr>
            </w:pPr>
            <w:r w:rsidRPr="00356BEB">
              <w:rPr>
                <w:b/>
              </w:rPr>
              <w:t>1</w:t>
            </w:r>
          </w:p>
        </w:tc>
      </w:tr>
      <w:tr w:rsidR="0090286A" w:rsidRPr="00356BEB" w:rsidTr="00733CB8">
        <w:trPr>
          <w:gridAfter w:val="1"/>
          <w:wAfter w:w="1100" w:type="dxa"/>
          <w:trHeight w:val="3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356BEB" w:rsidRDefault="0090286A" w:rsidP="009028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356BEB" w:rsidRDefault="0090286A" w:rsidP="0090286A">
            <w:pPr>
              <w:rPr>
                <w:sz w:val="20"/>
                <w:szCs w:val="20"/>
              </w:rPr>
            </w:pPr>
            <w:r w:rsidRPr="00356BEB">
              <w:rPr>
                <w:sz w:val="20"/>
                <w:szCs w:val="20"/>
              </w:rPr>
              <w:t>-Поч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356BEB" w:rsidRDefault="0090286A" w:rsidP="0090286A">
            <w:pPr>
              <w:jc w:val="center"/>
            </w:pPr>
            <w:r w:rsidRPr="00356BEB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356BEB" w:rsidRDefault="0090286A" w:rsidP="0090286A">
            <w:pPr>
              <w:jc w:val="center"/>
              <w:rPr>
                <w:b/>
              </w:rPr>
            </w:pPr>
            <w:r w:rsidRPr="00356BEB"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356BEB" w:rsidRDefault="0090286A" w:rsidP="0090286A">
            <w:pPr>
              <w:jc w:val="center"/>
            </w:pPr>
            <w:r w:rsidRPr="00356BEB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356BEB" w:rsidRDefault="0090286A" w:rsidP="0090286A">
            <w:pPr>
              <w:jc w:val="center"/>
              <w:rPr>
                <w:b/>
              </w:rPr>
            </w:pPr>
            <w:r w:rsidRPr="00356BEB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356BEB" w:rsidRDefault="0090286A" w:rsidP="0090286A">
            <w:pPr>
              <w:jc w:val="center"/>
            </w:pPr>
            <w:r w:rsidRPr="00356BEB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356BEB" w:rsidRDefault="0090286A" w:rsidP="0090286A">
            <w:pPr>
              <w:jc w:val="center"/>
              <w:rPr>
                <w:b/>
              </w:rPr>
            </w:pPr>
            <w:r w:rsidRPr="00356BEB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356BEB" w:rsidRDefault="0090286A" w:rsidP="0090286A">
            <w:pPr>
              <w:jc w:val="center"/>
            </w:pPr>
            <w:r w:rsidRPr="00356BEB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356BEB" w:rsidRDefault="0090286A" w:rsidP="0090286A">
            <w:pPr>
              <w:jc w:val="center"/>
              <w:rPr>
                <w:b/>
              </w:rPr>
            </w:pPr>
            <w:r w:rsidRPr="00356BEB"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356BEB" w:rsidRDefault="0090286A" w:rsidP="0090286A">
            <w:pPr>
              <w:jc w:val="center"/>
            </w:pPr>
            <w:r w:rsidRPr="00356BEB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356BEB" w:rsidRDefault="0090286A" w:rsidP="0090286A">
            <w:pPr>
              <w:jc w:val="center"/>
              <w:rPr>
                <w:b/>
              </w:rPr>
            </w:pPr>
            <w:r w:rsidRPr="00356BEB">
              <w:rPr>
                <w:b/>
              </w:rPr>
              <w:t>1</w:t>
            </w:r>
          </w:p>
        </w:tc>
      </w:tr>
      <w:tr w:rsidR="0090286A" w:rsidRPr="00356BEB" w:rsidTr="00733CB8">
        <w:trPr>
          <w:gridAfter w:val="1"/>
          <w:wAfter w:w="1100" w:type="dxa"/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86A" w:rsidRPr="00356BEB" w:rsidRDefault="0090286A" w:rsidP="0090286A">
            <w:pPr>
              <w:jc w:val="center"/>
              <w:rPr>
                <w:sz w:val="20"/>
                <w:szCs w:val="20"/>
              </w:rPr>
            </w:pPr>
            <w:r w:rsidRPr="00356BEB">
              <w:rPr>
                <w:sz w:val="20"/>
                <w:szCs w:val="20"/>
              </w:rPr>
              <w:t>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86A" w:rsidRPr="00356BEB" w:rsidRDefault="0090286A" w:rsidP="0090286A">
            <w:pPr>
              <w:rPr>
                <w:sz w:val="20"/>
                <w:szCs w:val="20"/>
              </w:rPr>
            </w:pPr>
            <w:r w:rsidRPr="00356BEB">
              <w:rPr>
                <w:sz w:val="20"/>
                <w:szCs w:val="20"/>
              </w:rPr>
              <w:t>Школ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356BEB" w:rsidRDefault="0090286A" w:rsidP="0090286A">
            <w:pPr>
              <w:jc w:val="center"/>
            </w:pPr>
            <w:r w:rsidRPr="00356BEB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356BEB" w:rsidRDefault="0090286A" w:rsidP="0090286A">
            <w:pPr>
              <w:jc w:val="center"/>
              <w:rPr>
                <w:b/>
              </w:rPr>
            </w:pPr>
            <w:r w:rsidRPr="00356BEB"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356BEB" w:rsidRDefault="0090286A" w:rsidP="0090286A">
            <w:pPr>
              <w:jc w:val="center"/>
            </w:pPr>
            <w:r w:rsidRPr="00356BEB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356BEB" w:rsidRDefault="0090286A" w:rsidP="0090286A">
            <w:pPr>
              <w:jc w:val="center"/>
              <w:rPr>
                <w:b/>
              </w:rPr>
            </w:pPr>
            <w:r w:rsidRPr="00356BEB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356BEB" w:rsidRDefault="0090286A" w:rsidP="0090286A">
            <w:pPr>
              <w:jc w:val="center"/>
            </w:pPr>
            <w:r w:rsidRPr="00356BEB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356BEB" w:rsidRDefault="0090286A" w:rsidP="0090286A">
            <w:pPr>
              <w:jc w:val="center"/>
              <w:rPr>
                <w:b/>
              </w:rPr>
            </w:pPr>
            <w:r w:rsidRPr="00356BEB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356BEB" w:rsidRDefault="0090286A" w:rsidP="0090286A">
            <w:pPr>
              <w:jc w:val="center"/>
            </w:pPr>
            <w:r w:rsidRPr="00356BEB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356BEB" w:rsidRDefault="0090286A" w:rsidP="0090286A">
            <w:pPr>
              <w:jc w:val="center"/>
              <w:rPr>
                <w:b/>
              </w:rPr>
            </w:pPr>
            <w:r w:rsidRPr="00356BEB"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356BEB" w:rsidRDefault="0090286A" w:rsidP="0090286A">
            <w:pPr>
              <w:jc w:val="center"/>
            </w:pPr>
            <w:r w:rsidRPr="00356BEB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356BEB" w:rsidRDefault="0090286A" w:rsidP="0090286A">
            <w:pPr>
              <w:jc w:val="center"/>
              <w:rPr>
                <w:b/>
              </w:rPr>
            </w:pPr>
            <w:r w:rsidRPr="00356BEB">
              <w:rPr>
                <w:b/>
              </w:rPr>
              <w:t>1</w:t>
            </w:r>
          </w:p>
        </w:tc>
      </w:tr>
      <w:tr w:rsidR="0090286A" w:rsidRPr="00356BEB" w:rsidTr="00733CB8">
        <w:trPr>
          <w:gridAfter w:val="1"/>
          <w:wAfter w:w="1100" w:type="dxa"/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86A" w:rsidRPr="00356BEB" w:rsidRDefault="0090286A" w:rsidP="0090286A">
            <w:pPr>
              <w:jc w:val="center"/>
              <w:rPr>
                <w:sz w:val="20"/>
                <w:szCs w:val="20"/>
              </w:rPr>
            </w:pPr>
            <w:r w:rsidRPr="00356BEB">
              <w:rPr>
                <w:sz w:val="20"/>
                <w:szCs w:val="20"/>
              </w:rPr>
              <w:t>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86A" w:rsidRPr="00356BEB" w:rsidRDefault="0090286A" w:rsidP="0090286A">
            <w:pPr>
              <w:rPr>
                <w:sz w:val="20"/>
                <w:szCs w:val="20"/>
              </w:rPr>
            </w:pPr>
            <w:r w:rsidRPr="00356BEB">
              <w:rPr>
                <w:sz w:val="20"/>
                <w:szCs w:val="20"/>
              </w:rPr>
              <w:t>Детский са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356BEB" w:rsidRDefault="0090286A" w:rsidP="0090286A">
            <w:pPr>
              <w:jc w:val="center"/>
            </w:pPr>
            <w:r w:rsidRPr="00356BEB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356BEB" w:rsidRDefault="0090286A" w:rsidP="0090286A">
            <w:pPr>
              <w:jc w:val="center"/>
              <w:rPr>
                <w:b/>
              </w:rPr>
            </w:pPr>
            <w:r w:rsidRPr="00356BEB"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356BEB" w:rsidRDefault="0090286A" w:rsidP="0090286A">
            <w:pPr>
              <w:jc w:val="center"/>
            </w:pPr>
            <w:r w:rsidRPr="00356BEB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356BEB" w:rsidRDefault="0090286A" w:rsidP="0090286A">
            <w:pPr>
              <w:jc w:val="center"/>
              <w:rPr>
                <w:b/>
              </w:rPr>
            </w:pPr>
            <w:r w:rsidRPr="00356BEB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356BEB" w:rsidRDefault="0090286A" w:rsidP="0090286A">
            <w:pPr>
              <w:jc w:val="center"/>
            </w:pPr>
            <w:r w:rsidRPr="00356BEB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356BEB" w:rsidRDefault="0090286A" w:rsidP="0090286A">
            <w:pPr>
              <w:jc w:val="center"/>
              <w:rPr>
                <w:b/>
              </w:rPr>
            </w:pPr>
            <w:r w:rsidRPr="00356BEB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356BEB" w:rsidRDefault="0090286A" w:rsidP="0090286A">
            <w:pPr>
              <w:jc w:val="center"/>
            </w:pPr>
            <w:r w:rsidRPr="00356BEB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356BEB" w:rsidRDefault="0090286A" w:rsidP="0090286A">
            <w:pPr>
              <w:jc w:val="center"/>
              <w:rPr>
                <w:b/>
              </w:rPr>
            </w:pPr>
            <w:r w:rsidRPr="00356BEB"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356BEB" w:rsidRDefault="0090286A" w:rsidP="0090286A">
            <w:pPr>
              <w:jc w:val="center"/>
            </w:pPr>
            <w:r w:rsidRPr="00356BEB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356BEB" w:rsidRDefault="0090286A" w:rsidP="0090286A">
            <w:pPr>
              <w:jc w:val="center"/>
              <w:rPr>
                <w:b/>
              </w:rPr>
            </w:pPr>
            <w:r w:rsidRPr="00356BEB">
              <w:rPr>
                <w:b/>
              </w:rPr>
              <w:t>1</w:t>
            </w:r>
          </w:p>
        </w:tc>
      </w:tr>
      <w:tr w:rsidR="0090286A" w:rsidRPr="00DA39F2" w:rsidTr="00733CB8">
        <w:trPr>
          <w:gridAfter w:val="1"/>
          <w:wAfter w:w="1100" w:type="dxa"/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356BEB" w:rsidRDefault="0090286A" w:rsidP="0090286A">
            <w:pPr>
              <w:jc w:val="center"/>
              <w:rPr>
                <w:sz w:val="20"/>
                <w:szCs w:val="20"/>
              </w:rPr>
            </w:pPr>
            <w:r w:rsidRPr="00356BEB">
              <w:rPr>
                <w:sz w:val="20"/>
                <w:szCs w:val="20"/>
              </w:rPr>
              <w:t>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356BEB" w:rsidRDefault="0090286A" w:rsidP="0090286A">
            <w:pPr>
              <w:rPr>
                <w:sz w:val="20"/>
                <w:szCs w:val="20"/>
              </w:rPr>
            </w:pPr>
            <w:r w:rsidRPr="00356BEB">
              <w:rPr>
                <w:sz w:val="20"/>
                <w:szCs w:val="20"/>
              </w:rPr>
              <w:t>ФА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356BEB" w:rsidRDefault="0090286A" w:rsidP="0090286A">
            <w:pPr>
              <w:jc w:val="center"/>
            </w:pPr>
            <w:r w:rsidRPr="00356BEB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356BEB" w:rsidRDefault="0090286A" w:rsidP="0090286A">
            <w:pPr>
              <w:jc w:val="center"/>
              <w:rPr>
                <w:b/>
              </w:rPr>
            </w:pPr>
            <w:r w:rsidRPr="00356BEB"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356BEB" w:rsidRDefault="0090286A" w:rsidP="0090286A">
            <w:pPr>
              <w:jc w:val="center"/>
            </w:pPr>
            <w:r w:rsidRPr="00356BEB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356BEB" w:rsidRDefault="0090286A" w:rsidP="0090286A">
            <w:pPr>
              <w:jc w:val="center"/>
              <w:rPr>
                <w:b/>
              </w:rPr>
            </w:pPr>
            <w:r w:rsidRPr="00356BEB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356BEB" w:rsidRDefault="0090286A" w:rsidP="0090286A">
            <w:pPr>
              <w:jc w:val="center"/>
            </w:pPr>
            <w:r w:rsidRPr="00356BEB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356BEB" w:rsidRDefault="0090286A" w:rsidP="0090286A">
            <w:pPr>
              <w:jc w:val="center"/>
              <w:rPr>
                <w:b/>
              </w:rPr>
            </w:pPr>
            <w:r w:rsidRPr="00356BEB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356BEB" w:rsidRDefault="0090286A" w:rsidP="0090286A">
            <w:pPr>
              <w:jc w:val="center"/>
            </w:pPr>
            <w:r w:rsidRPr="00356BEB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356BEB" w:rsidRDefault="0090286A" w:rsidP="0090286A">
            <w:pPr>
              <w:jc w:val="center"/>
              <w:rPr>
                <w:b/>
              </w:rPr>
            </w:pPr>
            <w:r w:rsidRPr="00356BEB"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356BEB" w:rsidRDefault="0090286A" w:rsidP="0090286A">
            <w:pPr>
              <w:jc w:val="center"/>
            </w:pPr>
            <w:r w:rsidRPr="00356BEB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A" w:rsidRPr="00356BEB" w:rsidRDefault="0090286A" w:rsidP="0090286A">
            <w:pPr>
              <w:jc w:val="center"/>
              <w:rPr>
                <w:b/>
              </w:rPr>
            </w:pPr>
            <w:r w:rsidRPr="00356BEB">
              <w:rPr>
                <w:b/>
              </w:rPr>
              <w:t>1</w:t>
            </w:r>
          </w:p>
        </w:tc>
      </w:tr>
    </w:tbl>
    <w:p w:rsidR="00081C69" w:rsidRPr="00F616FD" w:rsidRDefault="00081C69" w:rsidP="00EA12FD">
      <w:pPr>
        <w:jc w:val="center"/>
        <w:rPr>
          <w:b/>
        </w:rPr>
      </w:pPr>
    </w:p>
    <w:sectPr w:rsidR="00081C69" w:rsidRPr="00F616FD" w:rsidSect="00EA12FD">
      <w:pgSz w:w="11906" w:h="16838"/>
      <w:pgMar w:top="426" w:right="282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C69"/>
    <w:rsid w:val="00002C95"/>
    <w:rsid w:val="00046828"/>
    <w:rsid w:val="000550A5"/>
    <w:rsid w:val="00056A22"/>
    <w:rsid w:val="000761A9"/>
    <w:rsid w:val="00081C69"/>
    <w:rsid w:val="000919B9"/>
    <w:rsid w:val="000C5F7D"/>
    <w:rsid w:val="000C6FB6"/>
    <w:rsid w:val="000F3FE0"/>
    <w:rsid w:val="00106F32"/>
    <w:rsid w:val="00141187"/>
    <w:rsid w:val="00153799"/>
    <w:rsid w:val="00156705"/>
    <w:rsid w:val="001A0DC2"/>
    <w:rsid w:val="001A52DB"/>
    <w:rsid w:val="001D24DE"/>
    <w:rsid w:val="001F1D39"/>
    <w:rsid w:val="002066AA"/>
    <w:rsid w:val="0021601F"/>
    <w:rsid w:val="00216EB0"/>
    <w:rsid w:val="00224D84"/>
    <w:rsid w:val="002576BF"/>
    <w:rsid w:val="00263168"/>
    <w:rsid w:val="00294E93"/>
    <w:rsid w:val="002D5855"/>
    <w:rsid w:val="002E3EBD"/>
    <w:rsid w:val="00304320"/>
    <w:rsid w:val="00310585"/>
    <w:rsid w:val="0032016F"/>
    <w:rsid w:val="00321C44"/>
    <w:rsid w:val="00356BEB"/>
    <w:rsid w:val="003A73F3"/>
    <w:rsid w:val="003B5BC1"/>
    <w:rsid w:val="003B7C63"/>
    <w:rsid w:val="003C5B66"/>
    <w:rsid w:val="003F4DF3"/>
    <w:rsid w:val="00440D4F"/>
    <w:rsid w:val="00460750"/>
    <w:rsid w:val="00476F0C"/>
    <w:rsid w:val="00483615"/>
    <w:rsid w:val="004B3C75"/>
    <w:rsid w:val="004C4478"/>
    <w:rsid w:val="00551BCF"/>
    <w:rsid w:val="0055389E"/>
    <w:rsid w:val="005652B8"/>
    <w:rsid w:val="00571966"/>
    <w:rsid w:val="005C5554"/>
    <w:rsid w:val="005D1DFC"/>
    <w:rsid w:val="00630DC3"/>
    <w:rsid w:val="00673B11"/>
    <w:rsid w:val="006845A1"/>
    <w:rsid w:val="006902E5"/>
    <w:rsid w:val="0069186C"/>
    <w:rsid w:val="006C4AE0"/>
    <w:rsid w:val="006C7E3A"/>
    <w:rsid w:val="006D468F"/>
    <w:rsid w:val="006E13E2"/>
    <w:rsid w:val="0072094F"/>
    <w:rsid w:val="00733CB8"/>
    <w:rsid w:val="00735911"/>
    <w:rsid w:val="00741C72"/>
    <w:rsid w:val="00762050"/>
    <w:rsid w:val="007939FF"/>
    <w:rsid w:val="00794ED2"/>
    <w:rsid w:val="007A2B9E"/>
    <w:rsid w:val="007A4695"/>
    <w:rsid w:val="007B0B2A"/>
    <w:rsid w:val="007B3E87"/>
    <w:rsid w:val="007C72DB"/>
    <w:rsid w:val="007F3B3A"/>
    <w:rsid w:val="0081731D"/>
    <w:rsid w:val="0082197F"/>
    <w:rsid w:val="008467D6"/>
    <w:rsid w:val="00853D2D"/>
    <w:rsid w:val="008E71F4"/>
    <w:rsid w:val="00901EB6"/>
    <w:rsid w:val="0090286A"/>
    <w:rsid w:val="00912EC0"/>
    <w:rsid w:val="009146E9"/>
    <w:rsid w:val="0094181A"/>
    <w:rsid w:val="00965626"/>
    <w:rsid w:val="009C5601"/>
    <w:rsid w:val="009C5BFF"/>
    <w:rsid w:val="009E6EA4"/>
    <w:rsid w:val="00A03503"/>
    <w:rsid w:val="00A226DF"/>
    <w:rsid w:val="00A331BE"/>
    <w:rsid w:val="00A37C21"/>
    <w:rsid w:val="00A440E6"/>
    <w:rsid w:val="00A902C6"/>
    <w:rsid w:val="00AA342D"/>
    <w:rsid w:val="00AD42BF"/>
    <w:rsid w:val="00AF046C"/>
    <w:rsid w:val="00B00627"/>
    <w:rsid w:val="00B225B2"/>
    <w:rsid w:val="00B42286"/>
    <w:rsid w:val="00B44F89"/>
    <w:rsid w:val="00B74F2E"/>
    <w:rsid w:val="00BB1B6D"/>
    <w:rsid w:val="00BB23E5"/>
    <w:rsid w:val="00BC4F0B"/>
    <w:rsid w:val="00BD1CB7"/>
    <w:rsid w:val="00BE5D17"/>
    <w:rsid w:val="00BF3C7C"/>
    <w:rsid w:val="00BF4188"/>
    <w:rsid w:val="00C130D3"/>
    <w:rsid w:val="00C552D8"/>
    <w:rsid w:val="00C80889"/>
    <w:rsid w:val="00C85C34"/>
    <w:rsid w:val="00C957A4"/>
    <w:rsid w:val="00CC225A"/>
    <w:rsid w:val="00CD54FA"/>
    <w:rsid w:val="00CE2C43"/>
    <w:rsid w:val="00CF43AE"/>
    <w:rsid w:val="00D066F0"/>
    <w:rsid w:val="00D148DD"/>
    <w:rsid w:val="00D165DF"/>
    <w:rsid w:val="00D2281D"/>
    <w:rsid w:val="00D43D4F"/>
    <w:rsid w:val="00DA095C"/>
    <w:rsid w:val="00DA39F2"/>
    <w:rsid w:val="00DA6453"/>
    <w:rsid w:val="00DC05A8"/>
    <w:rsid w:val="00DC1AEC"/>
    <w:rsid w:val="00DC2404"/>
    <w:rsid w:val="00DE58C9"/>
    <w:rsid w:val="00DF1A0B"/>
    <w:rsid w:val="00DF7503"/>
    <w:rsid w:val="00E005BE"/>
    <w:rsid w:val="00E068EA"/>
    <w:rsid w:val="00E11EA5"/>
    <w:rsid w:val="00E15D66"/>
    <w:rsid w:val="00E35F7C"/>
    <w:rsid w:val="00E71A78"/>
    <w:rsid w:val="00E74DD9"/>
    <w:rsid w:val="00E97B71"/>
    <w:rsid w:val="00EA12FD"/>
    <w:rsid w:val="00EE3077"/>
    <w:rsid w:val="00F133E7"/>
    <w:rsid w:val="00F175C9"/>
    <w:rsid w:val="00F616FD"/>
    <w:rsid w:val="00F65888"/>
    <w:rsid w:val="00F77E59"/>
    <w:rsid w:val="00F801A7"/>
    <w:rsid w:val="00FA2C1E"/>
    <w:rsid w:val="00FE3837"/>
    <w:rsid w:val="00FE6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0337F"/>
  <w15:docId w15:val="{953CB26D-4B22-43C5-A6F0-E76EEA332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C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081C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081C69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081C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7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4F37A-352A-44E7-8FE9-DD4CF2708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941</Words>
  <Characters>536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Мельников Николай</cp:lastModifiedBy>
  <cp:revision>27</cp:revision>
  <cp:lastPrinted>2021-01-13T08:42:00Z</cp:lastPrinted>
  <dcterms:created xsi:type="dcterms:W3CDTF">2021-01-06T10:44:00Z</dcterms:created>
  <dcterms:modified xsi:type="dcterms:W3CDTF">2021-01-18T11:47:00Z</dcterms:modified>
</cp:coreProperties>
</file>